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BA15DF6" w:rsidR="0003138B" w:rsidRPr="00083F4F" w:rsidRDefault="00D21233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>Programming Pangolins</w:t>
      </w:r>
    </w:p>
    <w:p w14:paraId="02BF8934" w14:textId="23AEA158" w:rsidR="001E3074" w:rsidRPr="00083F4F" w:rsidRDefault="001E3074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 xml:space="preserve">CSC 470 </w:t>
      </w:r>
    </w:p>
    <w:p w14:paraId="412D5CD4" w14:textId="124A3F6E" w:rsidR="001E3074" w:rsidRPr="00083F4F" w:rsidRDefault="001E3074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 xml:space="preserve">Mr. Jenkins </w:t>
      </w:r>
    </w:p>
    <w:p w14:paraId="204809DB" w14:textId="33E68D89" w:rsidR="00D21233" w:rsidRPr="00083F4F" w:rsidRDefault="00B50168" w:rsidP="00E33758">
      <w:pPr>
        <w:spacing w:line="240" w:lineRule="auto"/>
        <w:rPr>
          <w:rFonts w:cstheme="minorHAnsi"/>
        </w:rPr>
      </w:pPr>
      <w:r w:rsidRPr="00083F4F">
        <w:rPr>
          <w:rFonts w:cstheme="minorHAnsi"/>
        </w:rPr>
        <w:t>10/23</w:t>
      </w:r>
      <w:r w:rsidR="001E3074" w:rsidRPr="00083F4F">
        <w:rPr>
          <w:rFonts w:cstheme="minorHAnsi"/>
        </w:rPr>
        <w:t>/22</w:t>
      </w:r>
    </w:p>
    <w:p w14:paraId="777D447C" w14:textId="1AB698DD" w:rsidR="001E3074" w:rsidRPr="002F670F" w:rsidRDefault="00B50168" w:rsidP="00B50168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2F670F">
        <w:rPr>
          <w:rFonts w:asciiTheme="minorHAnsi" w:hAnsiTheme="minorHAnsi" w:cstheme="minorHAnsi"/>
          <w:u w:val="single"/>
        </w:rPr>
        <w:t>Project Requirements</w:t>
      </w:r>
    </w:p>
    <w:p w14:paraId="78532508" w14:textId="0C3B7F68" w:rsidR="00B50168" w:rsidRPr="00083F4F" w:rsidRDefault="004D4558" w:rsidP="004D4558">
      <w:pPr>
        <w:pStyle w:val="ListParagraph"/>
        <w:numPr>
          <w:ilvl w:val="0"/>
          <w:numId w:val="13"/>
        </w:numPr>
      </w:pPr>
      <w:r w:rsidRPr="3E8D228A">
        <w:t>FURPS</w:t>
      </w:r>
      <w:r w:rsidR="00AA61B8" w:rsidRPr="3E8D228A">
        <w:t>+</w:t>
      </w:r>
    </w:p>
    <w:p w14:paraId="20850F65" w14:textId="2C476410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F = Functionality</w:t>
      </w:r>
    </w:p>
    <w:p w14:paraId="4733479E" w14:textId="60D99E6B" w:rsidR="004D4558" w:rsidRPr="00083F4F" w:rsidRDefault="004D4558" w:rsidP="004D4558">
      <w:pPr>
        <w:pStyle w:val="ListParagraph"/>
        <w:numPr>
          <w:ilvl w:val="1"/>
          <w:numId w:val="13"/>
        </w:numPr>
      </w:pPr>
      <w:r w:rsidRPr="559A4AA7">
        <w:t>U = Usability</w:t>
      </w:r>
    </w:p>
    <w:p w14:paraId="308AA4CB" w14:textId="34A0113F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R = Reliability</w:t>
      </w:r>
    </w:p>
    <w:p w14:paraId="6D5B590B" w14:textId="3F67409A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P = Performance</w:t>
      </w:r>
    </w:p>
    <w:p w14:paraId="0CA9415D" w14:textId="4F8E1519" w:rsidR="004D4558" w:rsidRDefault="004D4558" w:rsidP="004D4558">
      <w:pPr>
        <w:pStyle w:val="ListParagraph"/>
        <w:numPr>
          <w:ilvl w:val="1"/>
          <w:numId w:val="13"/>
        </w:numPr>
      </w:pPr>
      <w:r w:rsidRPr="559A4AA7">
        <w:t>S = Supportability</w:t>
      </w:r>
    </w:p>
    <w:p w14:paraId="65BEEE51" w14:textId="7F3ECE39" w:rsidR="00580D3F" w:rsidRDefault="00580D3F" w:rsidP="004D4558">
      <w:pPr>
        <w:pStyle w:val="ListParagraph"/>
        <w:numPr>
          <w:ilvl w:val="1"/>
          <w:numId w:val="13"/>
        </w:numPr>
      </w:pPr>
      <w:r w:rsidRPr="559A4AA7">
        <w:t>D = Design Constraints</w:t>
      </w:r>
    </w:p>
    <w:p w14:paraId="6BEA9399" w14:textId="2609EFBE" w:rsidR="00AA61B8" w:rsidRPr="00083F4F" w:rsidRDefault="00AA61B8" w:rsidP="004D4558">
      <w:pPr>
        <w:pStyle w:val="ListParagraph"/>
        <w:numPr>
          <w:ilvl w:val="1"/>
          <w:numId w:val="13"/>
        </w:numPr>
      </w:pPr>
      <w:r w:rsidRPr="5A05F51E">
        <w:t>Others not necessary</w:t>
      </w:r>
    </w:p>
    <w:p w14:paraId="45BD2771" w14:textId="4E771333" w:rsidR="001E129A" w:rsidRPr="00083F4F" w:rsidRDefault="001E129A" w:rsidP="00B5016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E76" w:rsidRPr="00083F4F" w14:paraId="049B4E41" w14:textId="77777777" w:rsidTr="2AF10393">
        <w:tc>
          <w:tcPr>
            <w:tcW w:w="9350" w:type="dxa"/>
            <w:tcBorders>
              <w:bottom w:val="nil"/>
            </w:tcBorders>
          </w:tcPr>
          <w:p w14:paraId="29F05937" w14:textId="77777777" w:rsidR="000C0E76" w:rsidRPr="00B803A3" w:rsidRDefault="000C0E76">
            <w:pPr>
              <w:jc w:val="center"/>
              <w:rPr>
                <w:rFonts w:cstheme="minorHAnsi"/>
                <w:b/>
                <w:u w:val="single"/>
              </w:rPr>
            </w:pPr>
            <w:r w:rsidRPr="00B803A3">
              <w:rPr>
                <w:rFonts w:cstheme="minorHAnsi"/>
                <w:b/>
                <w:u w:val="single"/>
              </w:rPr>
              <w:t>Functional Requirements</w:t>
            </w:r>
          </w:p>
        </w:tc>
      </w:tr>
      <w:tr w:rsidR="000C0E76" w:rsidRPr="00083F4F" w14:paraId="3D95706D" w14:textId="77777777" w:rsidTr="00811550">
        <w:trPr>
          <w:trHeight w:val="6480"/>
        </w:trPr>
        <w:tc>
          <w:tcPr>
            <w:tcW w:w="9350" w:type="dxa"/>
            <w:tcBorders>
              <w:top w:val="nil"/>
            </w:tcBorders>
          </w:tcPr>
          <w:p w14:paraId="53EE3EC2" w14:textId="77777777" w:rsidR="00605669" w:rsidRPr="00083F4F" w:rsidRDefault="00605669" w:rsidP="0060566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Must Requirements</w:t>
            </w:r>
          </w:p>
          <w:p w14:paraId="18C6085D" w14:textId="3CE9116B" w:rsidR="00ED2BBF" w:rsidRPr="00083F4F" w:rsidRDefault="00ED2BBF" w:rsidP="00ED2BBF">
            <w:pPr>
              <w:pStyle w:val="ListParagraph"/>
              <w:numPr>
                <w:ilvl w:val="1"/>
                <w:numId w:val="14"/>
              </w:numPr>
            </w:pPr>
            <w:r w:rsidRPr="3E8D228A">
              <w:t xml:space="preserve">Compile </w:t>
            </w:r>
            <w:r w:rsidR="00E67B51" w:rsidRPr="3E8D228A">
              <w:t>p</w:t>
            </w:r>
            <w:r w:rsidRPr="3E8D228A">
              <w:t xml:space="preserve">ayroll </w:t>
            </w:r>
            <w:r w:rsidR="00E67B51" w:rsidRPr="3E8D228A">
              <w:t>d</w:t>
            </w:r>
            <w:r w:rsidRPr="3E8D228A">
              <w:t xml:space="preserve">ata </w:t>
            </w:r>
            <w:r w:rsidR="00E6718E" w:rsidRPr="3E8D228A">
              <w:t>into</w:t>
            </w:r>
            <w:r w:rsidR="00700501" w:rsidRPr="3E8D228A">
              <w:t xml:space="preserve"> </w:t>
            </w:r>
            <w:r w:rsidR="000A7C9C" w:rsidRPr="3E8D228A">
              <w:t xml:space="preserve">a </w:t>
            </w:r>
            <w:r w:rsidR="00E67B51" w:rsidRPr="3E8D228A">
              <w:t>p</w:t>
            </w:r>
            <w:r w:rsidR="00700501" w:rsidRPr="3E8D228A">
              <w:t xml:space="preserve">ay </w:t>
            </w:r>
            <w:r w:rsidR="00E67B51" w:rsidRPr="3E8D228A">
              <w:t>s</w:t>
            </w:r>
            <w:r w:rsidR="00700501" w:rsidRPr="3E8D228A">
              <w:t>tubs</w:t>
            </w:r>
            <w:r w:rsidR="000A7C9C" w:rsidRPr="3E8D228A">
              <w:t xml:space="preserve"> PDF</w:t>
            </w:r>
            <w:r w:rsidR="00700501" w:rsidRPr="3E8D228A">
              <w:t xml:space="preserve"> and </w:t>
            </w:r>
            <w:r w:rsidR="000A7C9C" w:rsidRPr="3E8D228A">
              <w:t xml:space="preserve">a </w:t>
            </w:r>
            <w:r w:rsidR="00700501" w:rsidRPr="3E8D228A">
              <w:t xml:space="preserve">NACHA </w:t>
            </w:r>
            <w:r w:rsidR="00E67B51" w:rsidRPr="3E8D228A">
              <w:t>f</w:t>
            </w:r>
            <w:r w:rsidR="00700501" w:rsidRPr="3E8D228A">
              <w:t>ile</w:t>
            </w:r>
            <w:r w:rsidR="00643DA4">
              <w:t>s</w:t>
            </w:r>
            <w:r w:rsidR="00BD60FF" w:rsidRPr="3E8D228A">
              <w:t xml:space="preserve"> </w:t>
            </w:r>
            <w:r w:rsidRPr="3E8D228A">
              <w:t>(F)</w:t>
            </w:r>
          </w:p>
          <w:p w14:paraId="4C342888" w14:textId="22746DD3" w:rsidR="00C32294" w:rsidRPr="00083F4F" w:rsidRDefault="00115519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selects </w:t>
            </w:r>
            <w:r w:rsidR="00FB0CDA" w:rsidRPr="0A2A355A">
              <w:t xml:space="preserve">the employees for </w:t>
            </w:r>
            <w:r w:rsidR="00B72881" w:rsidRPr="0A2A355A">
              <w:t>payroll from a list</w:t>
            </w:r>
            <w:r w:rsidR="00E037EC" w:rsidRPr="0A2A355A">
              <w:t xml:space="preserve"> (UF)</w:t>
            </w:r>
          </w:p>
          <w:p w14:paraId="1FD06B63" w14:textId="0BD7B4DA" w:rsidR="00B72881" w:rsidRDefault="00382F54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inputs the number of hours </w:t>
            </w:r>
            <w:r w:rsidR="00FC0374" w:rsidRPr="0A2A355A">
              <w:t xml:space="preserve">for each </w:t>
            </w:r>
            <w:r w:rsidR="00827077" w:rsidRPr="0A2A355A">
              <w:t>hourly employee</w:t>
            </w:r>
            <w:r w:rsidR="00E037EC" w:rsidRPr="0A2A355A">
              <w:t xml:space="preserve"> (</w:t>
            </w:r>
            <w:r w:rsidR="003B1D16" w:rsidRPr="0A2A355A">
              <w:t>U</w:t>
            </w:r>
            <w:r w:rsidR="00E037EC" w:rsidRPr="0A2A355A">
              <w:t>F)</w:t>
            </w:r>
          </w:p>
          <w:p w14:paraId="44583818" w14:textId="020A111A" w:rsidR="00F45417" w:rsidRPr="00083F4F" w:rsidRDefault="00F45417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selects the save location for </w:t>
            </w:r>
            <w:r w:rsidR="00C43A70" w:rsidRPr="0A2A355A">
              <w:t>each file (UF)</w:t>
            </w:r>
          </w:p>
          <w:p w14:paraId="4A20A4AF" w14:textId="1D30A3A0" w:rsidR="00A23E19" w:rsidRPr="00083F4F" w:rsidRDefault="00804C4D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The system builds </w:t>
            </w:r>
            <w:r w:rsidR="007E07FB" w:rsidRPr="0A2A355A">
              <w:t xml:space="preserve">a PDF for the pay stubs </w:t>
            </w:r>
            <w:r w:rsidR="003B1D16" w:rsidRPr="0A2A355A">
              <w:t>(F)</w:t>
            </w:r>
          </w:p>
          <w:p w14:paraId="6CD3D731" w14:textId="6EB6D03F" w:rsidR="001B6A1C" w:rsidRPr="00083F4F" w:rsidRDefault="00813E9C" w:rsidP="001B6A1C">
            <w:pPr>
              <w:pStyle w:val="ListParagraph"/>
              <w:numPr>
                <w:ilvl w:val="2"/>
                <w:numId w:val="14"/>
              </w:numPr>
            </w:pPr>
            <w:r w:rsidRPr="0A2A355A">
              <w:t>The system builds the NACHA</w:t>
            </w:r>
            <w:r w:rsidR="00CA02E4" w:rsidRPr="0A2A355A">
              <w:t xml:space="preserve"> file</w:t>
            </w:r>
            <w:r w:rsidR="003B1D16" w:rsidRPr="0A2A355A">
              <w:t xml:space="preserve"> (F)</w:t>
            </w:r>
          </w:p>
          <w:p w14:paraId="21E4D97D" w14:textId="25221593" w:rsidR="00943FAA" w:rsidRDefault="6E644613" w:rsidP="00B803A3">
            <w:pPr>
              <w:pStyle w:val="ListParagraph"/>
              <w:numPr>
                <w:ilvl w:val="2"/>
                <w:numId w:val="14"/>
              </w:numPr>
            </w:pPr>
            <w:r>
              <w:t xml:space="preserve">The system displays a </w:t>
            </w:r>
            <w:r w:rsidR="3F0DA5A5">
              <w:t>message</w:t>
            </w:r>
            <w:r>
              <w:t xml:space="preserve"> stating the process is completed</w:t>
            </w:r>
            <w:r w:rsidR="051ABA0D">
              <w:t xml:space="preserve"> (</w:t>
            </w:r>
            <w:r w:rsidR="24BD30D6">
              <w:t>U</w:t>
            </w:r>
            <w:r w:rsidR="051ABA0D">
              <w:t>F)</w:t>
            </w:r>
          </w:p>
          <w:p w14:paraId="5DEC5F0A" w14:textId="3B26B458" w:rsidR="00843129" w:rsidRPr="00083F4F" w:rsidRDefault="00843129" w:rsidP="00B803A3">
            <w:pPr>
              <w:pStyle w:val="ListParagraph"/>
              <w:numPr>
                <w:ilvl w:val="2"/>
                <w:numId w:val="14"/>
              </w:numPr>
            </w:pPr>
            <w:r>
              <w:t xml:space="preserve">Net pay cannot be </w:t>
            </w:r>
            <w:r w:rsidR="00F977C0">
              <w:t>a negative amount (F)</w:t>
            </w:r>
          </w:p>
          <w:p w14:paraId="4B22D2B9" w14:textId="70CD6D4D" w:rsidR="000A3E16" w:rsidRPr="00083F4F" w:rsidRDefault="000A3E16" w:rsidP="00ED2BBF">
            <w:pPr>
              <w:pStyle w:val="ListParagraph"/>
              <w:numPr>
                <w:ilvl w:val="1"/>
                <w:numId w:val="14"/>
              </w:numPr>
            </w:pPr>
            <w:r w:rsidRPr="559A4AA7">
              <w:t xml:space="preserve">Add </w:t>
            </w:r>
            <w:r w:rsidR="00D30402" w:rsidRPr="559A4AA7">
              <w:t>a</w:t>
            </w:r>
            <w:r w:rsidR="004062B7" w:rsidRPr="559A4AA7">
              <w:t xml:space="preserve"> </w:t>
            </w:r>
            <w:r w:rsidR="00E67B51" w:rsidRPr="559A4AA7">
              <w:t>n</w:t>
            </w:r>
            <w:r w:rsidR="00D30402" w:rsidRPr="559A4AA7">
              <w:t xml:space="preserve">ew </w:t>
            </w:r>
            <w:r w:rsidR="00E67B51" w:rsidRPr="559A4AA7">
              <w:t>e</w:t>
            </w:r>
            <w:r w:rsidRPr="559A4AA7">
              <w:t>mployee</w:t>
            </w:r>
            <w:r w:rsidR="00885918" w:rsidRPr="559A4AA7">
              <w:t xml:space="preserve"> to the </w:t>
            </w:r>
            <w:r w:rsidR="00E67B51" w:rsidRPr="559A4AA7">
              <w:t>d</w:t>
            </w:r>
            <w:r w:rsidR="00885918" w:rsidRPr="559A4AA7">
              <w:t>atabase</w:t>
            </w:r>
            <w:r w:rsidR="00A9175F" w:rsidRPr="559A4AA7">
              <w:t xml:space="preserve"> (</w:t>
            </w:r>
            <w:r w:rsidR="00100CFA" w:rsidRPr="559A4AA7">
              <w:t>S</w:t>
            </w:r>
            <w:r w:rsidR="00885F91" w:rsidRPr="559A4AA7">
              <w:t>U</w:t>
            </w:r>
            <w:r w:rsidR="00100CFA" w:rsidRPr="559A4AA7">
              <w:t>F)</w:t>
            </w:r>
          </w:p>
          <w:p w14:paraId="142E4CE6" w14:textId="44636D7E" w:rsidR="00C87771" w:rsidRDefault="00C56444" w:rsidP="00C87771">
            <w:pPr>
              <w:pStyle w:val="ListParagraph"/>
              <w:numPr>
                <w:ilvl w:val="2"/>
                <w:numId w:val="14"/>
              </w:numPr>
            </w:pPr>
            <w:r w:rsidRPr="559A4AA7">
              <w:t xml:space="preserve">User inputs </w:t>
            </w:r>
            <w:r w:rsidR="0085495F">
              <w:t xml:space="preserve">nearly </w:t>
            </w:r>
            <w:r w:rsidRPr="559A4AA7">
              <w:t>all employee informatio</w:t>
            </w:r>
            <w:r w:rsidR="009A6089" w:rsidRPr="559A4AA7">
              <w:t>n</w:t>
            </w:r>
            <w:r w:rsidR="00F221FC" w:rsidRPr="559A4AA7">
              <w:t xml:space="preserve"> </w:t>
            </w:r>
            <w:r w:rsidR="00D145C9" w:rsidRPr="559A4AA7">
              <w:t xml:space="preserve">(required) </w:t>
            </w:r>
            <w:r w:rsidR="00F221FC" w:rsidRPr="559A4AA7">
              <w:t>(UF)</w:t>
            </w:r>
          </w:p>
          <w:p w14:paraId="5BF461D9" w14:textId="58F15996" w:rsidR="0085495F" w:rsidRDefault="0085495F" w:rsidP="0085495F">
            <w:pPr>
              <w:pStyle w:val="ListParagraph"/>
              <w:numPr>
                <w:ilvl w:val="3"/>
                <w:numId w:val="14"/>
              </w:numPr>
            </w:pPr>
            <w:r>
              <w:t>Employee ID is automatic</w:t>
            </w:r>
            <w:r w:rsidR="00386140">
              <w:t>ally calculated by the database (F)</w:t>
            </w:r>
          </w:p>
          <w:p w14:paraId="1F7B807C" w14:textId="5F3A64CA" w:rsidR="00386140" w:rsidRDefault="00386140" w:rsidP="0085495F">
            <w:pPr>
              <w:pStyle w:val="ListParagraph"/>
              <w:numPr>
                <w:ilvl w:val="3"/>
                <w:numId w:val="14"/>
              </w:numPr>
            </w:pPr>
            <w:r>
              <w:t>Deductions will be entered at a later point</w:t>
            </w:r>
            <w:r w:rsidR="00DF5A53">
              <w:t xml:space="preserve"> (F)</w:t>
            </w:r>
          </w:p>
          <w:p w14:paraId="5B56F6F2" w14:textId="2C088A3A" w:rsidR="007019DB" w:rsidRPr="00083F4F" w:rsidRDefault="007019DB" w:rsidP="00C87771">
            <w:pPr>
              <w:pStyle w:val="ListParagraph"/>
              <w:numPr>
                <w:ilvl w:val="2"/>
                <w:numId w:val="14"/>
              </w:numPr>
            </w:pPr>
            <w:r w:rsidRPr="559A4AA7">
              <w:t>An employee should either be “Hourly” or “Salary”</w:t>
            </w:r>
            <w:r w:rsidR="00F15DD8" w:rsidRPr="559A4AA7">
              <w:t xml:space="preserve"> </w:t>
            </w:r>
            <w:r w:rsidR="00BC172D" w:rsidRPr="559A4AA7">
              <w:t>with</w:t>
            </w:r>
            <w:r w:rsidR="00F15DD8" w:rsidRPr="559A4AA7">
              <w:t xml:space="preserve"> </w:t>
            </w:r>
            <w:r w:rsidR="0005705C" w:rsidRPr="559A4AA7">
              <w:t xml:space="preserve">an input box for the </w:t>
            </w:r>
            <w:r w:rsidR="00FE5AF7" w:rsidRPr="559A4AA7">
              <w:t>dollars per hour or salary per pay period respectively</w:t>
            </w:r>
            <w:r w:rsidR="0005705C" w:rsidRPr="559A4AA7">
              <w:t xml:space="preserve"> (F)</w:t>
            </w:r>
          </w:p>
          <w:p w14:paraId="688770A8" w14:textId="2CC2829A" w:rsidR="22288F09" w:rsidRDefault="00B21E9C" w:rsidP="1809F6D6">
            <w:pPr>
              <w:pStyle w:val="ListParagraph"/>
              <w:numPr>
                <w:ilvl w:val="1"/>
                <w:numId w:val="14"/>
              </w:numPr>
            </w:pPr>
            <w:r>
              <w:t xml:space="preserve">Delete </w:t>
            </w:r>
            <w:r w:rsidR="00E67B51">
              <w:rPr>
                <w:rFonts w:cstheme="minorHAnsi"/>
              </w:rPr>
              <w:t>e</w:t>
            </w:r>
            <w:r w:rsidRPr="00083F4F">
              <w:rPr>
                <w:rFonts w:cstheme="minorHAnsi"/>
              </w:rPr>
              <w:t>mployee</w:t>
            </w:r>
            <w:r w:rsidR="00885918">
              <w:t xml:space="preserve"> from the </w:t>
            </w:r>
            <w:r w:rsidR="00E67B51">
              <w:rPr>
                <w:rFonts w:cstheme="minorHAnsi"/>
              </w:rPr>
              <w:t>d</w:t>
            </w:r>
            <w:r w:rsidR="00885918" w:rsidRPr="00083F4F">
              <w:rPr>
                <w:rFonts w:cstheme="minorHAnsi"/>
              </w:rPr>
              <w:t>atabase</w:t>
            </w:r>
            <w:r w:rsidR="00100CFA">
              <w:t xml:space="preserve"> (S</w:t>
            </w:r>
            <w:r w:rsidR="00885F91">
              <w:t>U</w:t>
            </w:r>
            <w:r w:rsidR="00100CFA">
              <w:t>F)</w:t>
            </w:r>
          </w:p>
          <w:p w14:paraId="6FA0EFEF" w14:textId="63292DA1" w:rsidR="0049699B" w:rsidRDefault="0049699B" w:rsidP="0049699B">
            <w:pPr>
              <w:pStyle w:val="ListParagraph"/>
              <w:numPr>
                <w:ilvl w:val="2"/>
                <w:numId w:val="14"/>
              </w:numPr>
            </w:pPr>
            <w:r w:rsidRPr="4CD8E4DA">
              <w:t xml:space="preserve">User </w:t>
            </w:r>
            <w:r w:rsidR="005167A9">
              <w:t xml:space="preserve">chooses the employees to delete </w:t>
            </w:r>
            <w:r w:rsidR="002C3E2D" w:rsidRPr="4CD8E4DA">
              <w:t>(UF)</w:t>
            </w:r>
          </w:p>
          <w:p w14:paraId="5261FE53" w14:textId="0F13D1C7" w:rsidR="00786D2C" w:rsidRDefault="005167A9" w:rsidP="00B803A3">
            <w:pPr>
              <w:pStyle w:val="ListParagraph"/>
              <w:numPr>
                <w:ilvl w:val="2"/>
                <w:numId w:val="14"/>
              </w:numPr>
            </w:pPr>
            <w:r>
              <w:t>The user cannot delete every user with access to payroll</w:t>
            </w:r>
            <w:r w:rsidR="002C3E2D" w:rsidRPr="5A05F51E">
              <w:t xml:space="preserve"> (F)</w:t>
            </w:r>
          </w:p>
          <w:p w14:paraId="471BC0C0" w14:textId="46733312" w:rsidR="00113089" w:rsidRPr="00035425" w:rsidRDefault="00113089" w:rsidP="00113089">
            <w:pPr>
              <w:pStyle w:val="ListParagraph"/>
              <w:numPr>
                <w:ilvl w:val="3"/>
                <w:numId w:val="14"/>
              </w:numPr>
            </w:pPr>
            <w:r>
              <w:t>User cannot delete itself (F)</w:t>
            </w:r>
          </w:p>
          <w:p w14:paraId="177C68A9" w14:textId="7D3F26FB" w:rsidR="002A2418" w:rsidRDefault="002A2418">
            <w:pPr>
              <w:pStyle w:val="ListParagraph"/>
              <w:numPr>
                <w:ilvl w:val="1"/>
                <w:numId w:val="14"/>
              </w:numPr>
            </w:pPr>
            <w:r>
              <w:t xml:space="preserve">Change </w:t>
            </w:r>
            <w:r w:rsidR="00E67B51">
              <w:rPr>
                <w:rFonts w:cstheme="minorHAnsi"/>
              </w:rPr>
              <w:t>b</w:t>
            </w:r>
            <w:r w:rsidRPr="00083F4F">
              <w:rPr>
                <w:rFonts w:cstheme="minorHAnsi"/>
              </w:rPr>
              <w:t xml:space="preserve">usiness </w:t>
            </w:r>
            <w:r w:rsidR="00E67B51">
              <w:rPr>
                <w:rFonts w:cstheme="minorHAnsi"/>
              </w:rPr>
              <w:t>i</w:t>
            </w:r>
            <w:r w:rsidRPr="00083F4F">
              <w:rPr>
                <w:rFonts w:cstheme="minorHAnsi"/>
              </w:rPr>
              <w:t>nformation</w:t>
            </w:r>
            <w:r w:rsidR="00903BA5">
              <w:t xml:space="preserve"> in the </w:t>
            </w:r>
            <w:r w:rsidR="00E67B51">
              <w:t>d</w:t>
            </w:r>
            <w:r w:rsidR="00903BA5">
              <w:t>atabase</w:t>
            </w:r>
            <w:r w:rsidR="00100CFA">
              <w:t xml:space="preserve"> (SF)</w:t>
            </w:r>
          </w:p>
          <w:p w14:paraId="67C91762" w14:textId="767F513C" w:rsidR="00785014" w:rsidRDefault="131B90BD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Login </w:t>
            </w:r>
            <w:r w:rsidR="00697CB4">
              <w:t xml:space="preserve">to </w:t>
            </w:r>
            <w:r w:rsidR="00E67B51">
              <w:t>a</w:t>
            </w:r>
            <w:r w:rsidR="00697CB4">
              <w:t xml:space="preserve">ccess </w:t>
            </w:r>
            <w:r w:rsidR="00E67B51">
              <w:rPr>
                <w:rFonts w:cstheme="minorHAnsi"/>
              </w:rPr>
              <w:t>p</w:t>
            </w:r>
            <w:r w:rsidRPr="00083F4F">
              <w:rPr>
                <w:rFonts w:cstheme="minorHAnsi"/>
              </w:rPr>
              <w:t>ayroll</w:t>
            </w:r>
            <w:r w:rsidR="009C5232">
              <w:t xml:space="preserve"> </w:t>
            </w:r>
            <w:r w:rsidR="00E67B51">
              <w:t>f</w:t>
            </w:r>
            <w:r w:rsidR="00697CB4">
              <w:t xml:space="preserve">unctions </w:t>
            </w:r>
            <w:r w:rsidR="009C5232">
              <w:t>(UF)</w:t>
            </w:r>
          </w:p>
          <w:p w14:paraId="692A5A63" w14:textId="1FC067D8" w:rsidR="007B44B2" w:rsidRPr="00083F4F" w:rsidRDefault="007B44B2" w:rsidP="00B803A3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5A05F51E">
              <w:t xml:space="preserve">The user needs an </w:t>
            </w:r>
            <w:r w:rsidR="005570E7" w:rsidRPr="5A05F51E">
              <w:t xml:space="preserve">employee </w:t>
            </w:r>
            <w:r w:rsidRPr="5A05F51E">
              <w:t>ID and password (F)</w:t>
            </w:r>
          </w:p>
          <w:p w14:paraId="73481CC3" w14:textId="2D74ADFD" w:rsidR="00336E5E" w:rsidRDefault="002147A8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No information is saved when closing </w:t>
            </w:r>
            <w:r w:rsidR="000C4BEB">
              <w:t>any screen early</w:t>
            </w:r>
            <w:r w:rsidR="009C5232">
              <w:t xml:space="preserve"> (</w:t>
            </w:r>
            <w:r w:rsidR="0044011F">
              <w:t>U</w:t>
            </w:r>
            <w:r w:rsidR="009C5232">
              <w:t>F)</w:t>
            </w:r>
          </w:p>
          <w:p w14:paraId="4CD5D968" w14:textId="103EDA78" w:rsidR="00B85D53" w:rsidRDefault="00B85D5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The system validates any information before doing the required operation </w:t>
            </w:r>
            <w:r w:rsidR="00070E43">
              <w:t xml:space="preserve">(adding, updating, deleting) </w:t>
            </w:r>
            <w:r>
              <w:t>to the database</w:t>
            </w:r>
            <w:r w:rsidR="0044011F">
              <w:t xml:space="preserve"> (F)</w:t>
            </w:r>
          </w:p>
          <w:p w14:paraId="0D0ADB79" w14:textId="1FE07490" w:rsidR="000D12FF" w:rsidRDefault="000D12FF" w:rsidP="00B803A3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5A05F51E">
              <w:t>To validate, the input must not be empty</w:t>
            </w:r>
            <w:r w:rsidR="00DF4F25" w:rsidRPr="5A05F51E">
              <w:t xml:space="preserve"> and must fit the required format</w:t>
            </w:r>
            <w:r w:rsidR="0044011F" w:rsidRPr="5A05F51E">
              <w:t xml:space="preserve"> (F)</w:t>
            </w:r>
          </w:p>
          <w:p w14:paraId="75EA8CFD" w14:textId="7C96A12C" w:rsidR="00605669" w:rsidRPr="00083F4F" w:rsidRDefault="00605669" w:rsidP="00605669">
            <w:pPr>
              <w:pStyle w:val="ListParagraph"/>
              <w:numPr>
                <w:ilvl w:val="0"/>
                <w:numId w:val="14"/>
              </w:numPr>
            </w:pPr>
            <w:r w:rsidRPr="3E8D228A">
              <w:t>Should Requirements</w:t>
            </w:r>
          </w:p>
          <w:p w14:paraId="5839F196" w14:textId="2B9FDED6" w:rsidR="00D815DB" w:rsidRPr="00083F4F" w:rsidRDefault="001B4AAE" w:rsidP="000A3E16">
            <w:pPr>
              <w:pStyle w:val="ListParagraph"/>
              <w:numPr>
                <w:ilvl w:val="1"/>
                <w:numId w:val="14"/>
              </w:numPr>
            </w:pPr>
            <w:r w:rsidRPr="3E8D228A">
              <w:t xml:space="preserve">Display </w:t>
            </w:r>
            <w:r>
              <w:rPr>
                <w:rFonts w:cstheme="minorHAnsi"/>
              </w:rPr>
              <w:t>i</w:t>
            </w:r>
            <w:r w:rsidR="00AC214D" w:rsidRPr="00083F4F">
              <w:rPr>
                <w:rFonts w:cstheme="minorHAnsi"/>
              </w:rPr>
              <w:t xml:space="preserve">nvalid </w:t>
            </w:r>
            <w:r>
              <w:rPr>
                <w:rFonts w:cstheme="minorHAnsi"/>
              </w:rPr>
              <w:t>i</w:t>
            </w:r>
            <w:r w:rsidR="00AC214D" w:rsidRPr="00083F4F">
              <w:rPr>
                <w:rFonts w:cstheme="minorHAnsi"/>
              </w:rPr>
              <w:t xml:space="preserve">nput </w:t>
            </w:r>
            <w:r>
              <w:rPr>
                <w:rFonts w:cstheme="minorHAnsi"/>
              </w:rPr>
              <w:t>m</w:t>
            </w:r>
            <w:r w:rsidR="00AC214D" w:rsidRPr="00083F4F">
              <w:rPr>
                <w:rFonts w:cstheme="minorHAnsi"/>
              </w:rPr>
              <w:t>essage</w:t>
            </w:r>
            <w:r w:rsidRPr="3E8D228A">
              <w:t xml:space="preserve"> to the user</w:t>
            </w:r>
            <w:r w:rsidR="0044011F" w:rsidRPr="3E8D228A">
              <w:t xml:space="preserve"> (UF)</w:t>
            </w:r>
          </w:p>
          <w:p w14:paraId="072AB24B" w14:textId="3DCE6ABF" w:rsidR="00AC214D" w:rsidRDefault="00AC214D">
            <w:pPr>
              <w:pStyle w:val="ListParagraph"/>
              <w:numPr>
                <w:ilvl w:val="2"/>
                <w:numId w:val="14"/>
              </w:numPr>
            </w:pPr>
            <w:r w:rsidRPr="3E8D228A">
              <w:lastRenderedPageBreak/>
              <w:t>The system displays a message stating the</w:t>
            </w:r>
            <w:r w:rsidR="001B4AAE" w:rsidRPr="3E8D228A">
              <w:t xml:space="preserve"> entered</w:t>
            </w:r>
            <w:r w:rsidRPr="3E8D228A">
              <w:t xml:space="preserve"> </w:t>
            </w:r>
            <w:r w:rsidR="006604B5" w:rsidRPr="3E8D228A">
              <w:t>information is incorrect</w:t>
            </w:r>
            <w:r w:rsidR="00885F91" w:rsidRPr="3E8D228A">
              <w:t xml:space="preserve"> (UF)</w:t>
            </w:r>
          </w:p>
          <w:p w14:paraId="7550AD00" w14:textId="183382EE" w:rsidR="001227CD" w:rsidRPr="00083F4F" w:rsidRDefault="001227CD" w:rsidP="00B803A3">
            <w:pPr>
              <w:pStyle w:val="ListParagraph"/>
              <w:numPr>
                <w:ilvl w:val="2"/>
                <w:numId w:val="14"/>
              </w:numPr>
            </w:pPr>
            <w:r w:rsidRPr="3792F709">
              <w:t>The system should not erase text from the screen when displaying this message</w:t>
            </w:r>
            <w:r w:rsidR="00885F91" w:rsidRPr="3792F709">
              <w:t xml:space="preserve"> (UF)</w:t>
            </w:r>
          </w:p>
          <w:p w14:paraId="0AA8070C" w14:textId="7CF304B7" w:rsidR="000A3E16" w:rsidRDefault="00B21E9C" w:rsidP="000A3E16">
            <w:pPr>
              <w:pStyle w:val="ListParagraph"/>
              <w:numPr>
                <w:ilvl w:val="1"/>
                <w:numId w:val="14"/>
              </w:numPr>
            </w:pPr>
            <w:r w:rsidRPr="3E8D228A">
              <w:t>Edit</w:t>
            </w:r>
            <w:r w:rsidR="006412D6" w:rsidRPr="3E8D228A">
              <w:t xml:space="preserve"> existing</w:t>
            </w:r>
            <w:r w:rsidR="000A3E16" w:rsidRPr="3E8D228A">
              <w:t xml:space="preserve"> </w:t>
            </w:r>
            <w:r w:rsidR="006412D6">
              <w:rPr>
                <w:rFonts w:cstheme="minorHAnsi"/>
              </w:rPr>
              <w:t>e</w:t>
            </w:r>
            <w:r w:rsidR="000A3E16" w:rsidRPr="00083F4F">
              <w:rPr>
                <w:rFonts w:cstheme="minorHAnsi"/>
              </w:rPr>
              <w:t>mployee</w:t>
            </w:r>
            <w:r w:rsidR="00100CFA" w:rsidRPr="3E8D228A">
              <w:t xml:space="preserve"> </w:t>
            </w:r>
            <w:r w:rsidR="004E6B59" w:rsidRPr="3E8D228A">
              <w:t xml:space="preserve">in the </w:t>
            </w:r>
            <w:r w:rsidR="006412D6">
              <w:rPr>
                <w:rFonts w:cstheme="minorHAnsi"/>
              </w:rPr>
              <w:t>d</w:t>
            </w:r>
            <w:r w:rsidR="004E6B59" w:rsidRPr="00083F4F">
              <w:rPr>
                <w:rFonts w:cstheme="minorHAnsi"/>
              </w:rPr>
              <w:t>atabase</w:t>
            </w:r>
            <w:r w:rsidR="004E6B59" w:rsidRPr="3E8D228A">
              <w:t xml:space="preserve"> </w:t>
            </w:r>
            <w:r w:rsidR="00100CFA" w:rsidRPr="3E8D228A">
              <w:t>(S</w:t>
            </w:r>
            <w:r w:rsidR="00885F91" w:rsidRPr="3E8D228A">
              <w:t>U</w:t>
            </w:r>
            <w:r w:rsidR="00100CFA" w:rsidRPr="3E8D228A">
              <w:t>F)</w:t>
            </w:r>
          </w:p>
          <w:p w14:paraId="7A88446E" w14:textId="0DCF98F0" w:rsidR="00E76C7E" w:rsidRPr="00083F4F" w:rsidRDefault="00E76C7E" w:rsidP="00E76C7E">
            <w:pPr>
              <w:pStyle w:val="ListParagraph"/>
              <w:numPr>
                <w:ilvl w:val="2"/>
                <w:numId w:val="14"/>
              </w:numPr>
            </w:pPr>
            <w:r>
              <w:t>Cannot edit employee ID (F)</w:t>
            </w:r>
          </w:p>
          <w:p w14:paraId="716B96B2" w14:textId="75F1D77F" w:rsidR="00D13FFD" w:rsidRDefault="00D13FFD" w:rsidP="000A3E16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Add/Delete </w:t>
            </w:r>
            <w:r w:rsidR="006412D6" w:rsidRPr="3792F709">
              <w:t>payroll d</w:t>
            </w:r>
            <w:r w:rsidRPr="3792F709">
              <w:t>eductions</w:t>
            </w:r>
            <w:r w:rsidR="00100CFA" w:rsidRPr="3792F709">
              <w:t xml:space="preserve"> </w:t>
            </w:r>
            <w:r w:rsidR="00CC5710" w:rsidRPr="3792F709">
              <w:t xml:space="preserve">for an employee </w:t>
            </w:r>
            <w:r w:rsidR="00100CFA" w:rsidRPr="3792F709">
              <w:t>(S</w:t>
            </w:r>
            <w:r w:rsidR="00885F91" w:rsidRPr="3792F709">
              <w:t>U</w:t>
            </w:r>
            <w:r w:rsidR="00100CFA" w:rsidRPr="3792F709">
              <w:t>F)</w:t>
            </w:r>
          </w:p>
          <w:p w14:paraId="7326FFFF" w14:textId="5C3F74A3" w:rsidR="00DB7404" w:rsidRDefault="00DB7404" w:rsidP="00DB7404">
            <w:pPr>
              <w:pStyle w:val="ListParagraph"/>
              <w:numPr>
                <w:ilvl w:val="2"/>
                <w:numId w:val="14"/>
              </w:numPr>
            </w:pPr>
            <w:r w:rsidRPr="3792F709">
              <w:t xml:space="preserve">Deductions can be percentages or flat </w:t>
            </w:r>
            <w:r w:rsidR="009B6385" w:rsidRPr="3792F709">
              <w:t xml:space="preserve">but not both </w:t>
            </w:r>
            <w:r w:rsidRPr="3792F709">
              <w:t>(F)</w:t>
            </w:r>
          </w:p>
          <w:p w14:paraId="3B8BD0D0" w14:textId="0C098CBC" w:rsidR="006412D6" w:rsidRPr="00083F4F" w:rsidRDefault="006412D6" w:rsidP="00B803A3">
            <w:pPr>
              <w:pStyle w:val="ListParagraph"/>
              <w:numPr>
                <w:ilvl w:val="2"/>
                <w:numId w:val="14"/>
              </w:numPr>
            </w:pPr>
            <w:r w:rsidRPr="5A05F51E">
              <w:t>Deductions cannot be a negative amount (F)</w:t>
            </w:r>
          </w:p>
          <w:p w14:paraId="76F27A68" w14:textId="6AA1A2D4" w:rsidR="00F72C6C" w:rsidRDefault="00F72C6C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View </w:t>
            </w:r>
            <w:r w:rsidR="006412D6" w:rsidRPr="3792F709">
              <w:t>e</w:t>
            </w:r>
            <w:r w:rsidR="004C32CA" w:rsidRPr="3792F709">
              <w:t>mployee</w:t>
            </w:r>
            <w:r w:rsidRPr="3792F709">
              <w:t xml:space="preserve"> </w:t>
            </w:r>
            <w:r w:rsidR="006412D6" w:rsidRPr="3792F709">
              <w:t>i</w:t>
            </w:r>
            <w:r w:rsidRPr="3792F709">
              <w:t>nformation</w:t>
            </w:r>
            <w:r w:rsidR="00100CFA" w:rsidRPr="3792F709">
              <w:t xml:space="preserve"> (F)</w:t>
            </w:r>
          </w:p>
          <w:p w14:paraId="5F1AAD0B" w14:textId="5D1D6DDF" w:rsidR="00F42E62" w:rsidRPr="00853AF8" w:rsidRDefault="000C74EB">
            <w:pPr>
              <w:pStyle w:val="ListParagraph"/>
              <w:numPr>
                <w:ilvl w:val="2"/>
                <w:numId w:val="14"/>
              </w:numPr>
            </w:pPr>
            <w:r w:rsidRPr="5A05F51E">
              <w:t>Any employee can view his/her information with the correct login</w:t>
            </w:r>
            <w:r w:rsidR="00885F91" w:rsidRPr="5A05F51E">
              <w:t xml:space="preserve"> (UF)</w:t>
            </w:r>
          </w:p>
          <w:p w14:paraId="6E355E04" w14:textId="2C146B63" w:rsidR="005769FC" w:rsidRDefault="005769FC" w:rsidP="005769FC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When </w:t>
            </w:r>
            <w:r w:rsidR="006412D6" w:rsidRPr="3792F709">
              <w:t xml:space="preserve">successfully </w:t>
            </w:r>
            <w:r w:rsidRPr="3792F709">
              <w:t xml:space="preserve">finishing editing, deleting, or adding an employee, display a message saying </w:t>
            </w:r>
            <w:r w:rsidR="006412D6" w:rsidRPr="3792F709">
              <w:t>that the operation was successful</w:t>
            </w:r>
            <w:r w:rsidR="00885F91" w:rsidRPr="3792F709">
              <w:t xml:space="preserve"> (UF)</w:t>
            </w:r>
          </w:p>
          <w:p w14:paraId="3757F521" w14:textId="3356E1A1" w:rsidR="00B85D53" w:rsidRPr="00B85D53" w:rsidRDefault="00772DC8" w:rsidP="00B803A3">
            <w:pPr>
              <w:pStyle w:val="ListParagraph"/>
              <w:numPr>
                <w:ilvl w:val="1"/>
                <w:numId w:val="14"/>
              </w:numPr>
            </w:pPr>
            <w:r w:rsidRPr="3792F709">
              <w:t>When finishing editing or adding an employee or any other information (company, deductions)</w:t>
            </w:r>
            <w:r w:rsidR="003A28D2" w:rsidRPr="3792F709">
              <w:t xml:space="preserve"> and the system successfully saves it, clear any text from the screen and stay on that screen</w:t>
            </w:r>
            <w:r w:rsidR="00817DEF" w:rsidRPr="3792F709">
              <w:t xml:space="preserve"> (UF)</w:t>
            </w:r>
          </w:p>
          <w:p w14:paraId="422FB10F" w14:textId="1D06AB35" w:rsidR="00605669" w:rsidRDefault="00605669" w:rsidP="00605669">
            <w:pPr>
              <w:pStyle w:val="ListParagraph"/>
              <w:numPr>
                <w:ilvl w:val="0"/>
                <w:numId w:val="14"/>
              </w:numPr>
            </w:pPr>
            <w:r w:rsidRPr="3792F709">
              <w:t>Could Requirements</w:t>
            </w:r>
          </w:p>
          <w:p w14:paraId="552454A7" w14:textId="2BA332A9" w:rsidR="00AF6524" w:rsidRDefault="00AF6524" w:rsidP="00AF6524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The system should automatically close the </w:t>
            </w:r>
            <w:r w:rsidR="00AE0EA2">
              <w:t>e</w:t>
            </w:r>
            <w:r w:rsidRPr="3792F709">
              <w:t xml:space="preserve">mployee </w:t>
            </w:r>
            <w:r w:rsidR="00AE0EA2">
              <w:t>i</w:t>
            </w:r>
            <w:r w:rsidRPr="3792F709">
              <w:t>nformation screen after 30 seconds of inactivity</w:t>
            </w:r>
          </w:p>
          <w:p w14:paraId="13C1C94C" w14:textId="370BA14A" w:rsidR="00D23DD8" w:rsidRPr="00AF6524" w:rsidRDefault="00D23DD8" w:rsidP="00AF6524">
            <w:pPr>
              <w:pStyle w:val="ListParagraph"/>
              <w:numPr>
                <w:ilvl w:val="1"/>
                <w:numId w:val="14"/>
              </w:numPr>
            </w:pPr>
            <w:r>
              <w:t>Allow user to change his/her password</w:t>
            </w:r>
          </w:p>
          <w:p w14:paraId="27F507B9" w14:textId="5840174B" w:rsidR="005C1AC0" w:rsidRPr="00083F4F" w:rsidRDefault="009B308E" w:rsidP="00B803A3">
            <w:pPr>
              <w:pStyle w:val="ListParagraph"/>
              <w:numPr>
                <w:ilvl w:val="1"/>
                <w:numId w:val="14"/>
              </w:numPr>
            </w:pPr>
            <w:r w:rsidRPr="5A05F51E">
              <w:t xml:space="preserve">User has the option to input the number of </w:t>
            </w:r>
            <w:r w:rsidR="0083078A" w:rsidRPr="5A05F51E">
              <w:t xml:space="preserve">overtime hours during </w:t>
            </w:r>
            <w:r w:rsidR="00FF291F" w:rsidRPr="5A05F51E">
              <w:t>payroll for each hourly employee</w:t>
            </w:r>
          </w:p>
          <w:p w14:paraId="3AA85CB3" w14:textId="12339C9C" w:rsidR="00605669" w:rsidRPr="00083F4F" w:rsidRDefault="008E441A" w:rsidP="00605669">
            <w:pPr>
              <w:pStyle w:val="ListParagraph"/>
              <w:numPr>
                <w:ilvl w:val="1"/>
                <w:numId w:val="14"/>
              </w:numPr>
            </w:pPr>
            <w:r>
              <w:t>Implement a t</w:t>
            </w:r>
            <w:r w:rsidR="059AB0EE" w:rsidRPr="3E8D228A">
              <w:t xml:space="preserve">ime </w:t>
            </w:r>
            <w:r>
              <w:t>c</w:t>
            </w:r>
            <w:r w:rsidRPr="3E8D228A">
              <w:t>lock</w:t>
            </w:r>
          </w:p>
          <w:p w14:paraId="4E020F80" w14:textId="30E50139" w:rsidR="09BE6DDA" w:rsidRPr="00083F4F" w:rsidRDefault="09BE6DDA" w:rsidP="74DFB351">
            <w:pPr>
              <w:pStyle w:val="ListParagraph"/>
              <w:numPr>
                <w:ilvl w:val="1"/>
                <w:numId w:val="14"/>
              </w:numPr>
            </w:pPr>
            <w:r w:rsidRPr="5A05F51E">
              <w:t>Archive old employees</w:t>
            </w:r>
            <w:r w:rsidR="009F373B" w:rsidRPr="5A05F51E">
              <w:t xml:space="preserve"> and their information</w:t>
            </w:r>
          </w:p>
          <w:p w14:paraId="67F9071B" w14:textId="76AC1E05" w:rsidR="00605669" w:rsidRPr="00083F4F" w:rsidRDefault="059AB0EE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5A05F51E">
              <w:t xml:space="preserve">Have another option for payroll besides hourly/salary: </w:t>
            </w:r>
            <w:r w:rsidR="00295AE6">
              <w:t>“</w:t>
            </w:r>
            <w:r w:rsidRPr="5A05F51E">
              <w:t>Other</w:t>
            </w:r>
            <w:r w:rsidR="00295AE6">
              <w:t>”</w:t>
            </w:r>
          </w:p>
          <w:p w14:paraId="57928CF8" w14:textId="77777777" w:rsidR="00605669" w:rsidRDefault="059AB0EE" w:rsidP="00605669">
            <w:pPr>
              <w:pStyle w:val="ListParagraph"/>
              <w:numPr>
                <w:ilvl w:val="2"/>
                <w:numId w:val="14"/>
              </w:numPr>
            </w:pPr>
            <w:r w:rsidRPr="3E8D228A">
              <w:t>This would be used for commission employees or someone similar</w:t>
            </w:r>
          </w:p>
          <w:p w14:paraId="2AD13ABE" w14:textId="5FB9A9F7" w:rsidR="0002326C" w:rsidRPr="00083F4F" w:rsidRDefault="0002326C" w:rsidP="00B803A3">
            <w:pPr>
              <w:pStyle w:val="ListParagraph"/>
              <w:numPr>
                <w:ilvl w:val="1"/>
                <w:numId w:val="14"/>
              </w:numPr>
            </w:pPr>
            <w:r w:rsidRPr="5A05F51E">
              <w:t>Print a summary page at the end of the pay stubs</w:t>
            </w:r>
          </w:p>
          <w:p w14:paraId="2C36F118" w14:textId="77777777" w:rsidR="00605669" w:rsidRPr="00083F4F" w:rsidRDefault="059AB0EE" w:rsidP="0060566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5A05F51E">
              <w:t>Won’t Requirements</w:t>
            </w:r>
          </w:p>
          <w:p w14:paraId="52CBE7E1" w14:textId="77777777" w:rsidR="00605669" w:rsidRPr="00083F4F" w:rsidRDefault="00605669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Expand how the system calculates federal tax</w:t>
            </w:r>
          </w:p>
          <w:p w14:paraId="738B8B7C" w14:textId="77777777" w:rsidR="00605669" w:rsidRPr="00083F4F" w:rsidRDefault="00605669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Computer year-to-date payroll information</w:t>
            </w:r>
          </w:p>
          <w:p w14:paraId="379DD8DD" w14:textId="1F80988C" w:rsidR="000C0E76" w:rsidRPr="00083F4F" w:rsidRDefault="00605669" w:rsidP="00B803A3">
            <w:pPr>
              <w:pStyle w:val="ListParagraph"/>
              <w:numPr>
                <w:ilvl w:val="2"/>
                <w:numId w:val="14"/>
              </w:numPr>
            </w:pPr>
            <w:r w:rsidRPr="3E8D228A">
              <w:t>Requires long-term storage of payroll data in the database</w:t>
            </w:r>
          </w:p>
        </w:tc>
      </w:tr>
    </w:tbl>
    <w:p w14:paraId="49286E0F" w14:textId="77777777" w:rsidR="00A512FA" w:rsidRPr="00083F4F" w:rsidRDefault="00A512FA" w:rsidP="00BC75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984" w:rsidRPr="00083F4F" w14:paraId="0152848A" w14:textId="77777777">
        <w:tc>
          <w:tcPr>
            <w:tcW w:w="9350" w:type="dxa"/>
            <w:tcBorders>
              <w:bottom w:val="nil"/>
            </w:tcBorders>
          </w:tcPr>
          <w:p w14:paraId="65E79BD7" w14:textId="5F0E9BE2" w:rsidR="00BE3984" w:rsidRPr="00083F4F" w:rsidRDefault="00BE3984">
            <w:pPr>
              <w:jc w:val="center"/>
              <w:rPr>
                <w:rFonts w:cstheme="minorHAnsi"/>
                <w:b/>
                <w:u w:val="single"/>
              </w:rPr>
            </w:pPr>
            <w:r w:rsidRPr="00083F4F">
              <w:rPr>
                <w:rFonts w:cstheme="minorHAnsi"/>
                <w:b/>
                <w:u w:val="single"/>
              </w:rPr>
              <w:t>Nonfunctional Requirements</w:t>
            </w:r>
          </w:p>
        </w:tc>
      </w:tr>
      <w:tr w:rsidR="00BE3984" w:rsidRPr="00083F4F" w14:paraId="5C49CEF2" w14:textId="77777777">
        <w:trPr>
          <w:trHeight w:val="378"/>
        </w:trPr>
        <w:tc>
          <w:tcPr>
            <w:tcW w:w="9350" w:type="dxa"/>
            <w:tcBorders>
              <w:top w:val="nil"/>
            </w:tcBorders>
          </w:tcPr>
          <w:p w14:paraId="2DDE4C4C" w14:textId="653B3757" w:rsidR="0004045E" w:rsidRPr="00083F4F" w:rsidRDefault="00DE50C9" w:rsidP="00555FC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Must/Should Requirements</w:t>
            </w:r>
          </w:p>
          <w:p w14:paraId="1E357995" w14:textId="1AC8FD5D" w:rsidR="00BE3984" w:rsidRPr="00083F4F" w:rsidRDefault="009753EA" w:rsidP="00B803A3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3E8D228A">
              <w:t>Operational Requirements</w:t>
            </w:r>
          </w:p>
          <w:p w14:paraId="592FFCC5" w14:textId="641FD095" w:rsidR="00323902" w:rsidRDefault="00567596">
            <w:pPr>
              <w:pStyle w:val="ListParagraph"/>
              <w:numPr>
                <w:ilvl w:val="2"/>
                <w:numId w:val="17"/>
              </w:numPr>
            </w:pPr>
            <w:r w:rsidRPr="3792F709">
              <w:t>The system will be compatible with Windows 10/11 Desktop Computers (</w:t>
            </w:r>
            <w:r w:rsidR="2BD2A68B" w:rsidRPr="3792F709">
              <w:t>D</w:t>
            </w:r>
            <w:r w:rsidRPr="3792F709">
              <w:t>)</w:t>
            </w:r>
          </w:p>
          <w:p w14:paraId="0089CF25" w14:textId="12F9CA49" w:rsidR="0042425C" w:rsidRDefault="003D0F86">
            <w:pPr>
              <w:pStyle w:val="ListParagraph"/>
              <w:numPr>
                <w:ilvl w:val="2"/>
                <w:numId w:val="17"/>
              </w:numPr>
            </w:pPr>
            <w:r w:rsidRPr="3792F709">
              <w:t xml:space="preserve">The database will be available </w:t>
            </w:r>
            <w:r w:rsidR="002C7D56" w:rsidRPr="3792F709">
              <w:t>20</w:t>
            </w:r>
            <w:r w:rsidRPr="3792F709">
              <w:t xml:space="preserve"> hours a day</w:t>
            </w:r>
            <w:r w:rsidR="0065629C" w:rsidRPr="3792F709">
              <w:t xml:space="preserve"> at minimum</w:t>
            </w:r>
            <w:r w:rsidR="00D14BE6" w:rsidRPr="3792F709">
              <w:t xml:space="preserve"> (R)</w:t>
            </w:r>
          </w:p>
          <w:p w14:paraId="01CDF6AB" w14:textId="52BA983E" w:rsidR="00191A09" w:rsidRPr="00047949" w:rsidRDefault="00191A09" w:rsidP="00191A09">
            <w:pPr>
              <w:pStyle w:val="ListParagraph"/>
              <w:numPr>
                <w:ilvl w:val="3"/>
                <w:numId w:val="17"/>
              </w:numPr>
            </w:pPr>
            <w:r w:rsidRPr="00047949">
              <w:t xml:space="preserve">The database will </w:t>
            </w:r>
            <w:r w:rsidRPr="00047949" w:rsidDel="007D70BF">
              <w:t xml:space="preserve">be </w:t>
            </w:r>
            <w:r w:rsidRPr="00047949">
              <w:t>AWS</w:t>
            </w:r>
            <w:r w:rsidR="003E732F" w:rsidRPr="00047949">
              <w:t xml:space="preserve"> (DS)</w:t>
            </w:r>
          </w:p>
          <w:p w14:paraId="4FB2A149" w14:textId="6BC8EA67" w:rsidR="00191A09" w:rsidRPr="00191A09" w:rsidRDefault="003968BE" w:rsidP="00B803A3">
            <w:pPr>
              <w:pStyle w:val="ListParagraph"/>
              <w:numPr>
                <w:ilvl w:val="2"/>
                <w:numId w:val="17"/>
              </w:numPr>
            </w:pPr>
            <w:r w:rsidRPr="3792F709">
              <w:t>All needed extra software will be installed by the installation files</w:t>
            </w:r>
            <w:r w:rsidR="00CB7DB7" w:rsidRPr="3792F709">
              <w:t xml:space="preserve"> (</w:t>
            </w:r>
            <w:r w:rsidR="007415BA" w:rsidRPr="3792F709">
              <w:t>S</w:t>
            </w:r>
            <w:r w:rsidR="00CB7DB7" w:rsidRPr="3792F709">
              <w:t>R)</w:t>
            </w:r>
          </w:p>
          <w:p w14:paraId="2F9BEEDD" w14:textId="766A7C5C" w:rsidR="009753EA" w:rsidRDefault="009753EA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6B40F212">
              <w:t>Performance Requirements</w:t>
            </w:r>
          </w:p>
          <w:p w14:paraId="5FC9092D" w14:textId="3D5CD1E3" w:rsidR="00787B1C" w:rsidRDefault="006A6415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 xml:space="preserve">Displaying </w:t>
            </w:r>
            <w:r w:rsidR="00645F8B">
              <w:t>any screen will take less than 5 seconds (P)</w:t>
            </w:r>
          </w:p>
          <w:p w14:paraId="5DA09E8A" w14:textId="5E6F35FE" w:rsidR="002A54D5" w:rsidRDefault="00FA4E80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5 users should be able</w:t>
            </w:r>
            <w:r w:rsidR="008A1142">
              <w:t xml:space="preserve"> </w:t>
            </w:r>
            <w:r w:rsidR="009C0ED2">
              <w:t>to use the software at the same time (P)</w:t>
            </w:r>
          </w:p>
          <w:p w14:paraId="1DE48871" w14:textId="29D353A5" w:rsidR="00F40040" w:rsidRDefault="002C038D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Connecting to and querying databases will take less than 3 seconds</w:t>
            </w:r>
            <w:r w:rsidR="00F73397">
              <w:t xml:space="preserve"> (P)</w:t>
            </w:r>
          </w:p>
          <w:p w14:paraId="31F4F789" w14:textId="616A5E5B" w:rsidR="00953325" w:rsidRDefault="00953325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Compiling the payroll information to a PDF file and a NACHA file should take less than 30 seconds</w:t>
            </w:r>
            <w:r w:rsidR="00993D88">
              <w:t xml:space="preserve"> (P)</w:t>
            </w:r>
          </w:p>
          <w:p w14:paraId="4A28514D" w14:textId="6192939C" w:rsidR="00C95312" w:rsidRDefault="004818EF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Displaying an invalid input message takes less than 2 seconds (P)</w:t>
            </w:r>
          </w:p>
          <w:p w14:paraId="4FDC442F" w14:textId="0B4B026F" w:rsidR="001845B6" w:rsidRPr="00083F4F" w:rsidRDefault="00347A6A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lastRenderedPageBreak/>
              <w:t>Starting the application should take less than 10 seconds (P)</w:t>
            </w:r>
          </w:p>
          <w:p w14:paraId="1954636A" w14:textId="77777777" w:rsidR="009753EA" w:rsidRPr="00083F4F" w:rsidRDefault="009753EA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Security Requirements</w:t>
            </w:r>
          </w:p>
          <w:p w14:paraId="253779F1" w14:textId="418A4B23" w:rsidR="007D13DD" w:rsidRDefault="003D40A3">
            <w:pPr>
              <w:pStyle w:val="ListParagraph"/>
              <w:numPr>
                <w:ilvl w:val="2"/>
                <w:numId w:val="17"/>
              </w:numPr>
            </w:pPr>
            <w:r w:rsidRPr="3E8D228A">
              <w:t xml:space="preserve">None of the employee’s information will be </w:t>
            </w:r>
            <w:r w:rsidR="00321F58" w:rsidRPr="3E8D228A">
              <w:t xml:space="preserve">stored </w:t>
            </w:r>
            <w:r w:rsidR="00555FC4" w:rsidRPr="3E8D228A">
              <w:t xml:space="preserve">long-term </w:t>
            </w:r>
            <w:r w:rsidRPr="3E8D228A">
              <w:t>outside of the database (excluding the pay stubs and NACHA files) (F)</w:t>
            </w:r>
          </w:p>
          <w:p w14:paraId="0EE9928A" w14:textId="493AA5E5" w:rsidR="000F0EDE" w:rsidRDefault="00016EA5">
            <w:pPr>
              <w:pStyle w:val="ListParagraph"/>
              <w:numPr>
                <w:ilvl w:val="2"/>
                <w:numId w:val="17"/>
              </w:numPr>
            </w:pPr>
            <w:r w:rsidRPr="3792F709">
              <w:t xml:space="preserve">Ensure that sensitive information (SSN, Password) </w:t>
            </w:r>
            <w:r w:rsidR="00B22E9E" w:rsidRPr="3792F709">
              <w:t>is</w:t>
            </w:r>
            <w:r w:rsidRPr="3792F709">
              <w:t xml:space="preserve"> stored </w:t>
            </w:r>
            <w:r w:rsidR="00F956AA" w:rsidRPr="3792F709">
              <w:t>securely and encrypted</w:t>
            </w:r>
            <w:r w:rsidR="005F1D66" w:rsidRPr="3792F709">
              <w:t xml:space="preserve"> (F)</w:t>
            </w:r>
          </w:p>
          <w:p w14:paraId="5D336BD0" w14:textId="5E303E26" w:rsidR="00B22E9E" w:rsidRDefault="00B22E9E" w:rsidP="00B22E9E">
            <w:pPr>
              <w:pStyle w:val="ListParagraph"/>
              <w:numPr>
                <w:ilvl w:val="3"/>
                <w:numId w:val="17"/>
              </w:numPr>
            </w:pPr>
            <w:r w:rsidRPr="3792F709">
              <w:t>The information also needs to be able to be decrypted</w:t>
            </w:r>
            <w:r w:rsidR="005F1D66" w:rsidRPr="3792F709">
              <w:t xml:space="preserve"> (F)</w:t>
            </w:r>
          </w:p>
          <w:p w14:paraId="667D4C4B" w14:textId="79535AF1" w:rsidR="001561CD" w:rsidRDefault="006E350A" w:rsidP="001561CD">
            <w:pPr>
              <w:pStyle w:val="ListParagraph"/>
              <w:numPr>
                <w:ilvl w:val="2"/>
                <w:numId w:val="17"/>
              </w:numPr>
            </w:pPr>
            <w:r w:rsidRPr="3792F709">
              <w:t>No requirements for password but they are always of length 4</w:t>
            </w:r>
            <w:r w:rsidR="005F1D66" w:rsidRPr="3792F709">
              <w:t xml:space="preserve"> (F)</w:t>
            </w:r>
          </w:p>
          <w:p w14:paraId="02A6AC5F" w14:textId="3F4AFDCC" w:rsidR="009C2FCE" w:rsidRPr="00083F4F" w:rsidRDefault="009C2FCE" w:rsidP="00B803A3">
            <w:pPr>
              <w:pStyle w:val="ListParagraph"/>
              <w:numPr>
                <w:ilvl w:val="2"/>
                <w:numId w:val="17"/>
              </w:numPr>
            </w:pPr>
            <w:r w:rsidRPr="3792F709">
              <w:t>Only users with the proper permissions should be able to access the payroll operations</w:t>
            </w:r>
            <w:r w:rsidR="005F1D66" w:rsidRPr="3792F709">
              <w:t xml:space="preserve"> (F)</w:t>
            </w:r>
          </w:p>
          <w:p w14:paraId="657DCDE5" w14:textId="77777777" w:rsidR="009753EA" w:rsidRPr="00083F4F" w:rsidRDefault="009753EA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Cultural and Political Requirements</w:t>
            </w:r>
          </w:p>
          <w:p w14:paraId="00198E04" w14:textId="072EFC56" w:rsidR="00555FC4" w:rsidRPr="00083F4F" w:rsidRDefault="00555FC4" w:rsidP="3792F709">
            <w:pPr>
              <w:pStyle w:val="ListParagraph"/>
              <w:numPr>
                <w:ilvl w:val="2"/>
                <w:numId w:val="17"/>
              </w:numPr>
            </w:pPr>
            <w:r w:rsidRPr="3792F709">
              <w:t>Our team will try our best to comply with a simplified version of payroll law (R</w:t>
            </w:r>
            <w:r w:rsidR="00173DD3" w:rsidRPr="3792F709">
              <w:t>D</w:t>
            </w:r>
            <w:r w:rsidRPr="3792F709">
              <w:t>)</w:t>
            </w:r>
          </w:p>
          <w:p w14:paraId="2DB8AE95" w14:textId="77777777" w:rsidR="00DE50C9" w:rsidRPr="00083F4F" w:rsidRDefault="00DE50C9" w:rsidP="00555FC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Could/Won’t Requirements</w:t>
            </w:r>
          </w:p>
          <w:p w14:paraId="48DBB6F1" w14:textId="77777777" w:rsidR="00DE50C9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Operational Requirements</w:t>
            </w:r>
          </w:p>
          <w:p w14:paraId="563F6D84" w14:textId="30CC390E" w:rsidR="00126BF3" w:rsidRPr="00083F4F" w:rsidRDefault="00126BF3" w:rsidP="00126BF3">
            <w:pPr>
              <w:pStyle w:val="ListParagraph"/>
              <w:numPr>
                <w:ilvl w:val="2"/>
                <w:numId w:val="17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will work on Linux and Mac computers (</w:t>
            </w:r>
            <w:r w:rsidR="00B72A2E">
              <w:rPr>
                <w:rFonts w:cstheme="minorHAnsi"/>
              </w:rPr>
              <w:t>D)</w:t>
            </w:r>
          </w:p>
          <w:p w14:paraId="72BA82A8" w14:textId="77777777" w:rsidR="00DE50C9" w:rsidRPr="00083F4F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Performance Requirements</w:t>
            </w:r>
          </w:p>
          <w:p w14:paraId="78334D01" w14:textId="77777777" w:rsidR="00DE50C9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Security Requirements</w:t>
            </w:r>
          </w:p>
          <w:p w14:paraId="1D45BC86" w14:textId="711C8C4B" w:rsidR="00AD7C34" w:rsidRPr="00083F4F" w:rsidRDefault="00AD7C34" w:rsidP="00AD7C34">
            <w:pPr>
              <w:pStyle w:val="ListParagraph"/>
              <w:numPr>
                <w:ilvl w:val="2"/>
                <w:numId w:val="17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gram will have salted </w:t>
            </w:r>
            <w:r w:rsidR="00E401A9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information</w:t>
            </w:r>
            <w:r w:rsidR="00490E17">
              <w:rPr>
                <w:rFonts w:cstheme="minorHAnsi"/>
              </w:rPr>
              <w:t xml:space="preserve"> (F)</w:t>
            </w:r>
          </w:p>
          <w:p w14:paraId="4E5BE68A" w14:textId="77777777" w:rsidR="00DE50C9" w:rsidRDefault="00DE50C9" w:rsidP="00B803A3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3E8D228A">
              <w:t>Cultural and Political Requirements</w:t>
            </w:r>
          </w:p>
          <w:p w14:paraId="55B35828" w14:textId="3E905377" w:rsidR="003657F4" w:rsidRPr="00083F4F" w:rsidRDefault="003657F4" w:rsidP="00AD7C34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The program will be fully compliant with payroll law (RD)</w:t>
            </w:r>
          </w:p>
        </w:tc>
      </w:tr>
    </w:tbl>
    <w:p w14:paraId="4E5EB4B8" w14:textId="68458861" w:rsidR="005E67C0" w:rsidRPr="00083F4F" w:rsidRDefault="003B7C60" w:rsidP="3792F709">
      <w:r w:rsidRPr="3792F709">
        <w:br w:type="page"/>
      </w:r>
    </w:p>
    <w:p w14:paraId="097E763D" w14:textId="7D44EBCB" w:rsidR="00975EE4" w:rsidRPr="002F670F" w:rsidRDefault="00975EE4" w:rsidP="00975EE4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2F670F">
        <w:rPr>
          <w:rFonts w:asciiTheme="minorHAnsi" w:hAnsiTheme="minorHAnsi" w:cstheme="minorHAnsi"/>
          <w:u w:val="single"/>
        </w:rPr>
        <w:lastRenderedPageBreak/>
        <w:t>Use Cases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301E97" w:rsidRPr="00083F4F" w14:paraId="5B62574F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0543" w14:textId="4C0EA6E1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Hlk116580895"/>
            <w:r w:rsidRPr="3792F709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E12872" w:rsidRPr="3792F709">
              <w:rPr>
                <w:rFonts w:eastAsia="Times New Roman"/>
                <w:sz w:val="24"/>
                <w:szCs w:val="24"/>
              </w:rPr>
              <w:t xml:space="preserve">Get Payroll </w:t>
            </w:r>
            <w:r w:rsidR="13BA2DD7" w:rsidRPr="3792F709">
              <w:rPr>
                <w:rFonts w:eastAsia="Times New Roman"/>
                <w:sz w:val="24"/>
                <w:szCs w:val="24"/>
              </w:rPr>
              <w:t>Information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7C2" w14:textId="58BB3D64" w:rsidR="00301E97" w:rsidRPr="00083F4F" w:rsidRDefault="00301E97">
            <w:pPr>
              <w:spacing w:after="0" w:line="240" w:lineRule="auto"/>
              <w:rPr>
                <w:sz w:val="24"/>
                <w:szCs w:val="24"/>
              </w:rPr>
            </w:pPr>
            <w:r w:rsidRPr="3E8D228A">
              <w:rPr>
                <w:b/>
                <w:sz w:val="24"/>
                <w:szCs w:val="24"/>
              </w:rPr>
              <w:t xml:space="preserve">ID Number: </w:t>
            </w:r>
            <w:r w:rsidR="00616518" w:rsidRPr="00B803A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01E97" w:rsidRPr="00083F4F" w14:paraId="62B0278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906" w14:textId="74DBDF72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Short Description: </w:t>
            </w:r>
            <w:r w:rsidR="00E30FFE" w:rsidRPr="3792F709">
              <w:rPr>
                <w:rFonts w:eastAsia="Times New Roman"/>
                <w:sz w:val="24"/>
                <w:szCs w:val="24"/>
              </w:rPr>
              <w:t xml:space="preserve">The </w:t>
            </w:r>
            <w:r w:rsidR="00FC1E50" w:rsidRPr="3792F709">
              <w:rPr>
                <w:rFonts w:eastAsia="Times New Roman"/>
                <w:sz w:val="24"/>
                <w:szCs w:val="24"/>
              </w:rPr>
              <w:t>system receives the payroll information from the user.</w:t>
            </w:r>
          </w:p>
        </w:tc>
      </w:tr>
      <w:tr w:rsidR="00301E97" w:rsidRPr="00083F4F" w14:paraId="11C9EEC9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328C" w14:textId="537E1C97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616518" w:rsidRPr="3792F709">
              <w:rPr>
                <w:rFonts w:eastAsia="Times New Roman"/>
                <w:sz w:val="24"/>
                <w:szCs w:val="24"/>
              </w:rPr>
              <w:t>The user hits the “Compile Payroll” button</w:t>
            </w:r>
          </w:p>
          <w:p w14:paraId="7F44E9CA" w14:textId="6F8BB4CE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00EC7E6B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301E97" w:rsidRPr="00083F4F" w14:paraId="20386769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A4700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Inputs:</w:t>
            </w:r>
          </w:p>
          <w:p w14:paraId="72E28464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76FDF5C6" w14:textId="389DE2E2" w:rsidR="00301E97" w:rsidRPr="00083F4F" w:rsidRDefault="00E102B3">
            <w:pPr>
              <w:pStyle w:val="ListParagraph"/>
              <w:numPr>
                <w:ilvl w:val="0"/>
                <w:numId w:val="2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Employees</w:t>
            </w:r>
          </w:p>
          <w:p w14:paraId="07CA9A1B" w14:textId="36CD68B7" w:rsidR="00301E97" w:rsidRPr="00B803A3" w:rsidRDefault="00E102B3">
            <w:pPr>
              <w:pStyle w:val="ListParagraph"/>
              <w:numPr>
                <w:ilvl w:val="0"/>
                <w:numId w:val="2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Hour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6A3F4" w14:textId="77777777" w:rsidR="00301E97" w:rsidRPr="00083F4F" w:rsidRDefault="00301E97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bookmarkEnd w:id="0"/>
          <w:p w14:paraId="024C6637" w14:textId="77777777" w:rsidR="00301E97" w:rsidRPr="00083F4F" w:rsidRDefault="00301E97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Source</w:t>
            </w:r>
          </w:p>
          <w:p w14:paraId="5D6B0CEE" w14:textId="5A3F7C27" w:rsidR="00301E97" w:rsidRPr="00B803A3" w:rsidRDefault="001E0172" w:rsidP="00B844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Database</w:t>
            </w:r>
          </w:p>
          <w:p w14:paraId="6EDBF4E7" w14:textId="49B681E5" w:rsidR="00301E97" w:rsidRPr="00B803A3" w:rsidRDefault="00B758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B803A3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3815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Outputs:</w:t>
            </w:r>
          </w:p>
          <w:p w14:paraId="05274258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4E28CCBC" w14:textId="0E66C3EA" w:rsidR="00301E97" w:rsidRPr="00B803A3" w:rsidRDefault="005D60DD" w:rsidP="3792F7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 xml:space="preserve">Payroll </w:t>
            </w:r>
            <w:r w:rsidR="00871135" w:rsidRPr="3792F709">
              <w:rPr>
                <w:rFonts w:eastAsia="Times New Roman"/>
              </w:rPr>
              <w:t>Employee List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2CEE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21F57C4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tination</w:t>
            </w:r>
          </w:p>
          <w:p w14:paraId="4776C19C" w14:textId="1C7C7E2B" w:rsidR="00301E97" w:rsidRPr="00083F4F" w:rsidRDefault="00BA4889" w:rsidP="3792F7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U</w:t>
            </w:r>
            <w:r w:rsidR="00CC7009" w:rsidRPr="3792F709">
              <w:rPr>
                <w:rFonts w:eastAsia="Times New Roman"/>
              </w:rPr>
              <w:t xml:space="preserve">se </w:t>
            </w:r>
            <w:r>
              <w:rPr>
                <w:rFonts w:eastAsia="Times New Roman"/>
              </w:rPr>
              <w:t>C</w:t>
            </w:r>
            <w:r w:rsidR="00CC7009" w:rsidRPr="3792F709">
              <w:rPr>
                <w:rFonts w:eastAsia="Times New Roman"/>
              </w:rPr>
              <w:t>ase</w:t>
            </w:r>
            <w:r>
              <w:rPr>
                <w:rFonts w:eastAsia="Times New Roman"/>
              </w:rPr>
              <w:t xml:space="preserve"> 2</w:t>
            </w:r>
          </w:p>
          <w:p w14:paraId="31EE5B7C" w14:textId="77777777" w:rsidR="00301E97" w:rsidRPr="00083F4F" w:rsidRDefault="00301E97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536ED" w:rsidRPr="00083F4F" w14:paraId="438CE919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67C" w14:textId="77777777" w:rsidR="00D536ED" w:rsidRPr="00083F4F" w:rsidRDefault="00D536E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3F4F">
              <w:rPr>
                <w:rFonts w:cstheme="minorHAnsi"/>
                <w:b/>
                <w:bCs/>
                <w:sz w:val="24"/>
                <w:szCs w:val="24"/>
              </w:rPr>
              <w:t xml:space="preserve">Major Steps Performed: </w:t>
            </w:r>
          </w:p>
          <w:p w14:paraId="4B66D956" w14:textId="1A76D2A2" w:rsidR="00FA32BA" w:rsidRPr="00B803A3" w:rsidRDefault="00FA32B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>The system retrieves</w:t>
            </w:r>
            <w:r w:rsidR="00DD4B96" w:rsidRPr="3792F709">
              <w:t xml:space="preserve"> a list of all employees and their information.</w:t>
            </w:r>
          </w:p>
          <w:p w14:paraId="5B211B57" w14:textId="5144F499" w:rsidR="00A42A93" w:rsidRPr="00B803A3" w:rsidRDefault="00D536ED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system displays </w:t>
            </w:r>
            <w:r w:rsidR="00B956E2" w:rsidRPr="3792F709">
              <w:t xml:space="preserve">a prompt of </w:t>
            </w:r>
            <w:r w:rsidR="0012117D" w:rsidRPr="3792F709">
              <w:t>all the employees</w:t>
            </w:r>
            <w:r w:rsidR="00DD4B96" w:rsidRPr="3792F709">
              <w:t xml:space="preserve"> (names and id)</w:t>
            </w:r>
            <w:r w:rsidR="00FA0927" w:rsidRPr="3792F709">
              <w:t>.</w:t>
            </w:r>
          </w:p>
          <w:p w14:paraId="2261ECBC" w14:textId="1856A68C" w:rsidR="00FA0927" w:rsidRPr="00B803A3" w:rsidRDefault="00FA0927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>The user selects the employees</w:t>
            </w:r>
            <w:r w:rsidR="004029BF" w:rsidRPr="3792F709">
              <w:t xml:space="preserve"> from the list</w:t>
            </w:r>
            <w:r w:rsidRPr="3792F709">
              <w:t xml:space="preserve"> for the current payroll.</w:t>
            </w:r>
          </w:p>
          <w:p w14:paraId="7BDBD53B" w14:textId="40CE5699" w:rsidR="00E02B1A" w:rsidRPr="00B803A3" w:rsidRDefault="00E02B1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</w:t>
            </w:r>
            <w:r w:rsidR="00535C7D" w:rsidRPr="3792F709">
              <w:t>user confirms the selected choices</w:t>
            </w:r>
            <w:r w:rsidR="002535CF" w:rsidRPr="3792F709">
              <w:t>.</w:t>
            </w:r>
          </w:p>
          <w:p w14:paraId="4920027C" w14:textId="7AA185D8" w:rsidR="002535CF" w:rsidRPr="00B803A3" w:rsidRDefault="00D6687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system displays </w:t>
            </w:r>
            <w:r w:rsidR="00971357" w:rsidRPr="3792F709">
              <w:t xml:space="preserve">a prompt for </w:t>
            </w:r>
            <w:r w:rsidR="00260EDC" w:rsidRPr="3792F709">
              <w:t>hours</w:t>
            </w:r>
            <w:r w:rsidR="00D13B1D" w:rsidRPr="3792F709">
              <w:t xml:space="preserve"> </w:t>
            </w:r>
            <w:r w:rsidR="00260EDC" w:rsidRPr="3792F709">
              <w:t xml:space="preserve">worked for </w:t>
            </w:r>
            <w:r w:rsidR="00971357" w:rsidRPr="3792F709">
              <w:t xml:space="preserve">each </w:t>
            </w:r>
            <w:r w:rsidR="00260EDC" w:rsidRPr="3792F709">
              <w:t>hourly employee.</w:t>
            </w:r>
          </w:p>
          <w:p w14:paraId="463D9514" w14:textId="2BF7C97E" w:rsidR="00D536ED" w:rsidRPr="00083F4F" w:rsidRDefault="003A6101" w:rsidP="00B80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5A05F51E">
              <w:t>The user enters the hours worked</w:t>
            </w:r>
            <w:r w:rsidR="005E33B5" w:rsidRPr="5A05F51E">
              <w:t xml:space="preserve"> for each employee.</w:t>
            </w:r>
          </w:p>
        </w:tc>
      </w:tr>
      <w:tr w:rsidR="00D536ED" w:rsidRPr="00083F4F" w14:paraId="381EEA63" w14:textId="77777777" w:rsidTr="00B803A3">
        <w:trPr>
          <w:gridAfter w:val="1"/>
          <w:wAfter w:w="8" w:type="dxa"/>
          <w:cantSplit/>
          <w:trHeight w:val="102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286" w14:textId="21AD3B75" w:rsidR="00D536ED" w:rsidRPr="00083F4F" w:rsidRDefault="00D536ED" w:rsidP="00D536E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116580956"/>
            <w:r w:rsidRPr="3792F709">
              <w:rPr>
                <w:b/>
                <w:sz w:val="24"/>
                <w:szCs w:val="24"/>
              </w:rPr>
              <w:t>Information for Steps/Alternate Flow</w:t>
            </w:r>
            <w:r w:rsidR="00D36017" w:rsidRPr="3792F709">
              <w:rPr>
                <w:b/>
                <w:sz w:val="24"/>
                <w:szCs w:val="24"/>
              </w:rPr>
              <w:t>s</w:t>
            </w:r>
            <w:r w:rsidRPr="3792F709">
              <w:rPr>
                <w:b/>
                <w:sz w:val="24"/>
                <w:szCs w:val="24"/>
              </w:rPr>
              <w:t>:</w:t>
            </w:r>
          </w:p>
          <w:p w14:paraId="78BA9F53" w14:textId="7B036F13" w:rsidR="00A42A93" w:rsidRPr="00B803A3" w:rsidRDefault="00111D31" w:rsidP="00A42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3792F709">
              <w:t>The user must select at least 1 employee</w:t>
            </w:r>
            <w:r w:rsidR="00C07450" w:rsidRPr="3792F709">
              <w:t xml:space="preserve"> or cancel the payroll</w:t>
            </w:r>
            <w:r w:rsidRPr="3792F709">
              <w:t>.</w:t>
            </w:r>
          </w:p>
          <w:p w14:paraId="1094D0E7" w14:textId="42323FFD" w:rsidR="00E91D25" w:rsidRPr="00B803A3" w:rsidRDefault="00023407" w:rsidP="3792F7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3792F709">
              <w:t>The number of hours must be greater than 0</w:t>
            </w:r>
            <w:r w:rsidR="009920D6" w:rsidRPr="3792F709">
              <w:t xml:space="preserve"> and can have 2 decimal places.</w:t>
            </w:r>
          </w:p>
        </w:tc>
      </w:tr>
      <w:bookmarkEnd w:id="1"/>
    </w:tbl>
    <w:p w14:paraId="7F4EE89B" w14:textId="77777777" w:rsidR="00975EE4" w:rsidRPr="00083F4F" w:rsidRDefault="00975EE4" w:rsidP="00975EE4">
      <w:pPr>
        <w:rPr>
          <w:rFonts w:cstheme="minorHAnsi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CE1D7C" w:rsidRPr="00083F4F" w14:paraId="4FF7DC9A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24BA" w14:textId="5BA19FAD" w:rsidR="00CE1D7C" w:rsidRPr="00083F4F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" w:name="_Hlk115974363"/>
            <w:bookmarkStart w:id="3" w:name="_Hlk116581343"/>
            <w:r w:rsidRPr="3792F709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FC1E50" w:rsidRPr="3792F709">
              <w:rPr>
                <w:rFonts w:eastAsia="Times New Roman"/>
                <w:sz w:val="24"/>
                <w:szCs w:val="24"/>
              </w:rPr>
              <w:t xml:space="preserve">Compile Pay Stubs and NACHA </w:t>
            </w:r>
            <w:r w:rsidR="13E9804E" w:rsidRPr="3792F709">
              <w:rPr>
                <w:rFonts w:eastAsia="Times New Roman"/>
                <w:sz w:val="24"/>
                <w:szCs w:val="24"/>
              </w:rPr>
              <w:t>Files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87E" w14:textId="24C9E506" w:rsidR="00CE1D7C" w:rsidRPr="00FC1E50" w:rsidRDefault="00CE1D7C">
            <w:pPr>
              <w:spacing w:after="0" w:line="240" w:lineRule="auto"/>
              <w:rPr>
                <w:sz w:val="24"/>
                <w:szCs w:val="24"/>
              </w:rPr>
            </w:pPr>
            <w:r w:rsidRPr="3E8D228A">
              <w:rPr>
                <w:b/>
                <w:sz w:val="24"/>
                <w:szCs w:val="24"/>
              </w:rPr>
              <w:t xml:space="preserve">ID Number: </w:t>
            </w:r>
            <w:r w:rsidR="00FC1E50" w:rsidRPr="3E8D228A">
              <w:rPr>
                <w:sz w:val="24"/>
                <w:szCs w:val="24"/>
              </w:rPr>
              <w:t>2</w:t>
            </w:r>
          </w:p>
        </w:tc>
      </w:tr>
      <w:tr w:rsidR="00CE1D7C" w:rsidRPr="00083F4F" w14:paraId="3AC93F0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02F" w14:textId="14033BA4" w:rsidR="00CE1D7C" w:rsidRPr="00FC1E50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Short Description: </w:t>
            </w:r>
            <w:r w:rsidR="00FC1E50" w:rsidRPr="3792F709">
              <w:rPr>
                <w:rFonts w:eastAsia="Times New Roman"/>
                <w:sz w:val="24"/>
                <w:szCs w:val="24"/>
              </w:rPr>
              <w:t>The system compiles the pay stubs and NACHA files.</w:t>
            </w:r>
          </w:p>
        </w:tc>
      </w:tr>
      <w:tr w:rsidR="00CE1D7C" w:rsidRPr="00083F4F" w14:paraId="751DF003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9E13" w14:textId="2E4CCF1C" w:rsidR="00CE1D7C" w:rsidRPr="00FC1E50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FC1E50" w:rsidRPr="3792F709">
              <w:rPr>
                <w:rFonts w:eastAsia="Times New Roman"/>
                <w:sz w:val="24"/>
                <w:szCs w:val="24"/>
              </w:rPr>
              <w:t>Get Payroll Information use case finishes</w:t>
            </w:r>
          </w:p>
          <w:p w14:paraId="35541106" w14:textId="5F5FD896" w:rsidR="00CE1D7C" w:rsidRPr="00B803A3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00FC1E50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CE1D7C" w:rsidRPr="00083F4F" w14:paraId="505A7B13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DA551" w14:textId="301E743F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Inputs:</w:t>
            </w:r>
          </w:p>
          <w:p w14:paraId="0D0BE294" w14:textId="309907E1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5F383FB4" w14:textId="125CF7AE" w:rsidR="00250AD5" w:rsidRPr="00566F00" w:rsidRDefault="005D60DD" w:rsidP="00566F00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Payroll Employee List</w:t>
            </w:r>
          </w:p>
          <w:p w14:paraId="04B63CA6" w14:textId="33368345" w:rsidR="00DF51F6" w:rsidRPr="00B803A3" w:rsidRDefault="00250F7F" w:rsidP="00B803A3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Tax Rates</w:t>
            </w:r>
          </w:p>
          <w:p w14:paraId="48EE4D52" w14:textId="46BBFE7C" w:rsidR="00DF51F6" w:rsidRPr="00B803A3" w:rsidRDefault="00DF51F6" w:rsidP="009713BF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Company Information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9234B" w14:textId="77777777" w:rsidR="00CE1D7C" w:rsidRPr="00083F4F" w:rsidRDefault="00CE1D7C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46BF2A6" w14:textId="1600480C" w:rsidR="00CE1D7C" w:rsidRPr="00083F4F" w:rsidRDefault="00CE1D7C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Source</w:t>
            </w:r>
          </w:p>
          <w:p w14:paraId="4C48B4A1" w14:textId="6F065998" w:rsidR="00CE1D7C" w:rsidRPr="00566F00" w:rsidRDefault="00566F00" w:rsidP="0097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Use Case 1</w:t>
            </w:r>
          </w:p>
          <w:p w14:paraId="622A82A9" w14:textId="77777777" w:rsidR="00566F00" w:rsidRPr="00566F00" w:rsidRDefault="00566F00" w:rsidP="00566F00">
            <w:pPr>
              <w:spacing w:after="0" w:line="240" w:lineRule="auto"/>
              <w:rPr>
                <w:rFonts w:eastAsia="Times New Roman"/>
                <w:u w:val="single"/>
              </w:rPr>
            </w:pPr>
          </w:p>
          <w:p w14:paraId="73996AAC" w14:textId="77777777" w:rsidR="00CE1D7C" w:rsidRPr="00B803A3" w:rsidRDefault="00250F7F" w:rsidP="008E26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 w:rsidRPr="3792F709">
              <w:rPr>
                <w:rFonts w:eastAsia="Times New Roman"/>
              </w:rPr>
              <w:t>Database</w:t>
            </w:r>
          </w:p>
          <w:p w14:paraId="1C4654AA" w14:textId="1E39A85D" w:rsidR="00DF51F6" w:rsidRPr="00083F4F" w:rsidRDefault="00DF51F6" w:rsidP="008E26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</w:rPr>
              <w:t>Databas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ABEDF" w14:textId="4389FC8C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Outputs:</w:t>
            </w:r>
          </w:p>
          <w:p w14:paraId="6FE944EE" w14:textId="1B02D7DD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53FF249F" w14:textId="77777777" w:rsidR="00CE1D7C" w:rsidRDefault="00DF19E3" w:rsidP="00DF19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Pay Stub PDF</w:t>
            </w:r>
          </w:p>
          <w:p w14:paraId="5FE4B1BA" w14:textId="2C6FDCEC" w:rsidR="001F6F23" w:rsidRDefault="001F6F23" w:rsidP="3792F709">
            <w:pPr>
              <w:pStyle w:val="ListParagraph"/>
              <w:spacing w:after="0" w:line="240" w:lineRule="auto"/>
              <w:ind w:left="361"/>
              <w:rPr>
                <w:rFonts w:eastAsia="Times New Roman"/>
              </w:rPr>
            </w:pPr>
          </w:p>
          <w:p w14:paraId="53B24E25" w14:textId="77777777" w:rsidR="001F6F23" w:rsidRDefault="001F6F23" w:rsidP="3792F7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NACHA File</w:t>
            </w:r>
          </w:p>
          <w:p w14:paraId="7A6CBD9A" w14:textId="77777777" w:rsidR="00C26851" w:rsidRPr="00C26851" w:rsidRDefault="00C26851" w:rsidP="00C26851">
            <w:pPr>
              <w:pStyle w:val="ListParagraph"/>
              <w:rPr>
                <w:rFonts w:eastAsia="Times New Roman"/>
              </w:rPr>
            </w:pPr>
          </w:p>
          <w:p w14:paraId="63064915" w14:textId="092C4A10" w:rsidR="00C26851" w:rsidRPr="00B803A3" w:rsidRDefault="009F69D7" w:rsidP="3792F7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Success/Fail</w:t>
            </w:r>
            <w:r w:rsidR="005E6D87">
              <w:rPr>
                <w:rFonts w:eastAsia="Times New Roman"/>
              </w:rPr>
              <w:t xml:space="preserve"> Messag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96C1" w14:textId="77777777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5A21B6" w14:textId="77777777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tination</w:t>
            </w:r>
          </w:p>
          <w:p w14:paraId="75CC146A" w14:textId="7BAEEBFC" w:rsidR="00CE1D7C" w:rsidRPr="00B803A3" w:rsidRDefault="001F6F23" w:rsidP="00DF19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 w:rsidRPr="3792F709">
              <w:rPr>
                <w:rFonts w:eastAsia="Times New Roman"/>
              </w:rPr>
              <w:t>User Chosen Destination</w:t>
            </w:r>
          </w:p>
          <w:p w14:paraId="55CDDAE1" w14:textId="11B2ED5C" w:rsidR="001F6F23" w:rsidRPr="005E6D87" w:rsidRDefault="001F6F23" w:rsidP="00B803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</w:rPr>
              <w:t>User Chosen Destination</w:t>
            </w:r>
          </w:p>
          <w:p w14:paraId="775B44EC" w14:textId="775EACBF" w:rsidR="005E6D87" w:rsidRPr="00083F4F" w:rsidRDefault="005E6D87" w:rsidP="00B803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Screen</w:t>
            </w:r>
          </w:p>
          <w:p w14:paraId="31381A6C" w14:textId="77777777" w:rsidR="00CE1D7C" w:rsidRPr="00083F4F" w:rsidRDefault="00CE1D7C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42A93" w:rsidRPr="00083F4F" w14:paraId="2D6BD9AC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6CF" w14:textId="77777777" w:rsidR="00A42A93" w:rsidRPr="00083F4F" w:rsidRDefault="00A42A9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3F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Major Steps Performed: </w:t>
            </w:r>
          </w:p>
          <w:p w14:paraId="2F59BCCA" w14:textId="5F7FFE67" w:rsidR="00106C90" w:rsidRPr="00B803A3" w:rsidRDefault="00106C90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stem gets the</w:t>
            </w:r>
            <w:r w:rsidR="007D2023" w:rsidRPr="3792F709">
              <w:rPr>
                <w:rFonts w:eastAsiaTheme="minorEastAsia"/>
              </w:rPr>
              <w:t xml:space="preserve"> save location for the PDF</w:t>
            </w:r>
            <w:r w:rsidR="0022568D" w:rsidRPr="3792F709">
              <w:rPr>
                <w:rFonts w:eastAsiaTheme="minorEastAsia"/>
              </w:rPr>
              <w:t xml:space="preserve"> (for the pay stubs)</w:t>
            </w:r>
            <w:r w:rsidR="007D2023" w:rsidRPr="3792F709">
              <w:rPr>
                <w:rFonts w:eastAsiaTheme="minorEastAsia"/>
              </w:rPr>
              <w:t xml:space="preserve"> from the user.</w:t>
            </w:r>
          </w:p>
          <w:p w14:paraId="301BEC52" w14:textId="6AD4CFDC" w:rsidR="0046665F" w:rsidRPr="00B803A3" w:rsidRDefault="00BE3043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t>The</w:t>
            </w:r>
            <w:r w:rsidR="0027040A" w:rsidRPr="3792F709">
              <w:t xml:space="preserve"> system queries the database </w:t>
            </w:r>
            <w:r w:rsidR="00F73950" w:rsidRPr="3792F709">
              <w:t xml:space="preserve">for the </w:t>
            </w:r>
            <w:r w:rsidR="0046665F" w:rsidRPr="3792F709">
              <w:t xml:space="preserve">FICA/Med tax rates and state tax rates (federal tax rate </w:t>
            </w:r>
            <w:r w:rsidR="0024425C" w:rsidRPr="3792F709">
              <w:t xml:space="preserve">for each employee </w:t>
            </w:r>
            <w:r w:rsidR="0046665F" w:rsidRPr="3792F709">
              <w:t>is included in the Payroll Employee List).</w:t>
            </w:r>
          </w:p>
          <w:p w14:paraId="6A21F619" w14:textId="0D35644A" w:rsidR="00176DEE" w:rsidRPr="00B803A3" w:rsidRDefault="00176DEE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t xml:space="preserve">The system calculates each </w:t>
            </w:r>
            <w:r w:rsidR="00BA69AF" w:rsidRPr="3792F709">
              <w:t>tax</w:t>
            </w:r>
            <w:r w:rsidR="0098029F" w:rsidRPr="3792F709">
              <w:t>, other</w:t>
            </w:r>
            <w:r w:rsidR="00BA69AF" w:rsidRPr="3792F709">
              <w:t xml:space="preserve"> deduction</w:t>
            </w:r>
            <w:r w:rsidR="0098029F" w:rsidRPr="3792F709">
              <w:t>s</w:t>
            </w:r>
            <w:r w:rsidR="00BA69AF" w:rsidRPr="3792F709">
              <w:t>, and gross and net pay.</w:t>
            </w:r>
          </w:p>
          <w:p w14:paraId="28E5138B" w14:textId="4B23B714" w:rsidR="004B58B0" w:rsidRDefault="0046665F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</w:t>
            </w:r>
            <w:r w:rsidR="004B58B0" w:rsidRPr="3792F709">
              <w:rPr>
                <w:rFonts w:eastAsiaTheme="minorEastAsia"/>
              </w:rPr>
              <w:t>stem builds a pay stub page for each employee in the list</w:t>
            </w:r>
            <w:r w:rsidR="008D4B3D" w:rsidRPr="3792F709">
              <w:rPr>
                <w:rFonts w:eastAsiaTheme="minorEastAsia"/>
              </w:rPr>
              <w:t xml:space="preserve"> in the PDF</w:t>
            </w:r>
            <w:r w:rsidR="004B58B0" w:rsidRPr="3792F709">
              <w:rPr>
                <w:rFonts w:eastAsiaTheme="minorEastAsia"/>
              </w:rPr>
              <w:t>.</w:t>
            </w:r>
          </w:p>
          <w:p w14:paraId="63DFA627" w14:textId="176B162C" w:rsidR="007D2023" w:rsidRDefault="007D2023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stem gets the save location for the NACHA file from the user.</w:t>
            </w:r>
          </w:p>
          <w:p w14:paraId="6C0460A8" w14:textId="74B3BA25" w:rsidR="005E1A56" w:rsidRPr="00B803A3" w:rsidRDefault="007D2023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Style w:val="Hyperlink"/>
                <w:rFonts w:eastAsiaTheme="minorEastAsia"/>
                <w:color w:val="auto"/>
                <w:u w:val="none"/>
              </w:rPr>
            </w:pPr>
            <w:r w:rsidRPr="3792F709">
              <w:rPr>
                <w:rFonts w:eastAsiaTheme="minorEastAsia"/>
              </w:rPr>
              <w:t>The system builds the NACHA file</w:t>
            </w:r>
            <w:r w:rsidR="0098029F" w:rsidRPr="3792F709">
              <w:rPr>
                <w:rFonts w:eastAsiaTheme="minorEastAsia"/>
              </w:rPr>
              <w:t>.</w:t>
            </w:r>
          </w:p>
          <w:p w14:paraId="55976E35" w14:textId="47F4BB4E" w:rsidR="00A42A93" w:rsidRPr="00B803A3" w:rsidRDefault="00DF51F6" w:rsidP="007813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 xml:space="preserve">The system </w:t>
            </w:r>
            <w:r w:rsidR="00F222EB">
              <w:rPr>
                <w:rFonts w:eastAsiaTheme="minorEastAsia"/>
              </w:rPr>
              <w:t xml:space="preserve">displays a </w:t>
            </w:r>
            <w:r w:rsidRPr="3792F709">
              <w:rPr>
                <w:rFonts w:eastAsiaTheme="minorEastAsia"/>
              </w:rPr>
              <w:t>message</w:t>
            </w:r>
            <w:r w:rsidR="00F222EB">
              <w:rPr>
                <w:rFonts w:eastAsiaTheme="minorEastAsia"/>
              </w:rPr>
              <w:t xml:space="preserve"> to</w:t>
            </w:r>
            <w:r w:rsidRPr="3792F709">
              <w:rPr>
                <w:rFonts w:eastAsiaTheme="minorEastAsia"/>
              </w:rPr>
              <w:t xml:space="preserve"> the user </w:t>
            </w:r>
            <w:r w:rsidR="00F222EB">
              <w:rPr>
                <w:rFonts w:eastAsiaTheme="minorEastAsia"/>
              </w:rPr>
              <w:t>telling</w:t>
            </w:r>
            <w:r w:rsidRPr="3792F709">
              <w:rPr>
                <w:rFonts w:eastAsiaTheme="minorEastAsia"/>
              </w:rPr>
              <w:t xml:space="preserve"> </w:t>
            </w:r>
            <w:r w:rsidR="00406221" w:rsidRPr="3792F709">
              <w:rPr>
                <w:rFonts w:eastAsiaTheme="minorEastAsia"/>
              </w:rPr>
              <w:t xml:space="preserve">him/her that the files were successfully </w:t>
            </w:r>
            <w:r w:rsidR="00F222EB">
              <w:rPr>
                <w:rFonts w:eastAsiaTheme="minorEastAsia"/>
              </w:rPr>
              <w:t xml:space="preserve">created and </w:t>
            </w:r>
            <w:r w:rsidR="00406221" w:rsidRPr="3792F709">
              <w:rPr>
                <w:rFonts w:eastAsiaTheme="minorEastAsia"/>
              </w:rPr>
              <w:t>saved.</w:t>
            </w:r>
          </w:p>
        </w:tc>
      </w:tr>
      <w:bookmarkEnd w:id="2"/>
      <w:tr w:rsidR="00A42A93" w:rsidRPr="00600DC3" w14:paraId="4DE0C80C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741" w14:textId="77777777" w:rsidR="00A42A93" w:rsidRPr="00083F4F" w:rsidRDefault="00A42A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26F8D270" w14:textId="77777777" w:rsidR="00A42A93" w:rsidRPr="00B803A3" w:rsidRDefault="7CF125A5" w:rsidP="00A42A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t xml:space="preserve">The NACHA file will follow the format here: </w:t>
            </w:r>
            <w:hyperlink r:id="rId8">
              <w:r w:rsidRPr="3E8D228A">
                <w:rPr>
                  <w:rStyle w:val="Hyperlink"/>
                </w:rPr>
                <w:t>https://www.treasurysoftware.com/ach/how-do-i-create-an-ach-nacha-file-detailed-file-format.aspx</w:t>
              </w:r>
            </w:hyperlink>
          </w:p>
          <w:p w14:paraId="4C009855" w14:textId="736F8A00" w:rsidR="0098029F" w:rsidRPr="00600DC3" w:rsidRDefault="002027F7" w:rsidP="00B80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00B803A3">
              <w:t>If u</w:t>
            </w:r>
            <w:r w:rsidRPr="5A05F51E">
              <w:t xml:space="preserve">nable to build the files or </w:t>
            </w:r>
            <w:r w:rsidR="0026641B">
              <w:t xml:space="preserve">the </w:t>
            </w:r>
            <w:r w:rsidR="00635AEA" w:rsidRPr="5A05F51E">
              <w:t xml:space="preserve">user does not choose a valid location, quit the </w:t>
            </w:r>
            <w:r w:rsidR="00445AA6" w:rsidRPr="5A05F51E">
              <w:t>process,</w:t>
            </w:r>
            <w:r w:rsidR="00635AEA" w:rsidRPr="5A05F51E">
              <w:t xml:space="preserve"> and return to</w:t>
            </w:r>
            <w:r w:rsidR="00B115DE" w:rsidRPr="5A05F51E">
              <w:t xml:space="preserve"> the</w:t>
            </w:r>
            <w:r w:rsidR="00635AEA" w:rsidRPr="5A05F51E">
              <w:t xml:space="preserve"> previous screen.</w:t>
            </w:r>
          </w:p>
        </w:tc>
      </w:tr>
      <w:bookmarkEnd w:id="3"/>
    </w:tbl>
    <w:p w14:paraId="6AC060C4" w14:textId="12F919AA" w:rsidR="009713BF" w:rsidRDefault="009713BF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212A1B" w:rsidRPr="00083F4F" w14:paraId="033CF4E1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FD7" w14:textId="7501910E" w:rsidR="00212A1B" w:rsidRPr="00FF72CD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4" w:name="_Hlk116818403"/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FF72CD" w:rsidRPr="5A05F51E">
              <w:rPr>
                <w:rFonts w:eastAsia="Times New Roman"/>
                <w:sz w:val="24"/>
                <w:szCs w:val="24"/>
              </w:rPr>
              <w:t>Add Employee to the 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A523" w14:textId="18B295E0" w:rsidR="00212A1B" w:rsidRPr="00083F4F" w:rsidRDefault="00212A1B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2261A61A" w:rsidRPr="00C6069F">
              <w:rPr>
                <w:sz w:val="24"/>
                <w:szCs w:val="24"/>
              </w:rPr>
              <w:t>3</w:t>
            </w:r>
          </w:p>
        </w:tc>
      </w:tr>
      <w:tr w:rsidR="00212A1B" w:rsidRPr="00083F4F" w14:paraId="73D6B98B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1F3" w14:textId="1783645E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2B0EA07A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privileged user adds a new employee to the database</w:t>
            </w:r>
            <w:r w:rsidR="00575A0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A1B" w:rsidRPr="00083F4F" w14:paraId="6C99CF97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A6B" w14:textId="57BD4F5A" w:rsidR="00212A1B" w:rsidRPr="00083F4F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user </w:t>
            </w:r>
            <w:r w:rsidR="003549D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icks the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“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d 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w 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ployee”</w:t>
            </w:r>
            <w:r w:rsidR="003549D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utton</w:t>
            </w:r>
          </w:p>
          <w:p w14:paraId="7ACB8427" w14:textId="5EA8B38C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3CC33F81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212A1B" w:rsidRPr="00083F4F" w14:paraId="590D1642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DC4C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0232AF9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45EBB51B" w14:textId="024B8089" w:rsidR="4BA7CD60" w:rsidRDefault="00650B8B" w:rsidP="3792F7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ployee </w:t>
            </w:r>
            <w:r w:rsidR="00B60710">
              <w:rPr>
                <w:rFonts w:eastAsia="Times New Roman"/>
              </w:rPr>
              <w:t>Information</w:t>
            </w:r>
          </w:p>
          <w:p w14:paraId="6061986C" w14:textId="2C98F9C4" w:rsidR="003C155C" w:rsidRPr="00D6105E" w:rsidRDefault="003C155C" w:rsidP="3792F7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3FE1" w14:textId="77777777" w:rsidR="00212A1B" w:rsidRPr="00083F4F" w:rsidRDefault="00212A1B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9C49A4" w14:textId="77777777" w:rsidR="00212A1B" w:rsidRPr="00083F4F" w:rsidRDefault="00212A1B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2A8E55BB" w14:textId="7F8E7383" w:rsidR="00212A1B" w:rsidRPr="00047055" w:rsidRDefault="2AFA3FF9" w:rsidP="00551DE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5"/>
            </w:pPr>
            <w: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B9E4F" w14:textId="77777777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6E74F917" w14:textId="77777777" w:rsidR="00212A1B" w:rsidRPr="00083F4F" w:rsidRDefault="00212A1B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21523BF6" w14:textId="39C703C6" w:rsidR="00212A1B" w:rsidRPr="00600DC3" w:rsidRDefault="00CC5524" w:rsidP="00551DE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Insert</w:t>
            </w:r>
            <w:r w:rsidR="0002098C">
              <w:rPr>
                <w:rFonts w:eastAsia="Times New Roman"/>
              </w:rPr>
              <w:t xml:space="preserve"> Query</w:t>
            </w:r>
          </w:p>
          <w:p w14:paraId="1884D0A2" w14:textId="68BCB25B" w:rsidR="00212A1B" w:rsidRPr="00600DC3" w:rsidRDefault="001976A0" w:rsidP="00551DE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Success</w:t>
            </w:r>
            <w:r w:rsidR="009F69D7">
              <w:rPr>
                <w:rFonts w:eastAsia="Times New Roman"/>
              </w:rPr>
              <w:t>/Fail</w:t>
            </w:r>
            <w:r w:rsidR="25371EEC" w:rsidRPr="3792F709">
              <w:rPr>
                <w:rFonts w:eastAsia="Times New Roman"/>
              </w:rPr>
              <w:t xml:space="preserve"> </w:t>
            </w:r>
            <w:r w:rsidR="0088447B">
              <w:rPr>
                <w:rFonts w:eastAsia="Times New Roman"/>
              </w:rPr>
              <w:t>M</w:t>
            </w:r>
            <w:r w:rsidR="25371EEC" w:rsidRPr="3792F709">
              <w:rPr>
                <w:rFonts w:eastAsia="Times New Roman"/>
              </w:rPr>
              <w:t>essag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924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3AC3C7A" w14:textId="77777777" w:rsidR="00212A1B" w:rsidRPr="00083F4F" w:rsidRDefault="00212A1B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1ACF4E06" w14:textId="4B3484B8" w:rsidR="007E30E3" w:rsidRPr="00E51D21" w:rsidRDefault="37C76CC1" w:rsidP="00E51D2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CB5BB3">
              <w:rPr>
                <w:rFonts w:eastAsia="Times New Roman"/>
              </w:rPr>
              <w:t>Database</w:t>
            </w:r>
          </w:p>
          <w:p w14:paraId="6B76ECBC" w14:textId="2E473FC6" w:rsidR="37C76CC1" w:rsidRPr="00CB5BB3" w:rsidRDefault="005E6D87" w:rsidP="00551DE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566AC4CF" w14:textId="77777777" w:rsidR="00212A1B" w:rsidRPr="00083F4F" w:rsidRDefault="00212A1B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212A1B" w:rsidRPr="00600DC3" w14:paraId="015DE385" w14:textId="77777777" w:rsidTr="00293A46">
        <w:trPr>
          <w:gridAfter w:val="1"/>
          <w:wAfter w:w="8" w:type="dxa"/>
          <w:cantSplit/>
          <w:trHeight w:val="26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2BE" w14:textId="77777777" w:rsidR="00212A1B" w:rsidRPr="00083F4F" w:rsidRDefault="00212A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194A9120" w14:textId="6D6794BD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 xml:space="preserve">The system </w:t>
            </w:r>
            <w:r w:rsidR="005E6D87">
              <w:rPr>
                <w:rFonts w:eastAsia="Calibri" w:cstheme="minorHAnsi"/>
                <w:color w:val="000000" w:themeColor="text1"/>
              </w:rPr>
              <w:t>displays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A8696F">
              <w:rPr>
                <w:rFonts w:eastAsia="Calibri" w:cstheme="minorHAnsi"/>
                <w:color w:val="000000" w:themeColor="text1"/>
              </w:rPr>
              <w:t>the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add-employee screen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30769780" w14:textId="629075CE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user enters the necessary information into the boxes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454B3C8A" w14:textId="0E3132A7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system prompts the user with a confirmation message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0FDA7F4B" w14:textId="3F72190C" w:rsidR="00212A1B" w:rsidRPr="00A8696F" w:rsidRDefault="7B2ED8E4" w:rsidP="0008776B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 xml:space="preserve">If confirmed, </w:t>
            </w:r>
            <w:r w:rsidR="00207897">
              <w:rPr>
                <w:rFonts w:eastAsia="Calibri" w:cstheme="minorHAnsi"/>
                <w:color w:val="000000" w:themeColor="text1"/>
              </w:rPr>
              <w:t xml:space="preserve">the </w:t>
            </w:r>
            <w:r w:rsidR="00CC5524">
              <w:rPr>
                <w:rFonts w:eastAsia="Calibri" w:cstheme="minorHAnsi"/>
                <w:color w:val="000000" w:themeColor="text1"/>
              </w:rPr>
              <w:t>insert</w:t>
            </w:r>
            <w:r w:rsidR="00207897">
              <w:rPr>
                <w:rFonts w:eastAsia="Calibri" w:cstheme="minorHAnsi"/>
                <w:color w:val="000000" w:themeColor="text1"/>
              </w:rPr>
              <w:t xml:space="preserve"> query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CC5524">
              <w:rPr>
                <w:rFonts w:eastAsia="Calibri" w:cstheme="minorHAnsi"/>
                <w:color w:val="000000" w:themeColor="text1"/>
              </w:rPr>
              <w:t xml:space="preserve">is sent to 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the database, and the user is </w:t>
            </w:r>
            <w:r w:rsidR="006B66FB">
              <w:rPr>
                <w:rFonts w:eastAsia="Calibri" w:cstheme="minorHAnsi"/>
                <w:color w:val="000000" w:themeColor="text1"/>
              </w:rPr>
              <w:t>returned to the add-employee screen.</w:t>
            </w:r>
          </w:p>
          <w:p w14:paraId="75AF620C" w14:textId="0D752338" w:rsidR="00212A1B" w:rsidRPr="00A8696F" w:rsidRDefault="7B2ED8E4" w:rsidP="0008776B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If declined, any information the user entered is not saved, and the user is returned to the admin screen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167D23C2" w14:textId="60D3DFDB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system displays a message of success or failure to the user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5470AB06" w14:textId="0533DFE6" w:rsidR="00212A1B" w:rsidRPr="00600DC3" w:rsidRDefault="00212A1B" w:rsidP="3792F709">
            <w:pPr>
              <w:spacing w:after="0" w:line="240" w:lineRule="auto"/>
            </w:pPr>
          </w:p>
        </w:tc>
      </w:tr>
      <w:tr w:rsidR="00212A1B" w:rsidRPr="00600DC3" w14:paraId="0640565E" w14:textId="77777777" w:rsidTr="0026641B">
        <w:trPr>
          <w:gridAfter w:val="1"/>
          <w:wAfter w:w="8" w:type="dxa"/>
          <w:cantSplit/>
          <w:trHeight w:val="145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CBB" w14:textId="77777777" w:rsidR="00212A1B" w:rsidRPr="00083F4F" w:rsidRDefault="00212A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47F2AD24" w14:textId="11BB6C3C" w:rsidR="00212A1B" w:rsidRPr="00600DC3" w:rsidRDefault="73DA11E6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A user can only add one user at a time</w:t>
            </w:r>
            <w:r w:rsidR="00FC21F5">
              <w:t>.</w:t>
            </w:r>
          </w:p>
          <w:p w14:paraId="79FEDEDA" w14:textId="463957D2" w:rsidR="00212A1B" w:rsidRDefault="00872315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The system will v</w:t>
            </w:r>
            <w:r w:rsidR="30D83E67">
              <w:t>alidate user input for correct formats</w:t>
            </w:r>
            <w:r w:rsidR="7D4B48A9">
              <w:t xml:space="preserve"> and duplicate employee</w:t>
            </w:r>
            <w:r w:rsidR="00F93BD1">
              <w:t xml:space="preserve"> </w:t>
            </w:r>
            <w:r w:rsidR="7D4B48A9">
              <w:t>ID</w:t>
            </w:r>
            <w:r w:rsidR="00293A46">
              <w:t>s before sending it to the database</w:t>
            </w:r>
            <w:r w:rsidR="7D4B48A9">
              <w:t>.</w:t>
            </w:r>
            <w:r w:rsidR="00924F2E">
              <w:t xml:space="preserve"> If problem is found, </w:t>
            </w:r>
            <w:r w:rsidR="00F75F43">
              <w:t>tell the user the problem and let the user fix any mistakes.</w:t>
            </w:r>
          </w:p>
          <w:p w14:paraId="0C6B2A3E" w14:textId="69364E61" w:rsidR="00D26B3B" w:rsidRPr="00600DC3" w:rsidRDefault="1850CF62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Most</w:t>
            </w:r>
            <w:r w:rsidR="00491E35">
              <w:t xml:space="preserve"> of </w:t>
            </w:r>
            <w:r>
              <w:t>the</w:t>
            </w:r>
            <w:r w:rsidR="00491E35">
              <w:t xml:space="preserve"> employee information will be required.</w:t>
            </w:r>
          </w:p>
        </w:tc>
      </w:tr>
      <w:bookmarkEnd w:id="4"/>
    </w:tbl>
    <w:p w14:paraId="34EB1C08" w14:textId="77777777" w:rsidR="00212A1B" w:rsidRDefault="00212A1B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3C2CA4" w:rsidRPr="00083F4F" w14:paraId="4558BE9D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426" w14:textId="1B6C5BF0" w:rsidR="003C2CA4" w:rsidRPr="00E47C80" w:rsidRDefault="003C2C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Use Case Name: </w:t>
            </w:r>
            <w:r w:rsidR="00E47C80" w:rsidRPr="5A05F51E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FA4" w14:textId="6E83CC8A" w:rsidR="003C2CA4" w:rsidRPr="00083F4F" w:rsidRDefault="003C2C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04A8E810" w:rsidRPr="000B0F5C">
              <w:rPr>
                <w:sz w:val="24"/>
                <w:szCs w:val="24"/>
              </w:rPr>
              <w:t>4</w:t>
            </w:r>
          </w:p>
        </w:tc>
      </w:tr>
      <w:tr w:rsidR="003C2CA4" w:rsidRPr="00083F4F" w14:paraId="168731D3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66C" w14:textId="0DD74BCB" w:rsidR="003C2CA4" w:rsidRPr="00083F4F" w:rsidRDefault="62B43D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7B9FA770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user logs into the application with a Username and Passcode</w:t>
            </w:r>
            <w:r w:rsidR="00575A0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2CA4" w:rsidRPr="00083F4F" w14:paraId="52EC5F5C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767" w14:textId="7440660D" w:rsidR="003C2CA4" w:rsidRPr="00083F4F" w:rsidRDefault="62B43D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3956CDE6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user launches the </w:t>
            </w:r>
            <w:r w:rsidR="003A4E6D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,</w:t>
            </w:r>
            <w:r w:rsidR="5EAB2489" w:rsidRPr="15BFE8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a login window appears</w:t>
            </w:r>
          </w:p>
          <w:p w14:paraId="204D5CC3" w14:textId="6BB6BA9A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60E72914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3C2CA4" w:rsidRPr="00083F4F" w14:paraId="5D8BDE16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320F1" w14:textId="77777777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65E39331" w14:textId="77777777" w:rsidR="003C2CA4" w:rsidRPr="00083F4F" w:rsidRDefault="003C2CA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7EB4CD7D" w14:textId="2BDF0A2A" w:rsidR="003C2CA4" w:rsidRPr="00CD4479" w:rsidRDefault="1A460DFF" w:rsidP="3792F709">
            <w:pPr>
              <w:spacing w:after="0" w:line="240" w:lineRule="auto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1.</w:t>
            </w:r>
            <w:r w:rsidR="00551DE3">
              <w:rPr>
                <w:rFonts w:eastAsia="Times New Roman"/>
              </w:rPr>
              <w:t xml:space="preserve"> </w:t>
            </w:r>
            <w:r w:rsidRPr="3792F709">
              <w:rPr>
                <w:rFonts w:eastAsia="Times New Roman"/>
              </w:rPr>
              <w:t>Username</w:t>
            </w:r>
            <w:r w:rsidR="00464254">
              <w:rPr>
                <w:rFonts w:eastAsia="Times New Roman"/>
              </w:rPr>
              <w:t xml:space="preserve"> (ID)</w:t>
            </w:r>
          </w:p>
          <w:p w14:paraId="1E63A4C0" w14:textId="48D9697C" w:rsidR="003C2CA4" w:rsidRPr="00CD4479" w:rsidRDefault="1A460DFF" w:rsidP="3792F709">
            <w:pPr>
              <w:spacing w:after="0" w:line="240" w:lineRule="auto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2. Passcode</w:t>
            </w:r>
          </w:p>
          <w:p w14:paraId="24801484" w14:textId="75FAA4C8" w:rsidR="003C2CA4" w:rsidRPr="00CD4479" w:rsidRDefault="003C2CA4" w:rsidP="3792F7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C532" w14:textId="77777777" w:rsidR="003C2CA4" w:rsidRPr="00083F4F" w:rsidRDefault="003C2CA4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C5D06AC" w14:textId="77777777" w:rsidR="003C2CA4" w:rsidRPr="00083F4F" w:rsidRDefault="003C2CA4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722EF36A" w14:textId="3A6CDA7A" w:rsidR="003C2CA4" w:rsidRPr="00CD4479" w:rsidRDefault="37B933A7" w:rsidP="3792F709">
            <w:pPr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User</w:t>
            </w:r>
          </w:p>
          <w:p w14:paraId="47D5E9D2" w14:textId="4AECF28F" w:rsidR="003C2CA4" w:rsidRPr="00CD4479" w:rsidRDefault="37B933A7" w:rsidP="3792F709">
            <w:pPr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3792F709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80882" w14:textId="77777777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3BEB60A8" w14:textId="77777777" w:rsidR="003C2CA4" w:rsidRPr="00083F4F" w:rsidRDefault="003C2CA4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25AB913D" w14:textId="68FE3E8A" w:rsidR="003C2CA4" w:rsidRPr="00600DC3" w:rsidRDefault="397D7913" w:rsidP="00551D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 xml:space="preserve">Login Unsuccessful </w:t>
            </w:r>
            <w:r w:rsidR="00E3413C">
              <w:rPr>
                <w:rFonts w:eastAsia="Times New Roman"/>
              </w:rPr>
              <w:t>M</w:t>
            </w:r>
            <w:r w:rsidRPr="3792F709">
              <w:rPr>
                <w:rFonts w:eastAsia="Times New Roman"/>
              </w:rPr>
              <w:t>essage</w:t>
            </w:r>
          </w:p>
          <w:p w14:paraId="4EE432CF" w14:textId="37963F89" w:rsidR="4153F333" w:rsidRDefault="7DC8C826" w:rsidP="4153F33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77D2860D">
              <w:rPr>
                <w:rFonts w:eastAsia="Times New Roman"/>
              </w:rPr>
              <w:t>Main</w:t>
            </w:r>
            <w:r w:rsidRPr="6D7C404B">
              <w:rPr>
                <w:rFonts w:eastAsia="Times New Roman"/>
              </w:rPr>
              <w:t xml:space="preserve"> menu</w:t>
            </w:r>
            <w:r w:rsidRPr="1B249C15">
              <w:rPr>
                <w:rFonts w:eastAsia="Times New Roman"/>
              </w:rPr>
              <w:t xml:space="preserve"> screen</w:t>
            </w:r>
          </w:p>
          <w:p w14:paraId="4FE7E991" w14:textId="69C719A8" w:rsidR="003C2CA4" w:rsidRPr="00600DC3" w:rsidRDefault="003C2CA4" w:rsidP="201D82D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4608" w14:textId="77777777" w:rsidR="003C2CA4" w:rsidRPr="00083F4F" w:rsidRDefault="003C2C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A35907" w14:textId="77777777" w:rsidR="003C2CA4" w:rsidRPr="00083F4F" w:rsidRDefault="003C2CA4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21C25358" w14:textId="09B4FBF9" w:rsidR="003C2CA4" w:rsidRDefault="00CA045D" w:rsidP="00551DE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2A925A6D" w14:textId="77777777" w:rsidR="00CA045D" w:rsidRPr="00083F4F" w:rsidRDefault="00CA045D" w:rsidP="00CA045D">
            <w:pPr>
              <w:pStyle w:val="ListParagraph"/>
              <w:spacing w:after="0" w:line="240" w:lineRule="auto"/>
              <w:ind w:left="345"/>
              <w:rPr>
                <w:rFonts w:eastAsia="Times New Roman"/>
              </w:rPr>
            </w:pPr>
          </w:p>
          <w:p w14:paraId="4C89CD0A" w14:textId="4877C782" w:rsidR="003C2CA4" w:rsidRPr="00083F4F" w:rsidRDefault="00BC2E7A" w:rsidP="00551DE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</w:tc>
      </w:tr>
      <w:tr w:rsidR="003C2CA4" w:rsidRPr="00600DC3" w14:paraId="0B466F65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A97" w14:textId="2F83556C" w:rsidR="003C2CA4" w:rsidRPr="00CA045D" w:rsidRDefault="003C2CA4" w:rsidP="3792F7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3ACD026E" w14:textId="10D93EC1" w:rsidR="00CA045D" w:rsidRPr="00CA045D" w:rsidRDefault="00CA045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3792F709">
              <w:rPr>
                <w:rFonts w:ascii="Calibri" w:eastAsia="Calibri" w:hAnsi="Calibri" w:cs="Calibri"/>
                <w:color w:val="000000" w:themeColor="text1"/>
              </w:rPr>
              <w:t xml:space="preserve">The user enters 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>his/her</w:t>
            </w:r>
            <w:r w:rsidRPr="3792F709">
              <w:rPr>
                <w:rFonts w:ascii="Calibri" w:eastAsia="Calibri" w:hAnsi="Calibri" w:cs="Calibri"/>
                <w:color w:val="000000" w:themeColor="text1"/>
              </w:rPr>
              <w:t xml:space="preserve"> username and passcode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C039194" w14:textId="258BB7BD" w:rsidR="003C2CA4" w:rsidRPr="00600DC3" w:rsidRDefault="21C722A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The user hits 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0B7E9C">
              <w:rPr>
                <w:rFonts w:ascii="Calibri" w:eastAsia="Calibri" w:hAnsi="Calibri" w:cs="Calibri"/>
                <w:color w:val="000000" w:themeColor="text1"/>
              </w:rPr>
              <w:t>Login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0B7E9C">
              <w:rPr>
                <w:rFonts w:ascii="Calibri" w:eastAsia="Calibri" w:hAnsi="Calibri" w:cs="Calibri"/>
                <w:color w:val="000000" w:themeColor="text1"/>
              </w:rPr>
              <w:t xml:space="preserve"> button.</w:t>
            </w:r>
          </w:p>
          <w:p w14:paraId="4E3F0D12" w14:textId="37A6E6C8" w:rsidR="003C2CA4" w:rsidRPr="00600DC3" w:rsidRDefault="21C722A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The system queries the database to confirm if login credentials are valid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26710E" w14:textId="39456E58" w:rsidR="003C2CA4" w:rsidRPr="00600DC3" w:rsidRDefault="21C722AD" w:rsidP="0071229E">
            <w:pPr>
              <w:pStyle w:val="ListParagraph"/>
              <w:numPr>
                <w:ilvl w:val="1"/>
                <w:numId w:val="62"/>
              </w:numPr>
              <w:spacing w:after="0" w:line="240" w:lineRule="auto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The system </w:t>
            </w:r>
            <w:r w:rsidR="0071229E">
              <w:rPr>
                <w:rFonts w:ascii="Calibri" w:eastAsia="Calibri" w:hAnsi="Calibri" w:cs="Calibri"/>
                <w:color w:val="000000" w:themeColor="text1"/>
              </w:rPr>
              <w:t>displays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 a login successful or login unsuccessful message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82525A" w14:textId="34DDBA6B" w:rsidR="003C2CA4" w:rsidRPr="0071229E" w:rsidRDefault="21C722AD" w:rsidP="0071229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The system shows each user information based on their privileges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CE93FEF" w14:textId="5ADCD272" w:rsidR="0071229E" w:rsidRPr="00600DC3" w:rsidRDefault="0071229E" w:rsidP="0071229E">
            <w:pPr>
              <w:pStyle w:val="ListParagraph"/>
              <w:spacing w:after="0" w:line="240" w:lineRule="auto"/>
              <w:ind w:left="420"/>
            </w:pPr>
          </w:p>
        </w:tc>
      </w:tr>
      <w:tr w:rsidR="003C2CA4" w:rsidRPr="00600DC3" w14:paraId="33EA3E01" w14:textId="77777777" w:rsidTr="007303DE">
        <w:trPr>
          <w:gridAfter w:val="1"/>
          <w:wAfter w:w="8" w:type="dxa"/>
          <w:cantSplit/>
          <w:trHeight w:val="144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D93" w14:textId="041A04C0" w:rsidR="003C2CA4" w:rsidRPr="00083F4F" w:rsidRDefault="003C2C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4D14FB70" w14:textId="5A4B89BA" w:rsidR="003C2CA4" w:rsidRPr="005024A6" w:rsidRDefault="46BF9448" w:rsidP="00BC2E7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20"/>
              <w:rPr>
                <w:sz w:val="20"/>
                <w:szCs w:val="20"/>
              </w:rPr>
            </w:pPr>
            <w:r w:rsidRPr="005024A6">
              <w:rPr>
                <w:rFonts w:ascii="Calibri" w:eastAsia="Calibri" w:hAnsi="Calibri" w:cs="Calibri"/>
                <w:color w:val="000000" w:themeColor="text1"/>
              </w:rPr>
              <w:t>A user must have a previous account to login into the application</w:t>
            </w:r>
            <w:r w:rsidR="00BC2E7A" w:rsidRPr="005024A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F3347E3" w14:textId="2D4DA8EC" w:rsidR="00BC2E7A" w:rsidRPr="00600DC3" w:rsidRDefault="00BC2E7A" w:rsidP="00BC2E7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If the user’s information is incorrect, they do not advance beyond the login screen</w:t>
            </w:r>
            <w:r w:rsidR="00D25E90">
              <w:rPr>
                <w:rFonts w:ascii="Calibri" w:eastAsia="Calibri" w:hAnsi="Calibri" w:cs="Calibri"/>
                <w:color w:val="000000" w:themeColor="text1"/>
              </w:rPr>
              <w:t xml:space="preserve">, and the system displays </w:t>
            </w:r>
            <w:r w:rsidR="21C63BAF" w:rsidRPr="00C3DEB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D25E90">
              <w:rPr>
                <w:rFonts w:ascii="Calibri" w:eastAsia="Calibri" w:hAnsi="Calibri" w:cs="Calibri"/>
                <w:color w:val="000000" w:themeColor="text1"/>
              </w:rPr>
              <w:t xml:space="preserve"> login unsuccessful messag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872D86" w14:textId="75628B66" w:rsidR="003C2CA4" w:rsidRPr="00600DC3" w:rsidRDefault="003C2CA4" w:rsidP="3792F7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97FC0C7" w14:textId="77777777" w:rsidR="003C2CA4" w:rsidRDefault="003C2CA4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DA4B32" w:rsidRPr="00083F4F" w14:paraId="26A98BDF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7E41" w14:textId="676DB3F6" w:rsidR="00DA4B32" w:rsidRPr="002D6880" w:rsidRDefault="00DA4B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2D6880" w:rsidRPr="5A05F51E">
              <w:rPr>
                <w:rFonts w:eastAsia="Times New Roman"/>
                <w:sz w:val="24"/>
                <w:szCs w:val="24"/>
              </w:rPr>
              <w:t xml:space="preserve">Delete </w:t>
            </w:r>
            <w:r w:rsidR="005A4D07">
              <w:rPr>
                <w:rFonts w:eastAsia="Times New Roman"/>
                <w:sz w:val="24"/>
                <w:szCs w:val="24"/>
              </w:rPr>
              <w:t>Employee</w:t>
            </w:r>
            <w:r w:rsidR="002D6880" w:rsidRPr="5A05F51E">
              <w:rPr>
                <w:rFonts w:eastAsia="Times New Roman"/>
                <w:sz w:val="24"/>
                <w:szCs w:val="24"/>
              </w:rPr>
              <w:t xml:space="preserve"> from </w:t>
            </w:r>
            <w:r w:rsidR="005A4D07">
              <w:rPr>
                <w:rFonts w:eastAsia="Times New Roman"/>
                <w:sz w:val="24"/>
                <w:szCs w:val="24"/>
              </w:rPr>
              <w:t xml:space="preserve">the </w:t>
            </w:r>
            <w:r w:rsidR="002D6880" w:rsidRPr="5A05F51E">
              <w:rPr>
                <w:rFonts w:eastAsia="Times New Roman"/>
                <w:sz w:val="24"/>
                <w:szCs w:val="24"/>
              </w:rPr>
              <w:t>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746" w14:textId="07AAB547" w:rsidR="00DA4B32" w:rsidRPr="00083F4F" w:rsidRDefault="00DA4B32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67A8E4C6" w:rsidRPr="003077E5">
              <w:rPr>
                <w:sz w:val="24"/>
                <w:szCs w:val="24"/>
              </w:rPr>
              <w:t>5</w:t>
            </w:r>
          </w:p>
        </w:tc>
      </w:tr>
      <w:tr w:rsidR="00DA4B32" w:rsidRPr="00083F4F" w14:paraId="1455B96E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C0A1" w14:textId="563CB83F" w:rsidR="00DA4B32" w:rsidRPr="00083F4F" w:rsidRDefault="28738CE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system deletes 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lected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mployee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s)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rom the database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DA4B32" w:rsidRPr="00083F4F" w14:paraId="1113BCD0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BBD" w14:textId="0917ED53" w:rsidR="00DA4B32" w:rsidRPr="00083F4F" w:rsidRDefault="28738CE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user clicks</w:t>
            </w:r>
            <w:r w:rsidR="005D235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439B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ete Employee</w:t>
            </w:r>
            <w:r w:rsidR="000439B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utton</w:t>
            </w:r>
          </w:p>
          <w:p w14:paraId="1512E624" w14:textId="5D368E9F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279E9DC5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rnal</w:t>
            </w:r>
          </w:p>
        </w:tc>
      </w:tr>
      <w:tr w:rsidR="00DA4B32" w:rsidRPr="00083F4F" w14:paraId="2C9E3739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F20D9" w14:textId="77777777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39DC01E5" w14:textId="77777777" w:rsidR="00DA4B32" w:rsidRPr="00083F4F" w:rsidRDefault="00DA4B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48417898" w14:textId="23109D1B" w:rsidR="00DA4B32" w:rsidRDefault="2A469A48" w:rsidP="00B803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Employees</w:t>
            </w:r>
          </w:p>
          <w:p w14:paraId="12BC4739" w14:textId="03AD20C0" w:rsidR="00DA4B32" w:rsidRPr="00CD4479" w:rsidRDefault="36884293" w:rsidP="00B803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Selected Employee(s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0DAD" w14:textId="77777777" w:rsidR="00DA4B32" w:rsidRPr="00083F4F" w:rsidRDefault="00DA4B32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8EA99FC" w14:textId="77777777" w:rsidR="00DA4B32" w:rsidRPr="00083F4F" w:rsidRDefault="00DA4B32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35D2C61E" w14:textId="27622DAE" w:rsidR="00DA4B32" w:rsidRPr="00D95507" w:rsidRDefault="22CCA486" w:rsidP="5A05F5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5"/>
              <w:rPr>
                <w:rFonts w:eastAsia="Times New Roman"/>
              </w:rPr>
            </w:pPr>
            <w:r w:rsidRPr="00D95507">
              <w:rPr>
                <w:rFonts w:eastAsia="Times New Roman"/>
              </w:rPr>
              <w:t>Database</w:t>
            </w:r>
          </w:p>
          <w:p w14:paraId="6B224737" w14:textId="47B078BF" w:rsidR="00DA4B32" w:rsidRPr="00CD4479" w:rsidRDefault="22CCA486" w:rsidP="5A05F5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00D95507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2EDB0" w14:textId="77777777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7A353135" w14:textId="77777777" w:rsidR="00DA4B32" w:rsidRPr="00083F4F" w:rsidRDefault="00DA4B32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9416F64" w14:textId="2CCA288D" w:rsidR="00DA4B32" w:rsidRPr="00600DC3" w:rsidRDefault="481B37B8" w:rsidP="00D269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Deletion query</w:t>
            </w:r>
          </w:p>
          <w:p w14:paraId="65ADA7E7" w14:textId="4520599A" w:rsidR="00DA4B32" w:rsidRPr="00600DC3" w:rsidRDefault="481B37B8" w:rsidP="00D269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Deletion confirmation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2740" w14:textId="77777777" w:rsidR="00DA4B32" w:rsidRPr="00083F4F" w:rsidRDefault="00DA4B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A61B664" w14:textId="77777777" w:rsidR="00DA4B32" w:rsidRPr="00083F4F" w:rsidRDefault="00DA4B32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019EE2A3" w14:textId="2C711272" w:rsidR="00DA4B32" w:rsidRPr="00D26952" w:rsidRDefault="181B3B60" w:rsidP="00D269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D26952">
              <w:rPr>
                <w:rFonts w:eastAsia="Times New Roman"/>
              </w:rPr>
              <w:t>Database</w:t>
            </w:r>
          </w:p>
          <w:p w14:paraId="6B353069" w14:textId="66821C6D" w:rsidR="181B3B60" w:rsidRPr="00D26952" w:rsidRDefault="00FC2358" w:rsidP="00D269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4769458E" w14:textId="77777777" w:rsidR="00DA4B32" w:rsidRPr="00083F4F" w:rsidRDefault="00DA4B32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DA4B32" w:rsidRPr="00600DC3" w14:paraId="33A9B5FB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475" w14:textId="77777777" w:rsidR="00DA4B32" w:rsidRPr="00083F4F" w:rsidRDefault="00DA4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0DA8B27F" w14:textId="66CE4339" w:rsidR="00DA4B32" w:rsidRPr="00600DC3" w:rsidRDefault="3658F01C" w:rsidP="00B803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The system retrieves a list of all employees and their information from the database. </w:t>
            </w:r>
          </w:p>
          <w:p w14:paraId="25B29036" w14:textId="7C96909C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The system displays </w:t>
            </w:r>
            <w:r w:rsidR="00FC2358">
              <w:rPr>
                <w:rFonts w:ascii="Calibri" w:eastAsia="Calibri" w:hAnsi="Calibri" w:cs="Calibri"/>
                <w:color w:val="000000" w:themeColor="text1"/>
              </w:rPr>
              <w:t>that list to the user.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1EE690" w14:textId="0D6C293D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user selects employees from the list for deletion.</w:t>
            </w:r>
          </w:p>
          <w:p w14:paraId="0B7A17A2" w14:textId="68955423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system displays a confirmation prompt for the user to confirm/decline.</w:t>
            </w:r>
          </w:p>
          <w:p w14:paraId="1AEC1C5F" w14:textId="0A86E792" w:rsidR="00DA4B32" w:rsidRPr="00600DC3" w:rsidRDefault="3658F01C" w:rsidP="0014571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If confirmed, the system sends the deletion query to the database</w:t>
            </w:r>
            <w:r w:rsidR="00621309">
              <w:rPr>
                <w:rFonts w:ascii="Calibri" w:eastAsia="Calibri" w:hAnsi="Calibri" w:cs="Calibri"/>
                <w:color w:val="000000" w:themeColor="text1"/>
              </w:rPr>
              <w:t xml:space="preserve"> and returns to the main screen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E34F261" w14:textId="64349307" w:rsidR="00DA4B32" w:rsidRPr="00600DC3" w:rsidRDefault="3658F01C" w:rsidP="0014571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If declined, the user is taken back to the employee</w:t>
            </w:r>
            <w:r w:rsidR="0004659E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>deletion select screen.</w:t>
            </w:r>
          </w:p>
          <w:p w14:paraId="7CE9E2AB" w14:textId="4563AA82" w:rsidR="00DA4B32" w:rsidRPr="00600DC3" w:rsidRDefault="3658F01C" w:rsidP="001317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system displays either a success or error message for the deletion query.</w:t>
            </w:r>
          </w:p>
        </w:tc>
      </w:tr>
      <w:tr w:rsidR="00DA4B32" w:rsidRPr="00600DC3" w14:paraId="1773F55B" w14:textId="77777777" w:rsidTr="00FC2358">
        <w:trPr>
          <w:gridAfter w:val="1"/>
          <w:wAfter w:w="8" w:type="dxa"/>
          <w:cantSplit/>
          <w:trHeight w:val="980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B67" w14:textId="77777777" w:rsidR="00DA4B32" w:rsidRPr="00083F4F" w:rsidRDefault="00DA4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lastRenderedPageBreak/>
              <w:t>Information for Steps/Alternate Flow:</w:t>
            </w:r>
          </w:p>
          <w:p w14:paraId="2BE4B14D" w14:textId="77777777" w:rsidR="00DA4B32" w:rsidRPr="00F43AB0" w:rsidRDefault="189F6D82" w:rsidP="00B803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0"/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user must select at least 1 employee or cancel the deletion.</w:t>
            </w:r>
          </w:p>
          <w:p w14:paraId="5BA30141" w14:textId="4AAEB331" w:rsidR="00F43AB0" w:rsidRPr="00600DC3" w:rsidRDefault="00F43AB0" w:rsidP="00B803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0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user cannot delete the only employee who has permission </w:t>
            </w:r>
            <w:r w:rsidR="00A13ED3">
              <w:rPr>
                <w:rFonts w:ascii="Calibri" w:eastAsia="Calibri" w:hAnsi="Calibri" w:cs="Calibri"/>
                <w:color w:val="000000" w:themeColor="text1"/>
              </w:rPr>
              <w:t>for payroll.</w:t>
            </w:r>
          </w:p>
        </w:tc>
      </w:tr>
    </w:tbl>
    <w:p w14:paraId="578C976F" w14:textId="77777777" w:rsidR="00DA4B32" w:rsidRDefault="00DA4B32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FD620C" w:rsidRPr="00083F4F" w14:paraId="2C986375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D36B" w14:textId="34425385" w:rsidR="00FD620C" w:rsidRPr="009C647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9C647F" w:rsidRPr="5A05F51E">
              <w:rPr>
                <w:rFonts w:eastAsia="Times New Roman"/>
                <w:sz w:val="24"/>
                <w:szCs w:val="24"/>
              </w:rPr>
              <w:t>Edit Employee Information in the 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34E" w14:textId="0CCDC47B" w:rsidR="00FD620C" w:rsidRPr="00083F4F" w:rsidRDefault="00FD620C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3A0392C6" w:rsidRPr="00F67E74">
              <w:rPr>
                <w:sz w:val="24"/>
                <w:szCs w:val="24"/>
              </w:rPr>
              <w:t>6</w:t>
            </w:r>
          </w:p>
        </w:tc>
      </w:tr>
      <w:tr w:rsidR="00FD620C" w:rsidRPr="00083F4F" w14:paraId="5A0D4F6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5D89" w14:textId="51541BD0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9282155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 privileged user </w:t>
            </w:r>
            <w:r w:rsidR="7E824657" w:rsidRPr="2C7A375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s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7E824657" w:rsidRPr="4EF908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mployee to the database.</w:t>
            </w:r>
          </w:p>
        </w:tc>
      </w:tr>
      <w:tr w:rsidR="00FD620C" w:rsidRPr="00083F4F" w14:paraId="003797FE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4FF" w14:textId="5938258C" w:rsidR="00FD620C" w:rsidRPr="00083F4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E03FAB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 privileged user </w:t>
            </w:r>
            <w:r w:rsidR="00BA30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icks the “Edit Employee” button</w:t>
            </w:r>
          </w:p>
          <w:p w14:paraId="1A17056B" w14:textId="5C020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78840195" w:rsidRPr="11E98722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FD620C" w:rsidRPr="00083F4F" w14:paraId="0F5F2282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E8EA3" w14:textId="77777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6242F93A" w14:textId="77777777" w:rsidR="00FD620C" w:rsidRPr="00083F4F" w:rsidRDefault="00FD620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E221D69" w14:textId="77777777" w:rsidR="00FD620C" w:rsidRDefault="00E74C65" w:rsidP="00B803A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>Employee ID</w:t>
            </w:r>
          </w:p>
          <w:p w14:paraId="068FC0CD" w14:textId="6DDDA772" w:rsidR="00E74C65" w:rsidRPr="00CD4479" w:rsidRDefault="00E74C65" w:rsidP="00B803A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>Employee Information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1E03" w14:textId="77777777" w:rsidR="00FD620C" w:rsidRPr="00083F4F" w:rsidRDefault="00FD620C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1603300" w14:textId="77777777" w:rsidR="00FD620C" w:rsidRPr="00083F4F" w:rsidRDefault="00FD620C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6930656C" w14:textId="77777777" w:rsidR="00FD620C" w:rsidRPr="00E74C65" w:rsidRDefault="37047065" w:rsidP="00B803A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622585AE">
              <w:rPr>
                <w:rFonts w:eastAsia="Times New Roman"/>
              </w:rPr>
              <w:t>User</w:t>
            </w:r>
          </w:p>
          <w:p w14:paraId="12918602" w14:textId="487F2628" w:rsidR="00E74C65" w:rsidRPr="00CD4479" w:rsidRDefault="00E74C65" w:rsidP="00B803A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EA9B4" w14:textId="77777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5A515A52" w14:textId="77777777" w:rsidR="00FD620C" w:rsidRPr="00083F4F" w:rsidRDefault="00FD620C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D745536" w14:textId="77777777" w:rsidR="00FD620C" w:rsidRDefault="58A3E92B" w:rsidP="0098438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9A916D0">
              <w:rPr>
                <w:rFonts w:eastAsia="Times New Roman"/>
              </w:rPr>
              <w:t xml:space="preserve">Confirmation </w:t>
            </w:r>
            <w:r w:rsidRPr="63FF5C92">
              <w:rPr>
                <w:rFonts w:eastAsia="Times New Roman"/>
              </w:rPr>
              <w:t>message</w:t>
            </w:r>
          </w:p>
          <w:p w14:paraId="7E02E669" w14:textId="47468749" w:rsidR="00AA05AA" w:rsidRPr="00600DC3" w:rsidRDefault="00AA05AA" w:rsidP="0098438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Update Query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3631" w14:textId="77777777" w:rsidR="00FD620C" w:rsidRPr="00083F4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81CCF1" w14:textId="77777777" w:rsidR="00FD620C" w:rsidRPr="00083F4F" w:rsidRDefault="00FD620C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05A01CE9" w14:textId="6146794F" w:rsidR="00FD620C" w:rsidRDefault="466FF461" w:rsidP="0098438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98438D">
              <w:rPr>
                <w:rFonts w:eastAsia="Times New Roman"/>
              </w:rPr>
              <w:t>Screen</w:t>
            </w:r>
          </w:p>
          <w:p w14:paraId="395ED7C5" w14:textId="582C34DC" w:rsidR="00AA05AA" w:rsidRPr="0098438D" w:rsidRDefault="00AA05AA" w:rsidP="0098438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Database</w:t>
            </w:r>
          </w:p>
          <w:p w14:paraId="6A81C493" w14:textId="77777777" w:rsidR="00FD620C" w:rsidRPr="00083F4F" w:rsidRDefault="00FD620C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FD620C" w:rsidRPr="00600DC3" w14:paraId="1D7E89B4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64E" w14:textId="77777777" w:rsidR="00FD620C" w:rsidRPr="00083F4F" w:rsidRDefault="00FD62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3B20593F" w14:textId="5C957B53" w:rsidR="00FD620C" w:rsidRPr="003204B9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 xml:space="preserve">The system launches the </w:t>
            </w:r>
            <w:r w:rsidRPr="0E210816">
              <w:rPr>
                <w:rFonts w:eastAsia="Calibri"/>
                <w:color w:val="000000" w:themeColor="text1"/>
              </w:rPr>
              <w:t>edit</w:t>
            </w:r>
            <w:r w:rsidRPr="6F860A09">
              <w:rPr>
                <w:rFonts w:eastAsia="Calibri"/>
                <w:color w:val="000000" w:themeColor="text1"/>
              </w:rPr>
              <w:t>-employee screen.</w:t>
            </w:r>
          </w:p>
          <w:p w14:paraId="2B5F2917" w14:textId="7999AC4A" w:rsidR="003204B9" w:rsidRPr="00600DC3" w:rsidRDefault="003204B9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>
              <w:rPr>
                <w:rFonts w:eastAsia="Calibri"/>
                <w:color w:val="000000" w:themeColor="text1"/>
              </w:rPr>
              <w:t>The user enters in the employee ID to change</w:t>
            </w:r>
            <w:r w:rsidR="00C649A1">
              <w:rPr>
                <w:rFonts w:eastAsia="Calibri"/>
                <w:color w:val="000000" w:themeColor="text1"/>
              </w:rPr>
              <w:t>.</w:t>
            </w:r>
          </w:p>
          <w:p w14:paraId="5C452B61" w14:textId="619A9DD6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 xml:space="preserve">The user </w:t>
            </w:r>
            <w:r w:rsidRPr="0E210816">
              <w:rPr>
                <w:rFonts w:eastAsia="Calibri"/>
                <w:color w:val="000000" w:themeColor="text1"/>
              </w:rPr>
              <w:t>edits</w:t>
            </w:r>
            <w:r w:rsidRPr="6F860A09">
              <w:rPr>
                <w:rFonts w:eastAsia="Calibri"/>
                <w:color w:val="000000" w:themeColor="text1"/>
              </w:rPr>
              <w:t xml:space="preserve"> </w:t>
            </w:r>
            <w:r w:rsidR="00007E0D">
              <w:rPr>
                <w:rFonts w:eastAsia="Calibri"/>
                <w:color w:val="000000" w:themeColor="text1"/>
              </w:rPr>
              <w:t>the information</w:t>
            </w:r>
            <w:r w:rsidR="00207897">
              <w:rPr>
                <w:rFonts w:eastAsia="Calibri"/>
                <w:color w:val="000000" w:themeColor="text1"/>
              </w:rPr>
              <w:t>.</w:t>
            </w:r>
          </w:p>
          <w:p w14:paraId="0921FB55" w14:textId="0E3132A7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>The system prompts the user with a confirmation message.</w:t>
            </w:r>
          </w:p>
          <w:p w14:paraId="2090C4C4" w14:textId="2F89CDEF" w:rsidR="00FD620C" w:rsidRPr="00600DC3" w:rsidRDefault="578BD50C" w:rsidP="00010338">
            <w:pPr>
              <w:pStyle w:val="ListParagraph"/>
              <w:numPr>
                <w:ilvl w:val="1"/>
                <w:numId w:val="65"/>
              </w:numPr>
              <w:spacing w:after="0" w:line="240" w:lineRule="auto"/>
            </w:pPr>
            <w:r w:rsidRPr="6F860A09">
              <w:rPr>
                <w:rFonts w:eastAsia="Calibri"/>
                <w:color w:val="000000" w:themeColor="text1"/>
              </w:rPr>
              <w:t xml:space="preserve">If confirmed, the </w:t>
            </w:r>
            <w:r w:rsidR="00207897">
              <w:rPr>
                <w:rFonts w:eastAsia="Calibri"/>
                <w:color w:val="000000" w:themeColor="text1"/>
              </w:rPr>
              <w:t>update query is sent to</w:t>
            </w:r>
            <w:r w:rsidRPr="6F860A09">
              <w:rPr>
                <w:rFonts w:eastAsia="Calibri"/>
                <w:color w:val="000000" w:themeColor="text1"/>
              </w:rPr>
              <w:t xml:space="preserve"> the database, and the user is returned to the </w:t>
            </w:r>
            <w:r w:rsidR="006C3B26">
              <w:rPr>
                <w:rFonts w:eastAsia="Calibri"/>
                <w:color w:val="000000" w:themeColor="text1"/>
              </w:rPr>
              <w:t>edit-employee screen</w:t>
            </w:r>
            <w:r w:rsidRPr="6F860A09">
              <w:rPr>
                <w:rFonts w:eastAsia="Calibri"/>
                <w:color w:val="000000" w:themeColor="text1"/>
              </w:rPr>
              <w:t>.</w:t>
            </w:r>
          </w:p>
          <w:p w14:paraId="699718DB" w14:textId="0D752338" w:rsidR="00FD620C" w:rsidRPr="00600DC3" w:rsidRDefault="578BD50C" w:rsidP="00010338">
            <w:pPr>
              <w:pStyle w:val="ListParagraph"/>
              <w:numPr>
                <w:ilvl w:val="1"/>
                <w:numId w:val="65"/>
              </w:numPr>
              <w:spacing w:after="0" w:line="240" w:lineRule="auto"/>
            </w:pPr>
            <w:r w:rsidRPr="6F860A09">
              <w:rPr>
                <w:rFonts w:eastAsia="Calibri"/>
                <w:color w:val="000000" w:themeColor="text1"/>
              </w:rPr>
              <w:t>If declined, any information the user entered is not saved, and the user is returned to the admin screen.</w:t>
            </w:r>
          </w:p>
          <w:p w14:paraId="7E907E58" w14:textId="2B802CC6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>The system displays a message of success or failure to the user</w:t>
            </w:r>
            <w:r w:rsidR="006C3B26">
              <w:rPr>
                <w:rFonts w:eastAsia="Calibri"/>
                <w:color w:val="000000" w:themeColor="text1"/>
              </w:rPr>
              <w:t xml:space="preserve"> depending on if the update query was successful</w:t>
            </w:r>
            <w:r w:rsidRPr="6F860A09">
              <w:rPr>
                <w:rFonts w:eastAsia="Calibri"/>
                <w:color w:val="000000" w:themeColor="text1"/>
              </w:rPr>
              <w:t>.</w:t>
            </w:r>
          </w:p>
          <w:p w14:paraId="681C3733" w14:textId="770B6EBE" w:rsidR="00FD620C" w:rsidRPr="00600DC3" w:rsidRDefault="00FD620C" w:rsidP="6F860A09">
            <w:pPr>
              <w:spacing w:after="0" w:line="240" w:lineRule="auto"/>
            </w:pPr>
          </w:p>
        </w:tc>
      </w:tr>
      <w:tr w:rsidR="00FD620C" w:rsidRPr="00600DC3" w14:paraId="77ED56A3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0A1" w14:textId="77777777" w:rsidR="00FD620C" w:rsidRPr="00083F4F" w:rsidRDefault="00FD62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363A182C" w14:textId="07D61DA1" w:rsidR="00FD620C" w:rsidRDefault="66D9A688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 xml:space="preserve">Validate user input for correct </w:t>
            </w:r>
            <w:r w:rsidR="00F84CB5">
              <w:t>formats</w:t>
            </w:r>
            <w:r w:rsidR="00BA308C">
              <w:t xml:space="preserve"> and to ensure they are not empty</w:t>
            </w:r>
            <w:r w:rsidR="002F670F">
              <w:t>.</w:t>
            </w:r>
          </w:p>
          <w:p w14:paraId="2F506F40" w14:textId="115F95B2" w:rsidR="00FD620C" w:rsidRDefault="00F84CB5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Most</w:t>
            </w:r>
            <w:r w:rsidR="66D9A688">
              <w:t xml:space="preserve"> of the employee information will be required</w:t>
            </w:r>
            <w:r w:rsidR="002F670F">
              <w:t>.</w:t>
            </w:r>
          </w:p>
          <w:p w14:paraId="74912885" w14:textId="349CEFAD" w:rsidR="00287B7E" w:rsidRDefault="00287B7E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The user cannot update the employee ID</w:t>
            </w:r>
            <w:r w:rsidR="003B5B88">
              <w:t xml:space="preserve"> but can edit any other piece of information</w:t>
            </w:r>
            <w:r>
              <w:t>.</w:t>
            </w:r>
          </w:p>
          <w:p w14:paraId="28D469D8" w14:textId="4F67AA49" w:rsidR="000726C5" w:rsidRPr="00600DC3" w:rsidRDefault="000726C5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If user enters in invalid ID in step 2, display message indicating so.</w:t>
            </w:r>
          </w:p>
        </w:tc>
      </w:tr>
    </w:tbl>
    <w:p w14:paraId="52203F50" w14:textId="7C18424A" w:rsidR="00975EE4" w:rsidRPr="002F670F" w:rsidRDefault="009713BF" w:rsidP="00335519">
      <w:pPr>
        <w:pStyle w:val="Heading1"/>
        <w:jc w:val="center"/>
        <w:rPr>
          <w:u w:val="single"/>
        </w:rPr>
      </w:pPr>
      <w:r w:rsidRPr="00083F4F">
        <w:rPr>
          <w:rFonts w:cstheme="minorHAnsi"/>
        </w:rPr>
        <w:br w:type="page"/>
      </w:r>
      <w:r w:rsidR="00975EE4" w:rsidRPr="002F670F">
        <w:rPr>
          <w:u w:val="single"/>
        </w:rPr>
        <w:lastRenderedPageBreak/>
        <w:t>User Stories</w:t>
      </w:r>
    </w:p>
    <w:p w14:paraId="75E3DA11" w14:textId="2DF4E144" w:rsidR="00975EE4" w:rsidRPr="00B803A3" w:rsidRDefault="00C06FFB" w:rsidP="00975EE4">
      <w:pPr>
        <w:rPr>
          <w:rFonts w:cstheme="minorHAnsi"/>
          <w:u w:val="single"/>
        </w:rPr>
      </w:pPr>
      <w:r w:rsidRPr="00B803A3">
        <w:rPr>
          <w:rFonts w:cstheme="minorHAnsi"/>
          <w:u w:val="single"/>
        </w:rPr>
        <w:t>Compile Payroll</w:t>
      </w:r>
    </w:p>
    <w:p w14:paraId="221070EA" w14:textId="531238E4" w:rsidR="00C06FFB" w:rsidRPr="00B803A3" w:rsidRDefault="00910DDB" w:rsidP="00975EE4">
      <w:pPr>
        <w:rPr>
          <w:rFonts w:cstheme="minorHAnsi"/>
          <w:i/>
          <w:iCs/>
        </w:rPr>
      </w:pPr>
      <w:r w:rsidRPr="3E8D228A">
        <w:rPr>
          <w:i/>
        </w:rPr>
        <w:t xml:space="preserve">As a payroll manager, </w:t>
      </w:r>
      <w:r w:rsidR="00683B3E" w:rsidRPr="3E8D228A">
        <w:rPr>
          <w:i/>
        </w:rPr>
        <w:t xml:space="preserve">I select the employees for payroll from a list that is displayed by the program. </w:t>
      </w:r>
      <w:r w:rsidR="00D243F5" w:rsidRPr="3E8D228A">
        <w:rPr>
          <w:i/>
        </w:rPr>
        <w:t>For each hourly employee, I enter in the number of hours he/she worked in the pay cycle</w:t>
      </w:r>
      <w:r w:rsidR="00730AF5" w:rsidRPr="3E8D228A">
        <w:rPr>
          <w:i/>
        </w:rPr>
        <w:t>. When I finish entering in the hours, the system should build and save the pay stubs and NACHA file</w:t>
      </w:r>
      <w:r w:rsidR="00DE3044">
        <w:rPr>
          <w:i/>
        </w:rPr>
        <w:t xml:space="preserve"> to the location I specified</w:t>
      </w:r>
      <w:r w:rsidR="00730AF5" w:rsidRPr="3E8D228A">
        <w:rPr>
          <w:i/>
        </w:rPr>
        <w:t>.</w:t>
      </w:r>
    </w:p>
    <w:p w14:paraId="52EF0CAC" w14:textId="77777777" w:rsidR="00C06FFB" w:rsidRDefault="00C06FFB" w:rsidP="00975EE4"/>
    <w:p w14:paraId="28614A63" w14:textId="555B6D28" w:rsidR="00730AF5" w:rsidRPr="00D421C3" w:rsidRDefault="66339DB9" w:rsidP="19ADDE3E">
      <w:pPr>
        <w:rPr>
          <w:u w:val="single"/>
        </w:rPr>
      </w:pPr>
      <w:r w:rsidRPr="00D421C3">
        <w:rPr>
          <w:u w:val="single"/>
        </w:rPr>
        <w:t>Login</w:t>
      </w:r>
    </w:p>
    <w:p w14:paraId="06CFA92F" w14:textId="0BA463C9" w:rsidR="00730AF5" w:rsidRPr="00D421C3" w:rsidRDefault="0004612D" w:rsidP="19ADDE3E">
      <w:pPr>
        <w:rPr>
          <w:i/>
          <w:iCs/>
        </w:rPr>
      </w:pPr>
      <w:r>
        <w:rPr>
          <w:i/>
          <w:iCs/>
        </w:rPr>
        <w:t>As a user, I will start the application</w:t>
      </w:r>
      <w:r w:rsidR="66339DB9" w:rsidRPr="00D421C3">
        <w:rPr>
          <w:i/>
          <w:iCs/>
        </w:rPr>
        <w:t xml:space="preserve">. Upon launch, </w:t>
      </w:r>
      <w:r>
        <w:rPr>
          <w:i/>
          <w:iCs/>
        </w:rPr>
        <w:t>I</w:t>
      </w:r>
      <w:r w:rsidR="66339DB9" w:rsidRPr="00D421C3">
        <w:rPr>
          <w:i/>
          <w:iCs/>
        </w:rPr>
        <w:t xml:space="preserve"> will be presented with a login screen</w:t>
      </w:r>
      <w:r>
        <w:rPr>
          <w:i/>
          <w:iCs/>
        </w:rPr>
        <w:t xml:space="preserve"> and </w:t>
      </w:r>
      <w:r w:rsidR="66339DB9" w:rsidRPr="00D421C3">
        <w:rPr>
          <w:i/>
          <w:iCs/>
        </w:rPr>
        <w:t xml:space="preserve">will enter </w:t>
      </w:r>
      <w:r>
        <w:rPr>
          <w:i/>
          <w:iCs/>
        </w:rPr>
        <w:t>my</w:t>
      </w:r>
      <w:r w:rsidR="66339DB9" w:rsidRPr="00D421C3">
        <w:rPr>
          <w:i/>
          <w:iCs/>
        </w:rPr>
        <w:t xml:space="preserve"> username and password</w:t>
      </w:r>
      <w:r>
        <w:rPr>
          <w:i/>
          <w:iCs/>
        </w:rPr>
        <w:t>.</w:t>
      </w:r>
      <w:r w:rsidR="66339DB9" w:rsidRPr="00D421C3">
        <w:rPr>
          <w:i/>
          <w:iCs/>
        </w:rPr>
        <w:t xml:space="preserve"> </w:t>
      </w:r>
      <w:r>
        <w:rPr>
          <w:i/>
          <w:iCs/>
        </w:rPr>
        <w:t>B</w:t>
      </w:r>
      <w:r w:rsidR="66339DB9" w:rsidRPr="00D421C3">
        <w:rPr>
          <w:i/>
          <w:iCs/>
        </w:rPr>
        <w:t xml:space="preserve">ased on </w:t>
      </w:r>
      <w:r w:rsidR="00151AA6">
        <w:rPr>
          <w:i/>
          <w:iCs/>
        </w:rPr>
        <w:t>my</w:t>
      </w:r>
      <w:r w:rsidR="66339DB9" w:rsidRPr="00D421C3">
        <w:rPr>
          <w:i/>
          <w:iCs/>
        </w:rPr>
        <w:t xml:space="preserve"> credentials provided, </w:t>
      </w:r>
      <w:r w:rsidR="00151AA6">
        <w:rPr>
          <w:i/>
          <w:iCs/>
        </w:rPr>
        <w:t>I will be able to access the payroll functions on the main screen or I will not be able to</w:t>
      </w:r>
      <w:r w:rsidR="66339DB9" w:rsidRPr="00D421C3">
        <w:rPr>
          <w:i/>
          <w:iCs/>
        </w:rPr>
        <w:t xml:space="preserve">. If </w:t>
      </w:r>
      <w:r w:rsidR="00151AA6">
        <w:rPr>
          <w:i/>
          <w:iCs/>
        </w:rPr>
        <w:t>I accidentally mistype my username or password, I should not be directed to the main screen</w:t>
      </w:r>
      <w:r w:rsidR="005F5570">
        <w:rPr>
          <w:i/>
          <w:iCs/>
        </w:rPr>
        <w:t xml:space="preserve"> but instead be urged to reenter them.</w:t>
      </w:r>
    </w:p>
    <w:p w14:paraId="27467684" w14:textId="42EFFF8D" w:rsidR="00730AF5" w:rsidRPr="00DF6C63" w:rsidRDefault="00730AF5" w:rsidP="00975EE4"/>
    <w:sectPr w:rsidR="00730AF5" w:rsidRPr="00DF6C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434C" w14:textId="77777777" w:rsidR="005B181D" w:rsidRDefault="005B181D" w:rsidP="001E3074">
      <w:pPr>
        <w:spacing w:after="0" w:line="240" w:lineRule="auto"/>
      </w:pPr>
      <w:r>
        <w:separator/>
      </w:r>
    </w:p>
  </w:endnote>
  <w:endnote w:type="continuationSeparator" w:id="0">
    <w:p w14:paraId="2B80E210" w14:textId="77777777" w:rsidR="005B181D" w:rsidRDefault="005B181D" w:rsidP="001E3074">
      <w:pPr>
        <w:spacing w:after="0" w:line="240" w:lineRule="auto"/>
      </w:pPr>
      <w:r>
        <w:continuationSeparator/>
      </w:r>
    </w:p>
  </w:endnote>
  <w:endnote w:type="continuationNotice" w:id="1">
    <w:p w14:paraId="1B8341FA" w14:textId="77777777" w:rsidR="005B181D" w:rsidRDefault="005B1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FD00" w14:textId="54834461" w:rsidR="001E3074" w:rsidRDefault="001E3074" w:rsidP="001E3074">
    <w:pPr>
      <w:pStyle w:val="Footer"/>
      <w:jc w:val="right"/>
    </w:pPr>
    <w:r w:rsidRPr="001E3074">
      <w:t>Blake Humes, Brooks Robinson, Ryan Porter, Evan Slomin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8C17" w14:textId="77777777" w:rsidR="005B181D" w:rsidRDefault="005B181D" w:rsidP="001E3074">
      <w:pPr>
        <w:spacing w:after="0" w:line="240" w:lineRule="auto"/>
      </w:pPr>
      <w:r>
        <w:separator/>
      </w:r>
    </w:p>
  </w:footnote>
  <w:footnote w:type="continuationSeparator" w:id="0">
    <w:p w14:paraId="2423F0BA" w14:textId="77777777" w:rsidR="005B181D" w:rsidRDefault="005B181D" w:rsidP="001E3074">
      <w:pPr>
        <w:spacing w:after="0" w:line="240" w:lineRule="auto"/>
      </w:pPr>
      <w:r>
        <w:continuationSeparator/>
      </w:r>
    </w:p>
  </w:footnote>
  <w:footnote w:type="continuationNotice" w:id="1">
    <w:p w14:paraId="777B4FBA" w14:textId="77777777" w:rsidR="005B181D" w:rsidRDefault="005B181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mYIZY6L7b69I" int2:id="cURJyVLU">
      <int2:state int2:value="Rejected" int2:type="LegacyProofing"/>
    </int2:textHash>
    <int2:textHash int2:hashCode="BC3EUS+j05HFFw" int2:id="saqy5Yg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A7FA"/>
    <w:multiLevelType w:val="multilevel"/>
    <w:tmpl w:val="72C4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245405A"/>
    <w:multiLevelType w:val="hybridMultilevel"/>
    <w:tmpl w:val="DBEC70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584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27432"/>
    <w:multiLevelType w:val="hybridMultilevel"/>
    <w:tmpl w:val="4B3C8AA6"/>
    <w:lvl w:ilvl="0" w:tplc="FFFFFFFF">
      <w:start w:val="1"/>
      <w:numFmt w:val="decimal"/>
      <w:lvlText w:val="%1."/>
      <w:lvlJc w:val="left"/>
      <w:pPr>
        <w:ind w:left="-13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-600" w:hanging="360"/>
      </w:pPr>
    </w:lvl>
    <w:lvl w:ilvl="2" w:tplc="FFFFFFFF" w:tentative="1">
      <w:start w:val="1"/>
      <w:numFmt w:val="lowerRoman"/>
      <w:lvlText w:val="%3."/>
      <w:lvlJc w:val="right"/>
      <w:pPr>
        <w:ind w:left="120" w:hanging="180"/>
      </w:pPr>
    </w:lvl>
    <w:lvl w:ilvl="3" w:tplc="FFFFFFFF" w:tentative="1">
      <w:start w:val="1"/>
      <w:numFmt w:val="decimal"/>
      <w:lvlText w:val="%4."/>
      <w:lvlJc w:val="left"/>
      <w:pPr>
        <w:ind w:left="840" w:hanging="360"/>
      </w:pPr>
    </w:lvl>
    <w:lvl w:ilvl="4" w:tplc="FFFFFFFF" w:tentative="1">
      <w:start w:val="1"/>
      <w:numFmt w:val="lowerLetter"/>
      <w:lvlText w:val="%5."/>
      <w:lvlJc w:val="left"/>
      <w:pPr>
        <w:ind w:left="1560" w:hanging="360"/>
      </w:pPr>
    </w:lvl>
    <w:lvl w:ilvl="5" w:tplc="FFFFFFFF" w:tentative="1">
      <w:start w:val="1"/>
      <w:numFmt w:val="lowerRoman"/>
      <w:lvlText w:val="%6."/>
      <w:lvlJc w:val="right"/>
      <w:pPr>
        <w:ind w:left="2280" w:hanging="180"/>
      </w:pPr>
    </w:lvl>
    <w:lvl w:ilvl="6" w:tplc="FFFFFFFF" w:tentative="1">
      <w:start w:val="1"/>
      <w:numFmt w:val="decimal"/>
      <w:lvlText w:val="%7."/>
      <w:lvlJc w:val="left"/>
      <w:pPr>
        <w:ind w:left="3000" w:hanging="360"/>
      </w:pPr>
    </w:lvl>
    <w:lvl w:ilvl="7" w:tplc="FFFFFFFF" w:tentative="1">
      <w:start w:val="1"/>
      <w:numFmt w:val="lowerLetter"/>
      <w:lvlText w:val="%8."/>
      <w:lvlJc w:val="left"/>
      <w:pPr>
        <w:ind w:left="3720" w:hanging="360"/>
      </w:pPr>
    </w:lvl>
    <w:lvl w:ilvl="8" w:tplc="FFFFFFFF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4" w15:restartNumberingAfterBreak="0">
    <w:nsid w:val="06E47CFE"/>
    <w:multiLevelType w:val="hybridMultilevel"/>
    <w:tmpl w:val="4B3C8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B60A"/>
    <w:multiLevelType w:val="hybridMultilevel"/>
    <w:tmpl w:val="DBEC7070"/>
    <w:lvl w:ilvl="0" w:tplc="F94C95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764E924">
      <w:start w:val="1"/>
      <w:numFmt w:val="lowerLetter"/>
      <w:lvlText w:val="%2."/>
      <w:lvlJc w:val="left"/>
      <w:pPr>
        <w:ind w:left="1440" w:hanging="360"/>
      </w:pPr>
    </w:lvl>
    <w:lvl w:ilvl="2" w:tplc="D0307F28">
      <w:start w:val="1"/>
      <w:numFmt w:val="lowerRoman"/>
      <w:lvlText w:val="%3."/>
      <w:lvlJc w:val="right"/>
      <w:pPr>
        <w:ind w:left="2160" w:hanging="180"/>
      </w:pPr>
    </w:lvl>
    <w:lvl w:ilvl="3" w:tplc="C4407D60">
      <w:start w:val="1"/>
      <w:numFmt w:val="decimal"/>
      <w:lvlText w:val="%4."/>
      <w:lvlJc w:val="left"/>
      <w:pPr>
        <w:ind w:left="2880" w:hanging="360"/>
      </w:pPr>
    </w:lvl>
    <w:lvl w:ilvl="4" w:tplc="49B4E07E">
      <w:start w:val="1"/>
      <w:numFmt w:val="lowerLetter"/>
      <w:lvlText w:val="%5."/>
      <w:lvlJc w:val="left"/>
      <w:pPr>
        <w:ind w:left="3600" w:hanging="360"/>
      </w:pPr>
    </w:lvl>
    <w:lvl w:ilvl="5" w:tplc="F54C0CB0">
      <w:start w:val="1"/>
      <w:numFmt w:val="lowerRoman"/>
      <w:lvlText w:val="%6."/>
      <w:lvlJc w:val="right"/>
      <w:pPr>
        <w:ind w:left="4320" w:hanging="180"/>
      </w:pPr>
    </w:lvl>
    <w:lvl w:ilvl="6" w:tplc="4242283E">
      <w:start w:val="1"/>
      <w:numFmt w:val="decimal"/>
      <w:lvlText w:val="%7."/>
      <w:lvlJc w:val="left"/>
      <w:pPr>
        <w:ind w:left="5040" w:hanging="360"/>
      </w:pPr>
    </w:lvl>
    <w:lvl w:ilvl="7" w:tplc="6006474C">
      <w:start w:val="1"/>
      <w:numFmt w:val="lowerLetter"/>
      <w:lvlText w:val="%8."/>
      <w:lvlJc w:val="left"/>
      <w:pPr>
        <w:ind w:left="5760" w:hanging="360"/>
      </w:pPr>
    </w:lvl>
    <w:lvl w:ilvl="8" w:tplc="88709A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BAD8"/>
    <w:multiLevelType w:val="hybridMultilevel"/>
    <w:tmpl w:val="FFFFFFFF"/>
    <w:lvl w:ilvl="0" w:tplc="37B0ACC8">
      <w:start w:val="1"/>
      <w:numFmt w:val="decimal"/>
      <w:lvlText w:val="%1."/>
      <w:lvlJc w:val="left"/>
      <w:pPr>
        <w:ind w:left="720" w:hanging="360"/>
      </w:pPr>
    </w:lvl>
    <w:lvl w:ilvl="1" w:tplc="F0685500">
      <w:start w:val="1"/>
      <w:numFmt w:val="lowerLetter"/>
      <w:lvlText w:val="%2."/>
      <w:lvlJc w:val="left"/>
      <w:pPr>
        <w:ind w:left="1440" w:hanging="360"/>
      </w:pPr>
    </w:lvl>
    <w:lvl w:ilvl="2" w:tplc="45E27272">
      <w:start w:val="1"/>
      <w:numFmt w:val="lowerRoman"/>
      <w:lvlText w:val="%3."/>
      <w:lvlJc w:val="right"/>
      <w:pPr>
        <w:ind w:left="2160" w:hanging="180"/>
      </w:pPr>
    </w:lvl>
    <w:lvl w:ilvl="3" w:tplc="E4B6B0E8">
      <w:start w:val="1"/>
      <w:numFmt w:val="decimal"/>
      <w:lvlText w:val="%4."/>
      <w:lvlJc w:val="left"/>
      <w:pPr>
        <w:ind w:left="2880" w:hanging="360"/>
      </w:pPr>
    </w:lvl>
    <w:lvl w:ilvl="4" w:tplc="59A0B0BE">
      <w:start w:val="1"/>
      <w:numFmt w:val="lowerLetter"/>
      <w:lvlText w:val="%5."/>
      <w:lvlJc w:val="left"/>
      <w:pPr>
        <w:ind w:left="3600" w:hanging="360"/>
      </w:pPr>
    </w:lvl>
    <w:lvl w:ilvl="5" w:tplc="2082A09A">
      <w:start w:val="1"/>
      <w:numFmt w:val="lowerRoman"/>
      <w:lvlText w:val="%6."/>
      <w:lvlJc w:val="right"/>
      <w:pPr>
        <w:ind w:left="4320" w:hanging="180"/>
      </w:pPr>
    </w:lvl>
    <w:lvl w:ilvl="6" w:tplc="ACDE5B42">
      <w:start w:val="1"/>
      <w:numFmt w:val="decimal"/>
      <w:lvlText w:val="%7."/>
      <w:lvlJc w:val="left"/>
      <w:pPr>
        <w:ind w:left="5040" w:hanging="360"/>
      </w:pPr>
    </w:lvl>
    <w:lvl w:ilvl="7" w:tplc="6F30F29C">
      <w:start w:val="1"/>
      <w:numFmt w:val="lowerLetter"/>
      <w:lvlText w:val="%8."/>
      <w:lvlJc w:val="left"/>
      <w:pPr>
        <w:ind w:left="5760" w:hanging="360"/>
      </w:pPr>
    </w:lvl>
    <w:lvl w:ilvl="8" w:tplc="CEFA09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53E3"/>
    <w:multiLevelType w:val="hybridMultilevel"/>
    <w:tmpl w:val="2038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F41F8"/>
    <w:multiLevelType w:val="hybridMultilevel"/>
    <w:tmpl w:val="C1CC2026"/>
    <w:lvl w:ilvl="0" w:tplc="9FD404CE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890C6"/>
    <w:multiLevelType w:val="multilevel"/>
    <w:tmpl w:val="81807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4E71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3DE1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35141A"/>
    <w:multiLevelType w:val="hybridMultilevel"/>
    <w:tmpl w:val="B28C1960"/>
    <w:lvl w:ilvl="0" w:tplc="45368AF6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B4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C589"/>
    <w:multiLevelType w:val="hybridMultilevel"/>
    <w:tmpl w:val="71AEBD12"/>
    <w:lvl w:ilvl="0" w:tplc="DDE09738">
      <w:start w:val="1"/>
      <w:numFmt w:val="decimal"/>
      <w:lvlText w:val="%1."/>
      <w:lvlJc w:val="left"/>
      <w:pPr>
        <w:ind w:left="720" w:hanging="360"/>
      </w:pPr>
    </w:lvl>
    <w:lvl w:ilvl="1" w:tplc="DAA8191C">
      <w:start w:val="1"/>
      <w:numFmt w:val="lowerLetter"/>
      <w:lvlText w:val="%2."/>
      <w:lvlJc w:val="left"/>
      <w:pPr>
        <w:ind w:left="1440" w:hanging="360"/>
      </w:pPr>
    </w:lvl>
    <w:lvl w:ilvl="2" w:tplc="C05E5836">
      <w:start w:val="1"/>
      <w:numFmt w:val="lowerRoman"/>
      <w:lvlText w:val="%3."/>
      <w:lvlJc w:val="right"/>
      <w:pPr>
        <w:ind w:left="2160" w:hanging="180"/>
      </w:pPr>
    </w:lvl>
    <w:lvl w:ilvl="3" w:tplc="96BEA500">
      <w:start w:val="1"/>
      <w:numFmt w:val="decimal"/>
      <w:lvlText w:val="%4."/>
      <w:lvlJc w:val="left"/>
      <w:pPr>
        <w:ind w:left="2880" w:hanging="360"/>
      </w:pPr>
    </w:lvl>
    <w:lvl w:ilvl="4" w:tplc="901AB4B4">
      <w:start w:val="1"/>
      <w:numFmt w:val="lowerLetter"/>
      <w:lvlText w:val="%5."/>
      <w:lvlJc w:val="left"/>
      <w:pPr>
        <w:ind w:left="3600" w:hanging="360"/>
      </w:pPr>
    </w:lvl>
    <w:lvl w:ilvl="5" w:tplc="E71CD0D2">
      <w:start w:val="1"/>
      <w:numFmt w:val="lowerRoman"/>
      <w:lvlText w:val="%6."/>
      <w:lvlJc w:val="right"/>
      <w:pPr>
        <w:ind w:left="4320" w:hanging="180"/>
      </w:pPr>
    </w:lvl>
    <w:lvl w:ilvl="6" w:tplc="C1A089E6">
      <w:start w:val="1"/>
      <w:numFmt w:val="decimal"/>
      <w:lvlText w:val="%7."/>
      <w:lvlJc w:val="left"/>
      <w:pPr>
        <w:ind w:left="5040" w:hanging="360"/>
      </w:pPr>
    </w:lvl>
    <w:lvl w:ilvl="7" w:tplc="BDBA2F66">
      <w:start w:val="1"/>
      <w:numFmt w:val="lowerLetter"/>
      <w:lvlText w:val="%8."/>
      <w:lvlJc w:val="left"/>
      <w:pPr>
        <w:ind w:left="5760" w:hanging="360"/>
      </w:pPr>
    </w:lvl>
    <w:lvl w:ilvl="8" w:tplc="CAC45D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0056"/>
    <w:multiLevelType w:val="hybridMultilevel"/>
    <w:tmpl w:val="BB4CC978"/>
    <w:lvl w:ilvl="0" w:tplc="0C2EB106">
      <w:start w:val="1"/>
      <w:numFmt w:val="decimal"/>
      <w:lvlText w:val="%1."/>
      <w:lvlJc w:val="left"/>
      <w:pPr>
        <w:ind w:left="93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B45A6"/>
    <w:multiLevelType w:val="multilevel"/>
    <w:tmpl w:val="7B7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79B0215"/>
    <w:multiLevelType w:val="hybridMultilevel"/>
    <w:tmpl w:val="FFFFFFFF"/>
    <w:lvl w:ilvl="0" w:tplc="6D6C2ACC">
      <w:start w:val="1"/>
      <w:numFmt w:val="decimal"/>
      <w:lvlText w:val="%1."/>
      <w:lvlJc w:val="left"/>
      <w:pPr>
        <w:ind w:left="720" w:hanging="360"/>
      </w:pPr>
    </w:lvl>
    <w:lvl w:ilvl="1" w:tplc="2AF421D0">
      <w:start w:val="1"/>
      <w:numFmt w:val="lowerLetter"/>
      <w:lvlText w:val="%2."/>
      <w:lvlJc w:val="left"/>
      <w:pPr>
        <w:ind w:left="1440" w:hanging="360"/>
      </w:pPr>
    </w:lvl>
    <w:lvl w:ilvl="2" w:tplc="90B84A42">
      <w:start w:val="1"/>
      <w:numFmt w:val="lowerRoman"/>
      <w:lvlText w:val="%3."/>
      <w:lvlJc w:val="right"/>
      <w:pPr>
        <w:ind w:left="2160" w:hanging="180"/>
      </w:pPr>
    </w:lvl>
    <w:lvl w:ilvl="3" w:tplc="4CBE934C">
      <w:start w:val="1"/>
      <w:numFmt w:val="decimal"/>
      <w:lvlText w:val="%4."/>
      <w:lvlJc w:val="left"/>
      <w:pPr>
        <w:ind w:left="2880" w:hanging="360"/>
      </w:pPr>
    </w:lvl>
    <w:lvl w:ilvl="4" w:tplc="40F8DD60">
      <w:start w:val="1"/>
      <w:numFmt w:val="lowerLetter"/>
      <w:lvlText w:val="%5."/>
      <w:lvlJc w:val="left"/>
      <w:pPr>
        <w:ind w:left="3600" w:hanging="360"/>
      </w:pPr>
    </w:lvl>
    <w:lvl w:ilvl="5" w:tplc="4F4C9A22">
      <w:start w:val="1"/>
      <w:numFmt w:val="lowerRoman"/>
      <w:lvlText w:val="%6."/>
      <w:lvlJc w:val="right"/>
      <w:pPr>
        <w:ind w:left="4320" w:hanging="180"/>
      </w:pPr>
    </w:lvl>
    <w:lvl w:ilvl="6" w:tplc="A1CCBCD6">
      <w:start w:val="1"/>
      <w:numFmt w:val="decimal"/>
      <w:lvlText w:val="%7."/>
      <w:lvlJc w:val="left"/>
      <w:pPr>
        <w:ind w:left="5040" w:hanging="360"/>
      </w:pPr>
    </w:lvl>
    <w:lvl w:ilvl="7" w:tplc="FEDE21CC">
      <w:start w:val="1"/>
      <w:numFmt w:val="lowerLetter"/>
      <w:lvlText w:val="%8."/>
      <w:lvlJc w:val="left"/>
      <w:pPr>
        <w:ind w:left="5760" w:hanging="360"/>
      </w:pPr>
    </w:lvl>
    <w:lvl w:ilvl="8" w:tplc="D05273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48EE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2603"/>
    <w:multiLevelType w:val="hybridMultilevel"/>
    <w:tmpl w:val="AB160912"/>
    <w:lvl w:ilvl="0" w:tplc="39886EE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2113F2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B2555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4373C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57C9F"/>
    <w:multiLevelType w:val="hybridMultilevel"/>
    <w:tmpl w:val="6F629EA0"/>
    <w:lvl w:ilvl="0" w:tplc="D6921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249C7"/>
    <w:multiLevelType w:val="hybridMultilevel"/>
    <w:tmpl w:val="A784DC30"/>
    <w:lvl w:ilvl="0" w:tplc="CB843766">
      <w:start w:val="1"/>
      <w:numFmt w:val="decimal"/>
      <w:lvlText w:val="%1."/>
      <w:lvlJc w:val="left"/>
      <w:pPr>
        <w:ind w:left="648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3BC2"/>
    <w:multiLevelType w:val="hybridMultilevel"/>
    <w:tmpl w:val="15F252D2"/>
    <w:lvl w:ilvl="0" w:tplc="E1D8D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B76882"/>
    <w:multiLevelType w:val="hybridMultilevel"/>
    <w:tmpl w:val="03DEA246"/>
    <w:lvl w:ilvl="0" w:tplc="F7786952">
      <w:start w:val="1"/>
      <w:numFmt w:val="decimal"/>
      <w:lvlText w:val="%1."/>
      <w:lvlJc w:val="left"/>
      <w:pPr>
        <w:ind w:left="720" w:hanging="360"/>
      </w:pPr>
    </w:lvl>
    <w:lvl w:ilvl="1" w:tplc="1080509C">
      <w:start w:val="1"/>
      <w:numFmt w:val="lowerLetter"/>
      <w:lvlText w:val="%2."/>
      <w:lvlJc w:val="left"/>
      <w:pPr>
        <w:ind w:left="1440" w:hanging="360"/>
      </w:pPr>
    </w:lvl>
    <w:lvl w:ilvl="2" w:tplc="E9C276B8">
      <w:start w:val="1"/>
      <w:numFmt w:val="lowerRoman"/>
      <w:lvlText w:val="%3."/>
      <w:lvlJc w:val="right"/>
      <w:pPr>
        <w:ind w:left="2160" w:hanging="180"/>
      </w:pPr>
    </w:lvl>
    <w:lvl w:ilvl="3" w:tplc="0E0C2F44">
      <w:start w:val="1"/>
      <w:numFmt w:val="decimal"/>
      <w:lvlText w:val="%4."/>
      <w:lvlJc w:val="left"/>
      <w:pPr>
        <w:ind w:left="2880" w:hanging="360"/>
      </w:pPr>
    </w:lvl>
    <w:lvl w:ilvl="4" w:tplc="D13A27DC">
      <w:start w:val="1"/>
      <w:numFmt w:val="lowerLetter"/>
      <w:lvlText w:val="%5."/>
      <w:lvlJc w:val="left"/>
      <w:pPr>
        <w:ind w:left="3600" w:hanging="360"/>
      </w:pPr>
    </w:lvl>
    <w:lvl w:ilvl="5" w:tplc="867CCDC8">
      <w:start w:val="1"/>
      <w:numFmt w:val="lowerRoman"/>
      <w:lvlText w:val="%6."/>
      <w:lvlJc w:val="right"/>
      <w:pPr>
        <w:ind w:left="4320" w:hanging="180"/>
      </w:pPr>
    </w:lvl>
    <w:lvl w:ilvl="6" w:tplc="25BE2F32">
      <w:start w:val="1"/>
      <w:numFmt w:val="decimal"/>
      <w:lvlText w:val="%7."/>
      <w:lvlJc w:val="left"/>
      <w:pPr>
        <w:ind w:left="5040" w:hanging="360"/>
      </w:pPr>
    </w:lvl>
    <w:lvl w:ilvl="7" w:tplc="1D70DC82">
      <w:start w:val="1"/>
      <w:numFmt w:val="lowerLetter"/>
      <w:lvlText w:val="%8."/>
      <w:lvlJc w:val="left"/>
      <w:pPr>
        <w:ind w:left="5760" w:hanging="360"/>
      </w:pPr>
    </w:lvl>
    <w:lvl w:ilvl="8" w:tplc="E86655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74B27"/>
    <w:multiLevelType w:val="hybridMultilevel"/>
    <w:tmpl w:val="293ADF5A"/>
    <w:lvl w:ilvl="0" w:tplc="578892D6">
      <w:start w:val="1"/>
      <w:numFmt w:val="decimal"/>
      <w:lvlText w:val="%1."/>
      <w:lvlJc w:val="left"/>
      <w:pPr>
        <w:tabs>
          <w:tab w:val="num" w:pos="2808"/>
        </w:tabs>
        <w:ind w:left="2808" w:hanging="20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3C3D234A"/>
    <w:multiLevelType w:val="hybridMultilevel"/>
    <w:tmpl w:val="103417FC"/>
    <w:lvl w:ilvl="0" w:tplc="F94C95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70B29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861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0DD6"/>
    <w:multiLevelType w:val="hybridMultilevel"/>
    <w:tmpl w:val="4B3C8AA6"/>
    <w:lvl w:ilvl="0" w:tplc="9C7A9A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0313"/>
    <w:multiLevelType w:val="hybridMultilevel"/>
    <w:tmpl w:val="1F964652"/>
    <w:lvl w:ilvl="0" w:tplc="8D4C1188">
      <w:start w:val="1"/>
      <w:numFmt w:val="decimal"/>
      <w:lvlText w:val="%1."/>
      <w:lvlJc w:val="left"/>
      <w:pPr>
        <w:ind w:left="237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3281"/>
    <w:multiLevelType w:val="hybridMultilevel"/>
    <w:tmpl w:val="0CF8E500"/>
    <w:lvl w:ilvl="0" w:tplc="B6FEDC96">
      <w:start w:val="1"/>
      <w:numFmt w:val="decimal"/>
      <w:lvlText w:val="%1."/>
      <w:lvlJc w:val="left"/>
      <w:pPr>
        <w:ind w:left="720" w:hanging="360"/>
      </w:pPr>
    </w:lvl>
    <w:lvl w:ilvl="1" w:tplc="19B450A6">
      <w:start w:val="1"/>
      <w:numFmt w:val="lowerLetter"/>
      <w:lvlText w:val="%2."/>
      <w:lvlJc w:val="left"/>
      <w:pPr>
        <w:ind w:left="1440" w:hanging="360"/>
      </w:pPr>
    </w:lvl>
    <w:lvl w:ilvl="2" w:tplc="7CBCBCCE">
      <w:start w:val="1"/>
      <w:numFmt w:val="lowerRoman"/>
      <w:lvlText w:val="%3."/>
      <w:lvlJc w:val="right"/>
      <w:pPr>
        <w:ind w:left="2160" w:hanging="180"/>
      </w:pPr>
    </w:lvl>
    <w:lvl w:ilvl="3" w:tplc="BEF8BF12">
      <w:start w:val="1"/>
      <w:numFmt w:val="decimal"/>
      <w:lvlText w:val="%4."/>
      <w:lvlJc w:val="left"/>
      <w:pPr>
        <w:ind w:left="2880" w:hanging="360"/>
      </w:pPr>
    </w:lvl>
    <w:lvl w:ilvl="4" w:tplc="915E28EE">
      <w:start w:val="1"/>
      <w:numFmt w:val="lowerLetter"/>
      <w:lvlText w:val="%5."/>
      <w:lvlJc w:val="left"/>
      <w:pPr>
        <w:ind w:left="3600" w:hanging="360"/>
      </w:pPr>
    </w:lvl>
    <w:lvl w:ilvl="5" w:tplc="C152F28E">
      <w:start w:val="1"/>
      <w:numFmt w:val="lowerRoman"/>
      <w:lvlText w:val="%6."/>
      <w:lvlJc w:val="right"/>
      <w:pPr>
        <w:ind w:left="4320" w:hanging="180"/>
      </w:pPr>
    </w:lvl>
    <w:lvl w:ilvl="6" w:tplc="DCE607EE">
      <w:start w:val="1"/>
      <w:numFmt w:val="decimal"/>
      <w:lvlText w:val="%7."/>
      <w:lvlJc w:val="left"/>
      <w:pPr>
        <w:ind w:left="5040" w:hanging="360"/>
      </w:pPr>
    </w:lvl>
    <w:lvl w:ilvl="7" w:tplc="9D6CE696">
      <w:start w:val="1"/>
      <w:numFmt w:val="lowerLetter"/>
      <w:lvlText w:val="%8."/>
      <w:lvlJc w:val="left"/>
      <w:pPr>
        <w:ind w:left="5760" w:hanging="360"/>
      </w:pPr>
    </w:lvl>
    <w:lvl w:ilvl="8" w:tplc="B9C41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F051E"/>
    <w:multiLevelType w:val="hybridMultilevel"/>
    <w:tmpl w:val="D038A340"/>
    <w:lvl w:ilvl="0" w:tplc="C6E0036A">
      <w:start w:val="1"/>
      <w:numFmt w:val="decimal"/>
      <w:lvlText w:val="%1."/>
      <w:lvlJc w:val="left"/>
      <w:pPr>
        <w:ind w:left="93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35362"/>
    <w:multiLevelType w:val="hybridMultilevel"/>
    <w:tmpl w:val="3050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E4812"/>
    <w:multiLevelType w:val="hybridMultilevel"/>
    <w:tmpl w:val="6BB44334"/>
    <w:lvl w:ilvl="0" w:tplc="8342222A">
      <w:start w:val="1"/>
      <w:numFmt w:val="decimal"/>
      <w:lvlText w:val="%1."/>
      <w:lvlJc w:val="left"/>
      <w:pPr>
        <w:ind w:left="720" w:hanging="360"/>
      </w:pPr>
    </w:lvl>
    <w:lvl w:ilvl="1" w:tplc="156C24FC">
      <w:start w:val="1"/>
      <w:numFmt w:val="lowerLetter"/>
      <w:lvlText w:val="%2."/>
      <w:lvlJc w:val="left"/>
      <w:pPr>
        <w:ind w:left="1440" w:hanging="360"/>
      </w:pPr>
    </w:lvl>
    <w:lvl w:ilvl="2" w:tplc="26ACF840">
      <w:start w:val="1"/>
      <w:numFmt w:val="lowerRoman"/>
      <w:lvlText w:val="%3."/>
      <w:lvlJc w:val="right"/>
      <w:pPr>
        <w:ind w:left="2160" w:hanging="180"/>
      </w:pPr>
    </w:lvl>
    <w:lvl w:ilvl="3" w:tplc="2FF668F6">
      <w:start w:val="1"/>
      <w:numFmt w:val="decimal"/>
      <w:lvlText w:val="%4."/>
      <w:lvlJc w:val="left"/>
      <w:pPr>
        <w:ind w:left="2880" w:hanging="360"/>
      </w:pPr>
    </w:lvl>
    <w:lvl w:ilvl="4" w:tplc="43F682B6">
      <w:start w:val="1"/>
      <w:numFmt w:val="lowerLetter"/>
      <w:lvlText w:val="%5."/>
      <w:lvlJc w:val="left"/>
      <w:pPr>
        <w:ind w:left="3600" w:hanging="360"/>
      </w:pPr>
    </w:lvl>
    <w:lvl w:ilvl="5" w:tplc="29AE7B2E">
      <w:start w:val="1"/>
      <w:numFmt w:val="lowerRoman"/>
      <w:lvlText w:val="%6."/>
      <w:lvlJc w:val="right"/>
      <w:pPr>
        <w:ind w:left="4320" w:hanging="180"/>
      </w:pPr>
    </w:lvl>
    <w:lvl w:ilvl="6" w:tplc="052E223C">
      <w:start w:val="1"/>
      <w:numFmt w:val="decimal"/>
      <w:lvlText w:val="%7."/>
      <w:lvlJc w:val="left"/>
      <w:pPr>
        <w:ind w:left="5040" w:hanging="360"/>
      </w:pPr>
    </w:lvl>
    <w:lvl w:ilvl="7" w:tplc="C1B01F8C">
      <w:start w:val="1"/>
      <w:numFmt w:val="lowerLetter"/>
      <w:lvlText w:val="%8."/>
      <w:lvlJc w:val="left"/>
      <w:pPr>
        <w:ind w:left="5760" w:hanging="360"/>
      </w:pPr>
    </w:lvl>
    <w:lvl w:ilvl="8" w:tplc="9B6034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7197D"/>
    <w:multiLevelType w:val="multilevel"/>
    <w:tmpl w:val="6602E6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60208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9" w15:restartNumberingAfterBreak="0">
    <w:nsid w:val="59E60ACA"/>
    <w:multiLevelType w:val="hybridMultilevel"/>
    <w:tmpl w:val="DCF41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3F682E"/>
    <w:multiLevelType w:val="multilevel"/>
    <w:tmpl w:val="7DBE7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B406F37"/>
    <w:multiLevelType w:val="hybridMultilevel"/>
    <w:tmpl w:val="AE6CD316"/>
    <w:lvl w:ilvl="0" w:tplc="695A0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4C510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F40AE"/>
    <w:multiLevelType w:val="hybridMultilevel"/>
    <w:tmpl w:val="06F0A8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932AB6"/>
    <w:multiLevelType w:val="hybridMultilevel"/>
    <w:tmpl w:val="71AEB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222E6"/>
    <w:multiLevelType w:val="multilevel"/>
    <w:tmpl w:val="2124A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0142240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6" w15:restartNumberingAfterBreak="0">
    <w:nsid w:val="603A56CB"/>
    <w:multiLevelType w:val="multilevel"/>
    <w:tmpl w:val="7DBE7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0F90D98"/>
    <w:multiLevelType w:val="hybridMultilevel"/>
    <w:tmpl w:val="71AEB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811BD"/>
    <w:multiLevelType w:val="hybridMultilevel"/>
    <w:tmpl w:val="5E1CF5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13666"/>
    <w:multiLevelType w:val="hybridMultilevel"/>
    <w:tmpl w:val="6E4CFC88"/>
    <w:lvl w:ilvl="0" w:tplc="CED8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24C76"/>
    <w:multiLevelType w:val="hybridMultilevel"/>
    <w:tmpl w:val="121C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BE7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06A6F"/>
    <w:multiLevelType w:val="hybridMultilevel"/>
    <w:tmpl w:val="15F25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9124DE"/>
    <w:multiLevelType w:val="multilevel"/>
    <w:tmpl w:val="0FAA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ACF426C"/>
    <w:multiLevelType w:val="hybridMultilevel"/>
    <w:tmpl w:val="DCF41B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8F176D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8246CC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4E3CC3"/>
    <w:multiLevelType w:val="hybridMultilevel"/>
    <w:tmpl w:val="36BA0B9E"/>
    <w:lvl w:ilvl="0" w:tplc="14461B1E">
      <w:start w:val="1"/>
      <w:numFmt w:val="decimal"/>
      <w:lvlText w:val="%1."/>
      <w:lvlJc w:val="left"/>
      <w:pPr>
        <w:ind w:left="2415" w:hanging="399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783639"/>
    <w:multiLevelType w:val="hybridMultilevel"/>
    <w:tmpl w:val="3FEEEC9C"/>
    <w:lvl w:ilvl="0" w:tplc="C86C90A8">
      <w:start w:val="1"/>
      <w:numFmt w:val="decimal"/>
      <w:lvlText w:val="%1."/>
      <w:lvlJc w:val="left"/>
      <w:pPr>
        <w:ind w:left="720" w:hanging="360"/>
      </w:pPr>
    </w:lvl>
    <w:lvl w:ilvl="1" w:tplc="0B04D892">
      <w:start w:val="1"/>
      <w:numFmt w:val="lowerLetter"/>
      <w:lvlText w:val="%2."/>
      <w:lvlJc w:val="left"/>
      <w:pPr>
        <w:ind w:left="1440" w:hanging="360"/>
      </w:pPr>
    </w:lvl>
    <w:lvl w:ilvl="2" w:tplc="DF02FFD0">
      <w:start w:val="1"/>
      <w:numFmt w:val="lowerRoman"/>
      <w:lvlText w:val="%3."/>
      <w:lvlJc w:val="right"/>
      <w:pPr>
        <w:ind w:left="2160" w:hanging="180"/>
      </w:pPr>
    </w:lvl>
    <w:lvl w:ilvl="3" w:tplc="5C70B37E">
      <w:start w:val="1"/>
      <w:numFmt w:val="decimal"/>
      <w:lvlText w:val="%4."/>
      <w:lvlJc w:val="left"/>
      <w:pPr>
        <w:ind w:left="2880" w:hanging="360"/>
      </w:pPr>
    </w:lvl>
    <w:lvl w:ilvl="4" w:tplc="657828B0">
      <w:start w:val="1"/>
      <w:numFmt w:val="lowerLetter"/>
      <w:lvlText w:val="%5."/>
      <w:lvlJc w:val="left"/>
      <w:pPr>
        <w:ind w:left="3600" w:hanging="360"/>
      </w:pPr>
    </w:lvl>
    <w:lvl w:ilvl="5" w:tplc="49BC4286">
      <w:start w:val="1"/>
      <w:numFmt w:val="lowerRoman"/>
      <w:lvlText w:val="%6."/>
      <w:lvlJc w:val="right"/>
      <w:pPr>
        <w:ind w:left="4320" w:hanging="180"/>
      </w:pPr>
    </w:lvl>
    <w:lvl w:ilvl="6" w:tplc="6700076A">
      <w:start w:val="1"/>
      <w:numFmt w:val="decimal"/>
      <w:lvlText w:val="%7."/>
      <w:lvlJc w:val="left"/>
      <w:pPr>
        <w:ind w:left="5040" w:hanging="360"/>
      </w:pPr>
    </w:lvl>
    <w:lvl w:ilvl="7" w:tplc="CFDA72E0">
      <w:start w:val="1"/>
      <w:numFmt w:val="lowerLetter"/>
      <w:lvlText w:val="%8."/>
      <w:lvlJc w:val="left"/>
      <w:pPr>
        <w:ind w:left="5760" w:hanging="360"/>
      </w:pPr>
    </w:lvl>
    <w:lvl w:ilvl="8" w:tplc="81EE02E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C6CAA"/>
    <w:multiLevelType w:val="hybridMultilevel"/>
    <w:tmpl w:val="06F0A8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4E1D2"/>
    <w:multiLevelType w:val="hybridMultilevel"/>
    <w:tmpl w:val="FFFFFFFF"/>
    <w:lvl w:ilvl="0" w:tplc="DFD6B64C">
      <w:start w:val="1"/>
      <w:numFmt w:val="decimal"/>
      <w:lvlText w:val="%1."/>
      <w:lvlJc w:val="left"/>
      <w:pPr>
        <w:ind w:left="720" w:hanging="360"/>
      </w:pPr>
    </w:lvl>
    <w:lvl w:ilvl="1" w:tplc="1E8078C4">
      <w:start w:val="1"/>
      <w:numFmt w:val="lowerLetter"/>
      <w:lvlText w:val="%2."/>
      <w:lvlJc w:val="left"/>
      <w:pPr>
        <w:ind w:left="1440" w:hanging="360"/>
      </w:pPr>
    </w:lvl>
    <w:lvl w:ilvl="2" w:tplc="5F7810FC">
      <w:start w:val="1"/>
      <w:numFmt w:val="lowerRoman"/>
      <w:lvlText w:val="%3."/>
      <w:lvlJc w:val="right"/>
      <w:pPr>
        <w:ind w:left="2160" w:hanging="180"/>
      </w:pPr>
    </w:lvl>
    <w:lvl w:ilvl="3" w:tplc="FD1A82F2">
      <w:start w:val="1"/>
      <w:numFmt w:val="decimal"/>
      <w:lvlText w:val="%4."/>
      <w:lvlJc w:val="left"/>
      <w:pPr>
        <w:ind w:left="2880" w:hanging="360"/>
      </w:pPr>
    </w:lvl>
    <w:lvl w:ilvl="4" w:tplc="F650FA2A">
      <w:start w:val="1"/>
      <w:numFmt w:val="lowerLetter"/>
      <w:lvlText w:val="%5."/>
      <w:lvlJc w:val="left"/>
      <w:pPr>
        <w:ind w:left="3600" w:hanging="360"/>
      </w:pPr>
    </w:lvl>
    <w:lvl w:ilvl="5" w:tplc="C2F00EF6">
      <w:start w:val="1"/>
      <w:numFmt w:val="lowerRoman"/>
      <w:lvlText w:val="%6."/>
      <w:lvlJc w:val="right"/>
      <w:pPr>
        <w:ind w:left="4320" w:hanging="180"/>
      </w:pPr>
    </w:lvl>
    <w:lvl w:ilvl="6" w:tplc="325C4C6C">
      <w:start w:val="1"/>
      <w:numFmt w:val="decimal"/>
      <w:lvlText w:val="%7."/>
      <w:lvlJc w:val="left"/>
      <w:pPr>
        <w:ind w:left="5040" w:hanging="360"/>
      </w:pPr>
    </w:lvl>
    <w:lvl w:ilvl="7" w:tplc="62C48786">
      <w:start w:val="1"/>
      <w:numFmt w:val="lowerLetter"/>
      <w:lvlText w:val="%8."/>
      <w:lvlJc w:val="left"/>
      <w:pPr>
        <w:ind w:left="5760" w:hanging="360"/>
      </w:pPr>
    </w:lvl>
    <w:lvl w:ilvl="8" w:tplc="AB5ECB0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C20E7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2" w15:restartNumberingAfterBreak="0">
    <w:nsid w:val="7AEF62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7CDDA7B9"/>
    <w:multiLevelType w:val="hybridMultilevel"/>
    <w:tmpl w:val="F99463F0"/>
    <w:lvl w:ilvl="0" w:tplc="4A867490">
      <w:start w:val="1"/>
      <w:numFmt w:val="decimal"/>
      <w:lvlText w:val="%1."/>
      <w:lvlJc w:val="left"/>
      <w:pPr>
        <w:ind w:left="720" w:hanging="360"/>
      </w:pPr>
    </w:lvl>
    <w:lvl w:ilvl="1" w:tplc="13028DDA">
      <w:start w:val="1"/>
      <w:numFmt w:val="lowerLetter"/>
      <w:lvlText w:val="%2."/>
      <w:lvlJc w:val="left"/>
      <w:pPr>
        <w:ind w:left="1440" w:hanging="360"/>
      </w:pPr>
    </w:lvl>
    <w:lvl w:ilvl="2" w:tplc="8CA073E8">
      <w:start w:val="1"/>
      <w:numFmt w:val="lowerRoman"/>
      <w:lvlText w:val="%3."/>
      <w:lvlJc w:val="right"/>
      <w:pPr>
        <w:ind w:left="2160" w:hanging="180"/>
      </w:pPr>
    </w:lvl>
    <w:lvl w:ilvl="3" w:tplc="1316A006">
      <w:start w:val="1"/>
      <w:numFmt w:val="decimal"/>
      <w:lvlText w:val="%4."/>
      <w:lvlJc w:val="left"/>
      <w:pPr>
        <w:ind w:left="2880" w:hanging="360"/>
      </w:pPr>
    </w:lvl>
    <w:lvl w:ilvl="4" w:tplc="6F8852FA">
      <w:start w:val="1"/>
      <w:numFmt w:val="lowerLetter"/>
      <w:lvlText w:val="%5."/>
      <w:lvlJc w:val="left"/>
      <w:pPr>
        <w:ind w:left="3600" w:hanging="360"/>
      </w:pPr>
    </w:lvl>
    <w:lvl w:ilvl="5" w:tplc="D58ABFF8">
      <w:start w:val="1"/>
      <w:numFmt w:val="lowerRoman"/>
      <w:lvlText w:val="%6."/>
      <w:lvlJc w:val="right"/>
      <w:pPr>
        <w:ind w:left="4320" w:hanging="180"/>
      </w:pPr>
    </w:lvl>
    <w:lvl w:ilvl="6" w:tplc="3BD6D492">
      <w:start w:val="1"/>
      <w:numFmt w:val="decimal"/>
      <w:lvlText w:val="%7."/>
      <w:lvlJc w:val="left"/>
      <w:pPr>
        <w:ind w:left="5040" w:hanging="360"/>
      </w:pPr>
    </w:lvl>
    <w:lvl w:ilvl="7" w:tplc="7166D010">
      <w:start w:val="1"/>
      <w:numFmt w:val="lowerLetter"/>
      <w:lvlText w:val="%8."/>
      <w:lvlJc w:val="left"/>
      <w:pPr>
        <w:ind w:left="5760" w:hanging="360"/>
      </w:pPr>
    </w:lvl>
    <w:lvl w:ilvl="8" w:tplc="81E80D3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07AC9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E664F3"/>
    <w:multiLevelType w:val="hybridMultilevel"/>
    <w:tmpl w:val="AE6CD3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68159">
    <w:abstractNumId w:val="23"/>
  </w:num>
  <w:num w:numId="2" w16cid:durableId="1189640013">
    <w:abstractNumId w:val="61"/>
  </w:num>
  <w:num w:numId="3" w16cid:durableId="355934317">
    <w:abstractNumId w:val="31"/>
  </w:num>
  <w:num w:numId="4" w16cid:durableId="927688963">
    <w:abstractNumId w:val="37"/>
  </w:num>
  <w:num w:numId="5" w16cid:durableId="1688218235">
    <w:abstractNumId w:val="4"/>
  </w:num>
  <w:num w:numId="6" w16cid:durableId="465436921">
    <w:abstractNumId w:val="42"/>
  </w:num>
  <w:num w:numId="7" w16cid:durableId="872497028">
    <w:abstractNumId w:val="40"/>
  </w:num>
  <w:num w:numId="8" w16cid:durableId="708067722">
    <w:abstractNumId w:val="45"/>
  </w:num>
  <w:num w:numId="9" w16cid:durableId="624123314">
    <w:abstractNumId w:val="38"/>
  </w:num>
  <w:num w:numId="10" w16cid:durableId="1923220974">
    <w:abstractNumId w:val="3"/>
  </w:num>
  <w:num w:numId="11" w16cid:durableId="1924560703">
    <w:abstractNumId w:val="46"/>
  </w:num>
  <w:num w:numId="12" w16cid:durableId="221916259">
    <w:abstractNumId w:val="59"/>
  </w:num>
  <w:num w:numId="13" w16cid:durableId="94132057">
    <w:abstractNumId w:val="35"/>
  </w:num>
  <w:num w:numId="14" w16cid:durableId="594286452">
    <w:abstractNumId w:val="49"/>
  </w:num>
  <w:num w:numId="15" w16cid:durableId="1556165844">
    <w:abstractNumId w:val="50"/>
  </w:num>
  <w:num w:numId="16" w16cid:durableId="1988589544">
    <w:abstractNumId w:val="41"/>
  </w:num>
  <w:num w:numId="17" w16cid:durableId="2053075941">
    <w:abstractNumId w:val="65"/>
  </w:num>
  <w:num w:numId="18" w16cid:durableId="1995328561">
    <w:abstractNumId w:val="62"/>
  </w:num>
  <w:num w:numId="19" w16cid:durableId="2016227235">
    <w:abstractNumId w:val="16"/>
  </w:num>
  <w:num w:numId="20" w16cid:durableId="1769427373">
    <w:abstractNumId w:val="7"/>
  </w:num>
  <w:num w:numId="21" w16cid:durableId="1339507148">
    <w:abstractNumId w:val="53"/>
  </w:num>
  <w:num w:numId="22" w16cid:durableId="1618944858">
    <w:abstractNumId w:val="13"/>
  </w:num>
  <w:num w:numId="23" w16cid:durableId="111100898">
    <w:abstractNumId w:val="51"/>
  </w:num>
  <w:num w:numId="24" w16cid:durableId="1781802255">
    <w:abstractNumId w:val="39"/>
  </w:num>
  <w:num w:numId="25" w16cid:durableId="1420563998">
    <w:abstractNumId w:val="57"/>
  </w:num>
  <w:num w:numId="26" w16cid:durableId="7755474">
    <w:abstractNumId w:val="8"/>
  </w:num>
  <w:num w:numId="27" w16cid:durableId="508107718">
    <w:abstractNumId w:val="11"/>
  </w:num>
  <w:num w:numId="28" w16cid:durableId="1408645781">
    <w:abstractNumId w:val="19"/>
  </w:num>
  <w:num w:numId="29" w16cid:durableId="1065496894">
    <w:abstractNumId w:val="56"/>
  </w:num>
  <w:num w:numId="30" w16cid:durableId="27143895">
    <w:abstractNumId w:val="10"/>
  </w:num>
  <w:num w:numId="31" w16cid:durableId="1626888601">
    <w:abstractNumId w:val="27"/>
  </w:num>
  <w:num w:numId="32" w16cid:durableId="1124157047">
    <w:abstractNumId w:val="12"/>
  </w:num>
  <w:num w:numId="33" w16cid:durableId="459761374">
    <w:abstractNumId w:val="32"/>
  </w:num>
  <w:num w:numId="34" w16cid:durableId="650404991">
    <w:abstractNumId w:val="25"/>
  </w:num>
  <w:num w:numId="35" w16cid:durableId="2091846354">
    <w:abstractNumId w:val="52"/>
  </w:num>
  <w:num w:numId="36" w16cid:durableId="1012534684">
    <w:abstractNumId w:val="64"/>
  </w:num>
  <w:num w:numId="37" w16cid:durableId="527910543">
    <w:abstractNumId w:val="24"/>
  </w:num>
  <w:num w:numId="38" w16cid:durableId="1745030481">
    <w:abstractNumId w:val="29"/>
  </w:num>
  <w:num w:numId="39" w16cid:durableId="1488478882">
    <w:abstractNumId w:val="55"/>
  </w:num>
  <w:num w:numId="40" w16cid:durableId="805776341">
    <w:abstractNumId w:val="22"/>
  </w:num>
  <w:num w:numId="41" w16cid:durableId="239216936">
    <w:abstractNumId w:val="15"/>
  </w:num>
  <w:num w:numId="42" w16cid:durableId="401490480">
    <w:abstractNumId w:val="18"/>
  </w:num>
  <w:num w:numId="43" w16cid:durableId="1013413046">
    <w:abstractNumId w:val="2"/>
  </w:num>
  <w:num w:numId="44" w16cid:durableId="1682467072">
    <w:abstractNumId w:val="21"/>
  </w:num>
  <w:num w:numId="45" w16cid:durableId="179584348">
    <w:abstractNumId w:val="34"/>
  </w:num>
  <w:num w:numId="46" w16cid:durableId="1231773070">
    <w:abstractNumId w:val="30"/>
  </w:num>
  <w:num w:numId="47" w16cid:durableId="1462192290">
    <w:abstractNumId w:val="20"/>
  </w:num>
  <w:num w:numId="48" w16cid:durableId="632367323">
    <w:abstractNumId w:val="0"/>
  </w:num>
  <w:num w:numId="49" w16cid:durableId="452946951">
    <w:abstractNumId w:val="44"/>
  </w:num>
  <w:num w:numId="50" w16cid:durableId="109249685">
    <w:abstractNumId w:val="5"/>
  </w:num>
  <w:num w:numId="51" w16cid:durableId="105662318">
    <w:abstractNumId w:val="36"/>
  </w:num>
  <w:num w:numId="52" w16cid:durableId="356351836">
    <w:abstractNumId w:val="26"/>
  </w:num>
  <w:num w:numId="53" w16cid:durableId="1337684408">
    <w:abstractNumId w:val="58"/>
  </w:num>
  <w:num w:numId="54" w16cid:durableId="1592474171">
    <w:abstractNumId w:val="14"/>
  </w:num>
  <w:num w:numId="55" w16cid:durableId="814495561">
    <w:abstractNumId w:val="63"/>
  </w:num>
  <w:num w:numId="56" w16cid:durableId="939875179">
    <w:abstractNumId w:val="33"/>
  </w:num>
  <w:num w:numId="57" w16cid:durableId="1683622820">
    <w:abstractNumId w:val="9"/>
  </w:num>
  <w:num w:numId="58" w16cid:durableId="1987120108">
    <w:abstractNumId w:val="54"/>
  </w:num>
  <w:num w:numId="59" w16cid:durableId="774666827">
    <w:abstractNumId w:val="48"/>
  </w:num>
  <w:num w:numId="60" w16cid:durableId="1204056080">
    <w:abstractNumId w:val="43"/>
  </w:num>
  <w:num w:numId="61" w16cid:durableId="318388338">
    <w:abstractNumId w:val="28"/>
  </w:num>
  <w:num w:numId="62" w16cid:durableId="257100524">
    <w:abstractNumId w:val="1"/>
  </w:num>
  <w:num w:numId="63" w16cid:durableId="1185174463">
    <w:abstractNumId w:val="60"/>
  </w:num>
  <w:num w:numId="64" w16cid:durableId="590284055">
    <w:abstractNumId w:val="6"/>
  </w:num>
  <w:num w:numId="65" w16cid:durableId="967398065">
    <w:abstractNumId w:val="47"/>
  </w:num>
  <w:num w:numId="66" w16cid:durableId="1315602009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970A6C"/>
    <w:rsid w:val="000015BC"/>
    <w:rsid w:val="00002010"/>
    <w:rsid w:val="00006CCC"/>
    <w:rsid w:val="00007E0D"/>
    <w:rsid w:val="00010338"/>
    <w:rsid w:val="00011EE4"/>
    <w:rsid w:val="000127DD"/>
    <w:rsid w:val="00016BC4"/>
    <w:rsid w:val="00016EA5"/>
    <w:rsid w:val="0002098C"/>
    <w:rsid w:val="0002326C"/>
    <w:rsid w:val="00023407"/>
    <w:rsid w:val="00024A11"/>
    <w:rsid w:val="0003138B"/>
    <w:rsid w:val="00034220"/>
    <w:rsid w:val="00034B6B"/>
    <w:rsid w:val="00035425"/>
    <w:rsid w:val="00037FB0"/>
    <w:rsid w:val="0004045E"/>
    <w:rsid w:val="000439B9"/>
    <w:rsid w:val="0004612D"/>
    <w:rsid w:val="0004659E"/>
    <w:rsid w:val="00047055"/>
    <w:rsid w:val="00047949"/>
    <w:rsid w:val="00047F02"/>
    <w:rsid w:val="00050CFF"/>
    <w:rsid w:val="0005705C"/>
    <w:rsid w:val="00057116"/>
    <w:rsid w:val="00070E43"/>
    <w:rsid w:val="000726C5"/>
    <w:rsid w:val="00074393"/>
    <w:rsid w:val="0007654F"/>
    <w:rsid w:val="00083F4F"/>
    <w:rsid w:val="00084208"/>
    <w:rsid w:val="000847F2"/>
    <w:rsid w:val="0008776B"/>
    <w:rsid w:val="00091AED"/>
    <w:rsid w:val="000939EA"/>
    <w:rsid w:val="00095D0F"/>
    <w:rsid w:val="000A3E16"/>
    <w:rsid w:val="000A71FF"/>
    <w:rsid w:val="000A7C9C"/>
    <w:rsid w:val="000B0006"/>
    <w:rsid w:val="000B0F5C"/>
    <w:rsid w:val="000B203D"/>
    <w:rsid w:val="000B7E9C"/>
    <w:rsid w:val="000C0E76"/>
    <w:rsid w:val="000C144B"/>
    <w:rsid w:val="000C4BEB"/>
    <w:rsid w:val="000C74EB"/>
    <w:rsid w:val="000D12FF"/>
    <w:rsid w:val="000D6331"/>
    <w:rsid w:val="000D6B60"/>
    <w:rsid w:val="000E12F9"/>
    <w:rsid w:val="000F0EDE"/>
    <w:rsid w:val="00100CFA"/>
    <w:rsid w:val="001062FF"/>
    <w:rsid w:val="00106C90"/>
    <w:rsid w:val="00111D31"/>
    <w:rsid w:val="00113089"/>
    <w:rsid w:val="00114777"/>
    <w:rsid w:val="00115519"/>
    <w:rsid w:val="00117786"/>
    <w:rsid w:val="00120FD3"/>
    <w:rsid w:val="0012117D"/>
    <w:rsid w:val="001227CD"/>
    <w:rsid w:val="00123144"/>
    <w:rsid w:val="00126BF3"/>
    <w:rsid w:val="001308DA"/>
    <w:rsid w:val="0013173E"/>
    <w:rsid w:val="00140C7C"/>
    <w:rsid w:val="001425B9"/>
    <w:rsid w:val="00144408"/>
    <w:rsid w:val="00145716"/>
    <w:rsid w:val="00151AA6"/>
    <w:rsid w:val="00154CA1"/>
    <w:rsid w:val="001561CD"/>
    <w:rsid w:val="00160C88"/>
    <w:rsid w:val="00161EAD"/>
    <w:rsid w:val="00163312"/>
    <w:rsid w:val="00173DD3"/>
    <w:rsid w:val="00176DEE"/>
    <w:rsid w:val="00183FB2"/>
    <w:rsid w:val="001845B6"/>
    <w:rsid w:val="0018567B"/>
    <w:rsid w:val="00191A09"/>
    <w:rsid w:val="001976A0"/>
    <w:rsid w:val="001A2746"/>
    <w:rsid w:val="001A3624"/>
    <w:rsid w:val="001A44CF"/>
    <w:rsid w:val="001A7D5D"/>
    <w:rsid w:val="001B38BF"/>
    <w:rsid w:val="001B4AAE"/>
    <w:rsid w:val="001B697A"/>
    <w:rsid w:val="001B6A1C"/>
    <w:rsid w:val="001C25DE"/>
    <w:rsid w:val="001E0172"/>
    <w:rsid w:val="001E129A"/>
    <w:rsid w:val="001E3074"/>
    <w:rsid w:val="001E52BB"/>
    <w:rsid w:val="001F6F23"/>
    <w:rsid w:val="002027F7"/>
    <w:rsid w:val="002028E6"/>
    <w:rsid w:val="00205945"/>
    <w:rsid w:val="00205B92"/>
    <w:rsid w:val="00205C29"/>
    <w:rsid w:val="00207897"/>
    <w:rsid w:val="00210E45"/>
    <w:rsid w:val="00212A1B"/>
    <w:rsid w:val="002147A8"/>
    <w:rsid w:val="00214E84"/>
    <w:rsid w:val="0021720E"/>
    <w:rsid w:val="00221E11"/>
    <w:rsid w:val="00223E36"/>
    <w:rsid w:val="0022568D"/>
    <w:rsid w:val="00227650"/>
    <w:rsid w:val="00227F25"/>
    <w:rsid w:val="0024425C"/>
    <w:rsid w:val="002476C4"/>
    <w:rsid w:val="00247FBC"/>
    <w:rsid w:val="00250AD5"/>
    <w:rsid w:val="00250F7F"/>
    <w:rsid w:val="002535CF"/>
    <w:rsid w:val="00257219"/>
    <w:rsid w:val="00260EDC"/>
    <w:rsid w:val="00266208"/>
    <w:rsid w:val="0026641B"/>
    <w:rsid w:val="0027040A"/>
    <w:rsid w:val="002809EF"/>
    <w:rsid w:val="00286C08"/>
    <w:rsid w:val="002873A6"/>
    <w:rsid w:val="00287B7E"/>
    <w:rsid w:val="00293A46"/>
    <w:rsid w:val="00295AE6"/>
    <w:rsid w:val="002A2418"/>
    <w:rsid w:val="002A45DA"/>
    <w:rsid w:val="002A54D5"/>
    <w:rsid w:val="002A61EE"/>
    <w:rsid w:val="002A6C09"/>
    <w:rsid w:val="002B1183"/>
    <w:rsid w:val="002C038D"/>
    <w:rsid w:val="002C3E2D"/>
    <w:rsid w:val="002C7D56"/>
    <w:rsid w:val="002D6880"/>
    <w:rsid w:val="002D6D9B"/>
    <w:rsid w:val="002E0033"/>
    <w:rsid w:val="002E2404"/>
    <w:rsid w:val="002E2B26"/>
    <w:rsid w:val="002F2AAF"/>
    <w:rsid w:val="002F670F"/>
    <w:rsid w:val="003002BB"/>
    <w:rsid w:val="00301E97"/>
    <w:rsid w:val="003024EC"/>
    <w:rsid w:val="003077E5"/>
    <w:rsid w:val="00310DF9"/>
    <w:rsid w:val="003116B7"/>
    <w:rsid w:val="00314819"/>
    <w:rsid w:val="0032029B"/>
    <w:rsid w:val="003204B9"/>
    <w:rsid w:val="00321F58"/>
    <w:rsid w:val="00323902"/>
    <w:rsid w:val="00324876"/>
    <w:rsid w:val="00333E61"/>
    <w:rsid w:val="00335519"/>
    <w:rsid w:val="00336E5E"/>
    <w:rsid w:val="00341A55"/>
    <w:rsid w:val="003425C8"/>
    <w:rsid w:val="00347A6A"/>
    <w:rsid w:val="0035456F"/>
    <w:rsid w:val="003549D9"/>
    <w:rsid w:val="003657F4"/>
    <w:rsid w:val="0037420B"/>
    <w:rsid w:val="00382F54"/>
    <w:rsid w:val="00383859"/>
    <w:rsid w:val="00385DBA"/>
    <w:rsid w:val="00386140"/>
    <w:rsid w:val="0039020C"/>
    <w:rsid w:val="003968BE"/>
    <w:rsid w:val="003A28D2"/>
    <w:rsid w:val="003A4559"/>
    <w:rsid w:val="003A4E6D"/>
    <w:rsid w:val="003A6101"/>
    <w:rsid w:val="003B0A99"/>
    <w:rsid w:val="003B1D16"/>
    <w:rsid w:val="003B5B88"/>
    <w:rsid w:val="003B7C60"/>
    <w:rsid w:val="003C155C"/>
    <w:rsid w:val="003C2CA4"/>
    <w:rsid w:val="003C4A97"/>
    <w:rsid w:val="003D0F86"/>
    <w:rsid w:val="003D40A3"/>
    <w:rsid w:val="003D5A3C"/>
    <w:rsid w:val="003D68A8"/>
    <w:rsid w:val="003E2F8E"/>
    <w:rsid w:val="003E732F"/>
    <w:rsid w:val="003F3488"/>
    <w:rsid w:val="003F4A38"/>
    <w:rsid w:val="003F4D64"/>
    <w:rsid w:val="003F5576"/>
    <w:rsid w:val="003F6898"/>
    <w:rsid w:val="003F6B92"/>
    <w:rsid w:val="004029BF"/>
    <w:rsid w:val="00406221"/>
    <w:rsid w:val="004062B7"/>
    <w:rsid w:val="004127AD"/>
    <w:rsid w:val="00421025"/>
    <w:rsid w:val="004237F7"/>
    <w:rsid w:val="00423B20"/>
    <w:rsid w:val="0042425C"/>
    <w:rsid w:val="00432523"/>
    <w:rsid w:val="00432D30"/>
    <w:rsid w:val="0044011F"/>
    <w:rsid w:val="004412C2"/>
    <w:rsid w:val="00445AA6"/>
    <w:rsid w:val="00452537"/>
    <w:rsid w:val="00455F94"/>
    <w:rsid w:val="00460434"/>
    <w:rsid w:val="00464254"/>
    <w:rsid w:val="0046665F"/>
    <w:rsid w:val="00476EF3"/>
    <w:rsid w:val="004804A8"/>
    <w:rsid w:val="00480AF7"/>
    <w:rsid w:val="004818EF"/>
    <w:rsid w:val="00490E17"/>
    <w:rsid w:val="00491188"/>
    <w:rsid w:val="00491E35"/>
    <w:rsid w:val="0049699B"/>
    <w:rsid w:val="004A5BAB"/>
    <w:rsid w:val="004B58B0"/>
    <w:rsid w:val="004B7035"/>
    <w:rsid w:val="004C32CA"/>
    <w:rsid w:val="004C43F0"/>
    <w:rsid w:val="004C4BAE"/>
    <w:rsid w:val="004D0487"/>
    <w:rsid w:val="004D4558"/>
    <w:rsid w:val="004D4B56"/>
    <w:rsid w:val="004E14DB"/>
    <w:rsid w:val="004E2FC6"/>
    <w:rsid w:val="004E4634"/>
    <w:rsid w:val="004E5842"/>
    <w:rsid w:val="004E6B59"/>
    <w:rsid w:val="004F1D1E"/>
    <w:rsid w:val="005024A6"/>
    <w:rsid w:val="005167A9"/>
    <w:rsid w:val="00521773"/>
    <w:rsid w:val="005218E0"/>
    <w:rsid w:val="00521F12"/>
    <w:rsid w:val="00523706"/>
    <w:rsid w:val="005237A2"/>
    <w:rsid w:val="005359F2"/>
    <w:rsid w:val="00535C7D"/>
    <w:rsid w:val="00535FA7"/>
    <w:rsid w:val="00540B7E"/>
    <w:rsid w:val="005430C8"/>
    <w:rsid w:val="00547BF1"/>
    <w:rsid w:val="005519E5"/>
    <w:rsid w:val="00551DE3"/>
    <w:rsid w:val="0055363A"/>
    <w:rsid w:val="00553979"/>
    <w:rsid w:val="00555EDC"/>
    <w:rsid w:val="00555FC4"/>
    <w:rsid w:val="0055659C"/>
    <w:rsid w:val="005570E7"/>
    <w:rsid w:val="0056199A"/>
    <w:rsid w:val="00561FD5"/>
    <w:rsid w:val="0056277F"/>
    <w:rsid w:val="00563E35"/>
    <w:rsid w:val="00564C3D"/>
    <w:rsid w:val="00566F00"/>
    <w:rsid w:val="00567596"/>
    <w:rsid w:val="00574600"/>
    <w:rsid w:val="00575A0B"/>
    <w:rsid w:val="005769FC"/>
    <w:rsid w:val="00580D3F"/>
    <w:rsid w:val="005810B0"/>
    <w:rsid w:val="0058216D"/>
    <w:rsid w:val="005873E0"/>
    <w:rsid w:val="00591D4C"/>
    <w:rsid w:val="005A4D07"/>
    <w:rsid w:val="005B181D"/>
    <w:rsid w:val="005B193B"/>
    <w:rsid w:val="005B2D47"/>
    <w:rsid w:val="005B30D8"/>
    <w:rsid w:val="005B6F41"/>
    <w:rsid w:val="005C04EC"/>
    <w:rsid w:val="005C13D4"/>
    <w:rsid w:val="005C1AC0"/>
    <w:rsid w:val="005C1C1C"/>
    <w:rsid w:val="005C74F9"/>
    <w:rsid w:val="005C7F5A"/>
    <w:rsid w:val="005D2357"/>
    <w:rsid w:val="005D60DD"/>
    <w:rsid w:val="005E1A56"/>
    <w:rsid w:val="005E33B5"/>
    <w:rsid w:val="005E64B0"/>
    <w:rsid w:val="005E67C0"/>
    <w:rsid w:val="005E6D87"/>
    <w:rsid w:val="005F1D66"/>
    <w:rsid w:val="005F5570"/>
    <w:rsid w:val="006030D8"/>
    <w:rsid w:val="00605669"/>
    <w:rsid w:val="0061008C"/>
    <w:rsid w:val="00612458"/>
    <w:rsid w:val="006145F9"/>
    <w:rsid w:val="006164B4"/>
    <w:rsid w:val="00616518"/>
    <w:rsid w:val="00621309"/>
    <w:rsid w:val="00621DA0"/>
    <w:rsid w:val="006275C4"/>
    <w:rsid w:val="006354C4"/>
    <w:rsid w:val="00635AEA"/>
    <w:rsid w:val="006412D6"/>
    <w:rsid w:val="00643DA4"/>
    <w:rsid w:val="00645F8B"/>
    <w:rsid w:val="00650B8B"/>
    <w:rsid w:val="0065629C"/>
    <w:rsid w:val="006604B5"/>
    <w:rsid w:val="00665DA4"/>
    <w:rsid w:val="006711C8"/>
    <w:rsid w:val="00671546"/>
    <w:rsid w:val="00673BEB"/>
    <w:rsid w:val="006779E8"/>
    <w:rsid w:val="00683B3E"/>
    <w:rsid w:val="006840F7"/>
    <w:rsid w:val="00691013"/>
    <w:rsid w:val="00697CB4"/>
    <w:rsid w:val="006A0269"/>
    <w:rsid w:val="006A16EE"/>
    <w:rsid w:val="006A2DF4"/>
    <w:rsid w:val="006A6415"/>
    <w:rsid w:val="006A6D57"/>
    <w:rsid w:val="006A7B63"/>
    <w:rsid w:val="006B1909"/>
    <w:rsid w:val="006B2799"/>
    <w:rsid w:val="006B3387"/>
    <w:rsid w:val="006B66FB"/>
    <w:rsid w:val="006C3B26"/>
    <w:rsid w:val="006C5032"/>
    <w:rsid w:val="006C5DCC"/>
    <w:rsid w:val="006C7DDD"/>
    <w:rsid w:val="006D3E6C"/>
    <w:rsid w:val="006D77EC"/>
    <w:rsid w:val="006E350A"/>
    <w:rsid w:val="006E7784"/>
    <w:rsid w:val="006F323D"/>
    <w:rsid w:val="006F5494"/>
    <w:rsid w:val="006F6B9F"/>
    <w:rsid w:val="00700501"/>
    <w:rsid w:val="007019DB"/>
    <w:rsid w:val="0071229E"/>
    <w:rsid w:val="007134EA"/>
    <w:rsid w:val="007303DE"/>
    <w:rsid w:val="00730AF5"/>
    <w:rsid w:val="00740092"/>
    <w:rsid w:val="00740CC7"/>
    <w:rsid w:val="007415BA"/>
    <w:rsid w:val="00745A32"/>
    <w:rsid w:val="007579AD"/>
    <w:rsid w:val="00762084"/>
    <w:rsid w:val="00772DC8"/>
    <w:rsid w:val="0078139E"/>
    <w:rsid w:val="00781869"/>
    <w:rsid w:val="00781E2E"/>
    <w:rsid w:val="00785014"/>
    <w:rsid w:val="00786D2C"/>
    <w:rsid w:val="00787B1C"/>
    <w:rsid w:val="00792B6D"/>
    <w:rsid w:val="0079646C"/>
    <w:rsid w:val="007A31D9"/>
    <w:rsid w:val="007B2E04"/>
    <w:rsid w:val="007B44B2"/>
    <w:rsid w:val="007C10B7"/>
    <w:rsid w:val="007D13DD"/>
    <w:rsid w:val="007D2023"/>
    <w:rsid w:val="007D70BF"/>
    <w:rsid w:val="007D728D"/>
    <w:rsid w:val="007E07FB"/>
    <w:rsid w:val="007E2D5D"/>
    <w:rsid w:val="007E30E3"/>
    <w:rsid w:val="00800607"/>
    <w:rsid w:val="008034A6"/>
    <w:rsid w:val="00804C4D"/>
    <w:rsid w:val="008100EF"/>
    <w:rsid w:val="008108C4"/>
    <w:rsid w:val="00811550"/>
    <w:rsid w:val="00812EA7"/>
    <w:rsid w:val="00813E9C"/>
    <w:rsid w:val="008169A3"/>
    <w:rsid w:val="00816F93"/>
    <w:rsid w:val="00817DEF"/>
    <w:rsid w:val="00823F74"/>
    <w:rsid w:val="00825F6A"/>
    <w:rsid w:val="00827077"/>
    <w:rsid w:val="0083078A"/>
    <w:rsid w:val="00835095"/>
    <w:rsid w:val="00842C08"/>
    <w:rsid w:val="00842CAF"/>
    <w:rsid w:val="00843129"/>
    <w:rsid w:val="00853AF8"/>
    <w:rsid w:val="0085495F"/>
    <w:rsid w:val="00856F0E"/>
    <w:rsid w:val="0086231B"/>
    <w:rsid w:val="0087073D"/>
    <w:rsid w:val="00871135"/>
    <w:rsid w:val="00872315"/>
    <w:rsid w:val="008841E9"/>
    <w:rsid w:val="0088447B"/>
    <w:rsid w:val="00885918"/>
    <w:rsid w:val="00885F91"/>
    <w:rsid w:val="008A1142"/>
    <w:rsid w:val="008A56AE"/>
    <w:rsid w:val="008B4C62"/>
    <w:rsid w:val="008C4C0D"/>
    <w:rsid w:val="008C55CB"/>
    <w:rsid w:val="008D307D"/>
    <w:rsid w:val="008D4B3D"/>
    <w:rsid w:val="008E26E3"/>
    <w:rsid w:val="008E441A"/>
    <w:rsid w:val="008E4EBD"/>
    <w:rsid w:val="008F2D68"/>
    <w:rsid w:val="008F3D0E"/>
    <w:rsid w:val="008F51A6"/>
    <w:rsid w:val="008F757B"/>
    <w:rsid w:val="00903BA5"/>
    <w:rsid w:val="00906923"/>
    <w:rsid w:val="00910DDB"/>
    <w:rsid w:val="00916226"/>
    <w:rsid w:val="0091792B"/>
    <w:rsid w:val="00924F2E"/>
    <w:rsid w:val="00931905"/>
    <w:rsid w:val="00933395"/>
    <w:rsid w:val="00941CDF"/>
    <w:rsid w:val="00943FAA"/>
    <w:rsid w:val="00953325"/>
    <w:rsid w:val="00953BC7"/>
    <w:rsid w:val="00958B05"/>
    <w:rsid w:val="00964A57"/>
    <w:rsid w:val="00971357"/>
    <w:rsid w:val="009713BF"/>
    <w:rsid w:val="00973887"/>
    <w:rsid w:val="00974851"/>
    <w:rsid w:val="00974E49"/>
    <w:rsid w:val="009753EA"/>
    <w:rsid w:val="00975EE4"/>
    <w:rsid w:val="00977F7F"/>
    <w:rsid w:val="0098029F"/>
    <w:rsid w:val="009814E8"/>
    <w:rsid w:val="0098438D"/>
    <w:rsid w:val="00991728"/>
    <w:rsid w:val="009920D6"/>
    <w:rsid w:val="00993D88"/>
    <w:rsid w:val="00997489"/>
    <w:rsid w:val="009A481C"/>
    <w:rsid w:val="009A6089"/>
    <w:rsid w:val="009B308E"/>
    <w:rsid w:val="009B6385"/>
    <w:rsid w:val="009C0ED2"/>
    <w:rsid w:val="009C2FCE"/>
    <w:rsid w:val="009C5232"/>
    <w:rsid w:val="009C647F"/>
    <w:rsid w:val="009D1805"/>
    <w:rsid w:val="009E2149"/>
    <w:rsid w:val="009E74C0"/>
    <w:rsid w:val="009F2BFC"/>
    <w:rsid w:val="009F373B"/>
    <w:rsid w:val="009F69D7"/>
    <w:rsid w:val="00A1108E"/>
    <w:rsid w:val="00A13ED3"/>
    <w:rsid w:val="00A17340"/>
    <w:rsid w:val="00A23E19"/>
    <w:rsid w:val="00A24F0C"/>
    <w:rsid w:val="00A253F1"/>
    <w:rsid w:val="00A27C19"/>
    <w:rsid w:val="00A37B22"/>
    <w:rsid w:val="00A41ACA"/>
    <w:rsid w:val="00A42A93"/>
    <w:rsid w:val="00A50944"/>
    <w:rsid w:val="00A512FA"/>
    <w:rsid w:val="00A52430"/>
    <w:rsid w:val="00A542B3"/>
    <w:rsid w:val="00A55590"/>
    <w:rsid w:val="00A57810"/>
    <w:rsid w:val="00A603ED"/>
    <w:rsid w:val="00A61522"/>
    <w:rsid w:val="00A63E58"/>
    <w:rsid w:val="00A64E55"/>
    <w:rsid w:val="00A7299F"/>
    <w:rsid w:val="00A750F6"/>
    <w:rsid w:val="00A75AD4"/>
    <w:rsid w:val="00A8687B"/>
    <w:rsid w:val="00A8696F"/>
    <w:rsid w:val="00A90143"/>
    <w:rsid w:val="00A9175F"/>
    <w:rsid w:val="00AA05AA"/>
    <w:rsid w:val="00AA61B8"/>
    <w:rsid w:val="00AA64FA"/>
    <w:rsid w:val="00AB3D6D"/>
    <w:rsid w:val="00AB787C"/>
    <w:rsid w:val="00AC214D"/>
    <w:rsid w:val="00AC66A4"/>
    <w:rsid w:val="00AD7C34"/>
    <w:rsid w:val="00AE0EA2"/>
    <w:rsid w:val="00AE4C55"/>
    <w:rsid w:val="00AE7813"/>
    <w:rsid w:val="00AF2F45"/>
    <w:rsid w:val="00AF3C62"/>
    <w:rsid w:val="00AF40AA"/>
    <w:rsid w:val="00AF6524"/>
    <w:rsid w:val="00B041CA"/>
    <w:rsid w:val="00B11046"/>
    <w:rsid w:val="00B115DE"/>
    <w:rsid w:val="00B17912"/>
    <w:rsid w:val="00B21E9C"/>
    <w:rsid w:val="00B22E9E"/>
    <w:rsid w:val="00B25D2E"/>
    <w:rsid w:val="00B370AA"/>
    <w:rsid w:val="00B45728"/>
    <w:rsid w:val="00B50168"/>
    <w:rsid w:val="00B52716"/>
    <w:rsid w:val="00B578CF"/>
    <w:rsid w:val="00B60710"/>
    <w:rsid w:val="00B679BA"/>
    <w:rsid w:val="00B67D83"/>
    <w:rsid w:val="00B70B7B"/>
    <w:rsid w:val="00B72881"/>
    <w:rsid w:val="00B72A2E"/>
    <w:rsid w:val="00B74182"/>
    <w:rsid w:val="00B758DE"/>
    <w:rsid w:val="00B76251"/>
    <w:rsid w:val="00B80198"/>
    <w:rsid w:val="00B803A3"/>
    <w:rsid w:val="00B8116B"/>
    <w:rsid w:val="00B81BB7"/>
    <w:rsid w:val="00B84484"/>
    <w:rsid w:val="00B85D53"/>
    <w:rsid w:val="00B9030E"/>
    <w:rsid w:val="00B9040A"/>
    <w:rsid w:val="00B953DD"/>
    <w:rsid w:val="00B956E2"/>
    <w:rsid w:val="00BA308C"/>
    <w:rsid w:val="00BA4889"/>
    <w:rsid w:val="00BA69AF"/>
    <w:rsid w:val="00BB0C39"/>
    <w:rsid w:val="00BB1232"/>
    <w:rsid w:val="00BB46DB"/>
    <w:rsid w:val="00BC172D"/>
    <w:rsid w:val="00BC2E7A"/>
    <w:rsid w:val="00BC4854"/>
    <w:rsid w:val="00BC708B"/>
    <w:rsid w:val="00BC7594"/>
    <w:rsid w:val="00BD2537"/>
    <w:rsid w:val="00BD60FF"/>
    <w:rsid w:val="00BD6A63"/>
    <w:rsid w:val="00BE3043"/>
    <w:rsid w:val="00BE3984"/>
    <w:rsid w:val="00BF02F0"/>
    <w:rsid w:val="00C00C2D"/>
    <w:rsid w:val="00C01080"/>
    <w:rsid w:val="00C03197"/>
    <w:rsid w:val="00C06FFB"/>
    <w:rsid w:val="00C07450"/>
    <w:rsid w:val="00C26851"/>
    <w:rsid w:val="00C32294"/>
    <w:rsid w:val="00C33935"/>
    <w:rsid w:val="00C3564C"/>
    <w:rsid w:val="00C3DEB5"/>
    <w:rsid w:val="00C43A70"/>
    <w:rsid w:val="00C46C43"/>
    <w:rsid w:val="00C54DD4"/>
    <w:rsid w:val="00C56444"/>
    <w:rsid w:val="00C60342"/>
    <w:rsid w:val="00C6069F"/>
    <w:rsid w:val="00C649A1"/>
    <w:rsid w:val="00C7152D"/>
    <w:rsid w:val="00C74615"/>
    <w:rsid w:val="00C74B32"/>
    <w:rsid w:val="00C867A2"/>
    <w:rsid w:val="00C87771"/>
    <w:rsid w:val="00C90114"/>
    <w:rsid w:val="00C94F1C"/>
    <w:rsid w:val="00C95312"/>
    <w:rsid w:val="00CA02E4"/>
    <w:rsid w:val="00CA045D"/>
    <w:rsid w:val="00CA050A"/>
    <w:rsid w:val="00CB3684"/>
    <w:rsid w:val="00CB5BB3"/>
    <w:rsid w:val="00CB7DB7"/>
    <w:rsid w:val="00CC23BD"/>
    <w:rsid w:val="00CC3E5F"/>
    <w:rsid w:val="00CC5524"/>
    <w:rsid w:val="00CC5710"/>
    <w:rsid w:val="00CC7009"/>
    <w:rsid w:val="00CD3CCA"/>
    <w:rsid w:val="00CD4BFB"/>
    <w:rsid w:val="00CE1D7C"/>
    <w:rsid w:val="00CE2AB0"/>
    <w:rsid w:val="00CE5BCA"/>
    <w:rsid w:val="00CF125C"/>
    <w:rsid w:val="00CF2C75"/>
    <w:rsid w:val="00D00228"/>
    <w:rsid w:val="00D01880"/>
    <w:rsid w:val="00D0330D"/>
    <w:rsid w:val="00D13B1D"/>
    <w:rsid w:val="00D13FFD"/>
    <w:rsid w:val="00D145C9"/>
    <w:rsid w:val="00D14BE6"/>
    <w:rsid w:val="00D21233"/>
    <w:rsid w:val="00D229BC"/>
    <w:rsid w:val="00D23DD8"/>
    <w:rsid w:val="00D243F5"/>
    <w:rsid w:val="00D25571"/>
    <w:rsid w:val="00D25E90"/>
    <w:rsid w:val="00D26952"/>
    <w:rsid w:val="00D26B3B"/>
    <w:rsid w:val="00D30402"/>
    <w:rsid w:val="00D36017"/>
    <w:rsid w:val="00D36E8F"/>
    <w:rsid w:val="00D417DF"/>
    <w:rsid w:val="00D421C3"/>
    <w:rsid w:val="00D4285D"/>
    <w:rsid w:val="00D5067B"/>
    <w:rsid w:val="00D50BDA"/>
    <w:rsid w:val="00D51075"/>
    <w:rsid w:val="00D5189D"/>
    <w:rsid w:val="00D536ED"/>
    <w:rsid w:val="00D5513C"/>
    <w:rsid w:val="00D56CA4"/>
    <w:rsid w:val="00D6105E"/>
    <w:rsid w:val="00D65DE2"/>
    <w:rsid w:val="00D6687A"/>
    <w:rsid w:val="00D67CA7"/>
    <w:rsid w:val="00D71C1C"/>
    <w:rsid w:val="00D763A1"/>
    <w:rsid w:val="00D76A2E"/>
    <w:rsid w:val="00D815DB"/>
    <w:rsid w:val="00D83CA9"/>
    <w:rsid w:val="00D92CAB"/>
    <w:rsid w:val="00D9301D"/>
    <w:rsid w:val="00D95507"/>
    <w:rsid w:val="00D96F7B"/>
    <w:rsid w:val="00D978E1"/>
    <w:rsid w:val="00DA1E28"/>
    <w:rsid w:val="00DA4B32"/>
    <w:rsid w:val="00DA6EA2"/>
    <w:rsid w:val="00DA78C8"/>
    <w:rsid w:val="00DB7404"/>
    <w:rsid w:val="00DD4B96"/>
    <w:rsid w:val="00DD4EE6"/>
    <w:rsid w:val="00DE1559"/>
    <w:rsid w:val="00DE3044"/>
    <w:rsid w:val="00DE3709"/>
    <w:rsid w:val="00DE43AE"/>
    <w:rsid w:val="00DE50C9"/>
    <w:rsid w:val="00DF19E3"/>
    <w:rsid w:val="00DF4F25"/>
    <w:rsid w:val="00DF51F6"/>
    <w:rsid w:val="00DF5A53"/>
    <w:rsid w:val="00DF607F"/>
    <w:rsid w:val="00DF638E"/>
    <w:rsid w:val="00DF6C63"/>
    <w:rsid w:val="00E02B1A"/>
    <w:rsid w:val="00E037EC"/>
    <w:rsid w:val="00E03FAB"/>
    <w:rsid w:val="00E04637"/>
    <w:rsid w:val="00E05B94"/>
    <w:rsid w:val="00E102B3"/>
    <w:rsid w:val="00E12872"/>
    <w:rsid w:val="00E16129"/>
    <w:rsid w:val="00E20DFD"/>
    <w:rsid w:val="00E30FFE"/>
    <w:rsid w:val="00E33758"/>
    <w:rsid w:val="00E33E1B"/>
    <w:rsid w:val="00E3413C"/>
    <w:rsid w:val="00E401A9"/>
    <w:rsid w:val="00E47C80"/>
    <w:rsid w:val="00E51D21"/>
    <w:rsid w:val="00E63BBD"/>
    <w:rsid w:val="00E645C4"/>
    <w:rsid w:val="00E6718E"/>
    <w:rsid w:val="00E67B51"/>
    <w:rsid w:val="00E74C65"/>
    <w:rsid w:val="00E76C7E"/>
    <w:rsid w:val="00E83268"/>
    <w:rsid w:val="00E83FAF"/>
    <w:rsid w:val="00E853BD"/>
    <w:rsid w:val="00E85792"/>
    <w:rsid w:val="00E91D25"/>
    <w:rsid w:val="00EB20AD"/>
    <w:rsid w:val="00EC2400"/>
    <w:rsid w:val="00EC648E"/>
    <w:rsid w:val="00EC7E6B"/>
    <w:rsid w:val="00ED2BBF"/>
    <w:rsid w:val="00EE7542"/>
    <w:rsid w:val="00F03F74"/>
    <w:rsid w:val="00F073E1"/>
    <w:rsid w:val="00F07F27"/>
    <w:rsid w:val="00F1385B"/>
    <w:rsid w:val="00F15DD8"/>
    <w:rsid w:val="00F1773B"/>
    <w:rsid w:val="00F221FC"/>
    <w:rsid w:val="00F222EB"/>
    <w:rsid w:val="00F266BB"/>
    <w:rsid w:val="00F40040"/>
    <w:rsid w:val="00F41F0F"/>
    <w:rsid w:val="00F42E62"/>
    <w:rsid w:val="00F439EE"/>
    <w:rsid w:val="00F43AB0"/>
    <w:rsid w:val="00F447EB"/>
    <w:rsid w:val="00F45417"/>
    <w:rsid w:val="00F5508F"/>
    <w:rsid w:val="00F67E74"/>
    <w:rsid w:val="00F72C6C"/>
    <w:rsid w:val="00F73397"/>
    <w:rsid w:val="00F73950"/>
    <w:rsid w:val="00F75433"/>
    <w:rsid w:val="00F75F43"/>
    <w:rsid w:val="00F84A62"/>
    <w:rsid w:val="00F84CB5"/>
    <w:rsid w:val="00F85883"/>
    <w:rsid w:val="00F86FB5"/>
    <w:rsid w:val="00F93BD1"/>
    <w:rsid w:val="00F956AA"/>
    <w:rsid w:val="00F977C0"/>
    <w:rsid w:val="00FA0927"/>
    <w:rsid w:val="00FA32BA"/>
    <w:rsid w:val="00FA4E80"/>
    <w:rsid w:val="00FA6BE9"/>
    <w:rsid w:val="00FB0CDA"/>
    <w:rsid w:val="00FB3872"/>
    <w:rsid w:val="00FB6C8D"/>
    <w:rsid w:val="00FC0374"/>
    <w:rsid w:val="00FC1E50"/>
    <w:rsid w:val="00FC21F5"/>
    <w:rsid w:val="00FC2358"/>
    <w:rsid w:val="00FC7A9E"/>
    <w:rsid w:val="00FD620C"/>
    <w:rsid w:val="00FD68D1"/>
    <w:rsid w:val="00FE1E58"/>
    <w:rsid w:val="00FE334D"/>
    <w:rsid w:val="00FE50DB"/>
    <w:rsid w:val="00FE5AF7"/>
    <w:rsid w:val="00FE7E80"/>
    <w:rsid w:val="00FF291F"/>
    <w:rsid w:val="00FF4CC3"/>
    <w:rsid w:val="00FF72CD"/>
    <w:rsid w:val="010436C4"/>
    <w:rsid w:val="01135C7D"/>
    <w:rsid w:val="011B876C"/>
    <w:rsid w:val="018C1CF7"/>
    <w:rsid w:val="01D8CE26"/>
    <w:rsid w:val="032BB4B6"/>
    <w:rsid w:val="0343C1AB"/>
    <w:rsid w:val="034541CF"/>
    <w:rsid w:val="037C04F3"/>
    <w:rsid w:val="03A0ECFB"/>
    <w:rsid w:val="03AFB532"/>
    <w:rsid w:val="03C978C8"/>
    <w:rsid w:val="04A8E810"/>
    <w:rsid w:val="04BD000A"/>
    <w:rsid w:val="051ABA0D"/>
    <w:rsid w:val="0520F8B5"/>
    <w:rsid w:val="059AB0EE"/>
    <w:rsid w:val="06577776"/>
    <w:rsid w:val="06AFEB00"/>
    <w:rsid w:val="07A52107"/>
    <w:rsid w:val="080E8FB0"/>
    <w:rsid w:val="08814CBF"/>
    <w:rsid w:val="08C253E2"/>
    <w:rsid w:val="08C8F6E0"/>
    <w:rsid w:val="08CFA49D"/>
    <w:rsid w:val="08E6118A"/>
    <w:rsid w:val="090582FC"/>
    <w:rsid w:val="0926CB27"/>
    <w:rsid w:val="09282155"/>
    <w:rsid w:val="0944DBC1"/>
    <w:rsid w:val="09BE6DDA"/>
    <w:rsid w:val="0A0D4C06"/>
    <w:rsid w:val="0A2A355A"/>
    <w:rsid w:val="0AC269B2"/>
    <w:rsid w:val="0B249643"/>
    <w:rsid w:val="0B40F24F"/>
    <w:rsid w:val="0BCF5C3F"/>
    <w:rsid w:val="0C23FBFE"/>
    <w:rsid w:val="0C8A2099"/>
    <w:rsid w:val="0DA07375"/>
    <w:rsid w:val="0E210816"/>
    <w:rsid w:val="0E40C64C"/>
    <w:rsid w:val="0F82DE7D"/>
    <w:rsid w:val="0F891D5A"/>
    <w:rsid w:val="1185DF25"/>
    <w:rsid w:val="11AC7C13"/>
    <w:rsid w:val="11BC89A0"/>
    <w:rsid w:val="11E264E0"/>
    <w:rsid w:val="11E98722"/>
    <w:rsid w:val="1270B279"/>
    <w:rsid w:val="12D82011"/>
    <w:rsid w:val="131B90BD"/>
    <w:rsid w:val="13B37558"/>
    <w:rsid w:val="13BA2DD7"/>
    <w:rsid w:val="13C6C29D"/>
    <w:rsid w:val="13E9804E"/>
    <w:rsid w:val="14AD13F7"/>
    <w:rsid w:val="14DEC1A6"/>
    <w:rsid w:val="15454967"/>
    <w:rsid w:val="1569075C"/>
    <w:rsid w:val="15872DB9"/>
    <w:rsid w:val="15AB1147"/>
    <w:rsid w:val="15B2062E"/>
    <w:rsid w:val="15BFE801"/>
    <w:rsid w:val="17BB9ECF"/>
    <w:rsid w:val="17EB1795"/>
    <w:rsid w:val="1809F6D6"/>
    <w:rsid w:val="181030DA"/>
    <w:rsid w:val="181B3B60"/>
    <w:rsid w:val="183D4BA0"/>
    <w:rsid w:val="1841B04C"/>
    <w:rsid w:val="184EEDC5"/>
    <w:rsid w:val="1850CF62"/>
    <w:rsid w:val="187B8750"/>
    <w:rsid w:val="188F4745"/>
    <w:rsid w:val="189F6D82"/>
    <w:rsid w:val="18BBB737"/>
    <w:rsid w:val="19A92DCC"/>
    <w:rsid w:val="19ADDE3E"/>
    <w:rsid w:val="19D7A867"/>
    <w:rsid w:val="19DE3CFC"/>
    <w:rsid w:val="1A460DFF"/>
    <w:rsid w:val="1AE6DA75"/>
    <w:rsid w:val="1B249C15"/>
    <w:rsid w:val="1BDBC848"/>
    <w:rsid w:val="1BE0DD5C"/>
    <w:rsid w:val="1C57C651"/>
    <w:rsid w:val="1C58B866"/>
    <w:rsid w:val="1D5A86FE"/>
    <w:rsid w:val="1D8635DC"/>
    <w:rsid w:val="1D882E06"/>
    <w:rsid w:val="1DEBC4C2"/>
    <w:rsid w:val="1E68D5CA"/>
    <w:rsid w:val="1E695461"/>
    <w:rsid w:val="1EAF98A2"/>
    <w:rsid w:val="1EBC5F9A"/>
    <w:rsid w:val="1ED3B8F3"/>
    <w:rsid w:val="1EEA624D"/>
    <w:rsid w:val="1EEAC8D4"/>
    <w:rsid w:val="1F04E1BD"/>
    <w:rsid w:val="1F2DE35A"/>
    <w:rsid w:val="1F49D8AC"/>
    <w:rsid w:val="1F582496"/>
    <w:rsid w:val="201D82D6"/>
    <w:rsid w:val="20315CFD"/>
    <w:rsid w:val="20949E4E"/>
    <w:rsid w:val="20CB5CA3"/>
    <w:rsid w:val="21271672"/>
    <w:rsid w:val="212DCBB1"/>
    <w:rsid w:val="21382615"/>
    <w:rsid w:val="216EE039"/>
    <w:rsid w:val="21A1C954"/>
    <w:rsid w:val="21BDBB5E"/>
    <w:rsid w:val="21C63BAF"/>
    <w:rsid w:val="21C722AD"/>
    <w:rsid w:val="21D22486"/>
    <w:rsid w:val="220DCA28"/>
    <w:rsid w:val="222707A4"/>
    <w:rsid w:val="22288F09"/>
    <w:rsid w:val="2261A61A"/>
    <w:rsid w:val="2273840B"/>
    <w:rsid w:val="22CCA486"/>
    <w:rsid w:val="238B7A1B"/>
    <w:rsid w:val="242AC600"/>
    <w:rsid w:val="24BD30D6"/>
    <w:rsid w:val="24CB00C5"/>
    <w:rsid w:val="25371EEC"/>
    <w:rsid w:val="255A0A58"/>
    <w:rsid w:val="255E4CB7"/>
    <w:rsid w:val="26116A3F"/>
    <w:rsid w:val="2665939C"/>
    <w:rsid w:val="26FDBCAC"/>
    <w:rsid w:val="271EAA56"/>
    <w:rsid w:val="279E9DC5"/>
    <w:rsid w:val="27ED2F11"/>
    <w:rsid w:val="27F3450C"/>
    <w:rsid w:val="28738CEF"/>
    <w:rsid w:val="28CE7C70"/>
    <w:rsid w:val="29049112"/>
    <w:rsid w:val="2914D29D"/>
    <w:rsid w:val="291BCB6C"/>
    <w:rsid w:val="294CF352"/>
    <w:rsid w:val="295F06B6"/>
    <w:rsid w:val="2973C74F"/>
    <w:rsid w:val="2986CED3"/>
    <w:rsid w:val="29AAD818"/>
    <w:rsid w:val="29CCABA6"/>
    <w:rsid w:val="29EDECF4"/>
    <w:rsid w:val="2A469A48"/>
    <w:rsid w:val="2AB8BF87"/>
    <w:rsid w:val="2AF10393"/>
    <w:rsid w:val="2AFA3FF9"/>
    <w:rsid w:val="2B0EA07A"/>
    <w:rsid w:val="2B213E6E"/>
    <w:rsid w:val="2BA6F2D4"/>
    <w:rsid w:val="2BCC0326"/>
    <w:rsid w:val="2BD2A08C"/>
    <w:rsid w:val="2BD2A68B"/>
    <w:rsid w:val="2C02CD2E"/>
    <w:rsid w:val="2C2E1E2B"/>
    <w:rsid w:val="2C77FBAB"/>
    <w:rsid w:val="2C7A375C"/>
    <w:rsid w:val="2C9BC9B1"/>
    <w:rsid w:val="2D6842BB"/>
    <w:rsid w:val="2DB7C33A"/>
    <w:rsid w:val="2DE32A4F"/>
    <w:rsid w:val="2E065051"/>
    <w:rsid w:val="2E1B5771"/>
    <w:rsid w:val="2E4DF49F"/>
    <w:rsid w:val="2E99052F"/>
    <w:rsid w:val="2E9FDFCA"/>
    <w:rsid w:val="2F1B4312"/>
    <w:rsid w:val="2F203086"/>
    <w:rsid w:val="2F37C451"/>
    <w:rsid w:val="302C8EF6"/>
    <w:rsid w:val="30438606"/>
    <w:rsid w:val="30831ACB"/>
    <w:rsid w:val="30D83E67"/>
    <w:rsid w:val="3154026E"/>
    <w:rsid w:val="3166BBFB"/>
    <w:rsid w:val="3174014D"/>
    <w:rsid w:val="321C8D4C"/>
    <w:rsid w:val="32AD1361"/>
    <w:rsid w:val="32B7E547"/>
    <w:rsid w:val="32D336B7"/>
    <w:rsid w:val="33D77862"/>
    <w:rsid w:val="34220B84"/>
    <w:rsid w:val="3473124B"/>
    <w:rsid w:val="349718FF"/>
    <w:rsid w:val="34AEF857"/>
    <w:rsid w:val="34D71586"/>
    <w:rsid w:val="34EF83F8"/>
    <w:rsid w:val="353B9D29"/>
    <w:rsid w:val="35593C1D"/>
    <w:rsid w:val="35C2C880"/>
    <w:rsid w:val="3628CFF4"/>
    <w:rsid w:val="362A3618"/>
    <w:rsid w:val="3658F01C"/>
    <w:rsid w:val="36884293"/>
    <w:rsid w:val="37047065"/>
    <w:rsid w:val="37259096"/>
    <w:rsid w:val="3740DCB6"/>
    <w:rsid w:val="3792F709"/>
    <w:rsid w:val="37AA1B95"/>
    <w:rsid w:val="37B933A7"/>
    <w:rsid w:val="37C2BCCE"/>
    <w:rsid w:val="37C76CC1"/>
    <w:rsid w:val="3803FAEE"/>
    <w:rsid w:val="38E173B9"/>
    <w:rsid w:val="39392C89"/>
    <w:rsid w:val="3956CDE6"/>
    <w:rsid w:val="397D7913"/>
    <w:rsid w:val="39BBA588"/>
    <w:rsid w:val="39BF6881"/>
    <w:rsid w:val="39C1394B"/>
    <w:rsid w:val="3A0392C6"/>
    <w:rsid w:val="3A7F1467"/>
    <w:rsid w:val="3A995250"/>
    <w:rsid w:val="3A9B8247"/>
    <w:rsid w:val="3BB8EAE4"/>
    <w:rsid w:val="3BC996B0"/>
    <w:rsid w:val="3BFA3BFD"/>
    <w:rsid w:val="3CC1F7C2"/>
    <w:rsid w:val="3CC33F81"/>
    <w:rsid w:val="3DBFEF62"/>
    <w:rsid w:val="3DC43E40"/>
    <w:rsid w:val="3DE831B2"/>
    <w:rsid w:val="3DFE10B7"/>
    <w:rsid w:val="3E49B49A"/>
    <w:rsid w:val="3E5DC823"/>
    <w:rsid w:val="3E6C7DF7"/>
    <w:rsid w:val="3E76B21C"/>
    <w:rsid w:val="3E7D0C0B"/>
    <w:rsid w:val="3E8D228A"/>
    <w:rsid w:val="3EF49B57"/>
    <w:rsid w:val="3F0DA5A5"/>
    <w:rsid w:val="3F0E4EFC"/>
    <w:rsid w:val="3FC61A55"/>
    <w:rsid w:val="3FF99884"/>
    <w:rsid w:val="40343CB8"/>
    <w:rsid w:val="4098CB1C"/>
    <w:rsid w:val="414C2052"/>
    <w:rsid w:val="4153F333"/>
    <w:rsid w:val="4163A3E3"/>
    <w:rsid w:val="416A63A1"/>
    <w:rsid w:val="41BB6A68"/>
    <w:rsid w:val="4223146E"/>
    <w:rsid w:val="4259230E"/>
    <w:rsid w:val="426C2EAA"/>
    <w:rsid w:val="4299AA16"/>
    <w:rsid w:val="436F98DD"/>
    <w:rsid w:val="440D583A"/>
    <w:rsid w:val="448A3C1C"/>
    <w:rsid w:val="44E0DC9A"/>
    <w:rsid w:val="451A5118"/>
    <w:rsid w:val="453C06C0"/>
    <w:rsid w:val="456BF972"/>
    <w:rsid w:val="45A62D4C"/>
    <w:rsid w:val="46328C8F"/>
    <w:rsid w:val="46364CE0"/>
    <w:rsid w:val="466FF461"/>
    <w:rsid w:val="46BF9448"/>
    <w:rsid w:val="473642A7"/>
    <w:rsid w:val="47A07B85"/>
    <w:rsid w:val="47F1E9E3"/>
    <w:rsid w:val="481B37B8"/>
    <w:rsid w:val="48764296"/>
    <w:rsid w:val="48A26B06"/>
    <w:rsid w:val="48F9C28F"/>
    <w:rsid w:val="49970A6C"/>
    <w:rsid w:val="4999EBB1"/>
    <w:rsid w:val="49EBC2ED"/>
    <w:rsid w:val="4A00221A"/>
    <w:rsid w:val="4B455B13"/>
    <w:rsid w:val="4B4B1850"/>
    <w:rsid w:val="4BA4CA12"/>
    <w:rsid w:val="4BA7CD60"/>
    <w:rsid w:val="4BC3968D"/>
    <w:rsid w:val="4C336672"/>
    <w:rsid w:val="4C48C546"/>
    <w:rsid w:val="4C53790D"/>
    <w:rsid w:val="4C552A7E"/>
    <w:rsid w:val="4C57D3A5"/>
    <w:rsid w:val="4CA1F88A"/>
    <w:rsid w:val="4CD8E4DA"/>
    <w:rsid w:val="4D31304D"/>
    <w:rsid w:val="4D328778"/>
    <w:rsid w:val="4D4C2F79"/>
    <w:rsid w:val="4EE10F6E"/>
    <w:rsid w:val="4EF908DB"/>
    <w:rsid w:val="4F0A8BB2"/>
    <w:rsid w:val="4F47C10D"/>
    <w:rsid w:val="4F582E27"/>
    <w:rsid w:val="4FFBB781"/>
    <w:rsid w:val="5092D87F"/>
    <w:rsid w:val="52B8F956"/>
    <w:rsid w:val="52C66EE9"/>
    <w:rsid w:val="53E53FF5"/>
    <w:rsid w:val="54664C85"/>
    <w:rsid w:val="5480A8AE"/>
    <w:rsid w:val="54906898"/>
    <w:rsid w:val="5496E074"/>
    <w:rsid w:val="549F9990"/>
    <w:rsid w:val="54B41A64"/>
    <w:rsid w:val="553C876E"/>
    <w:rsid w:val="558C0B3C"/>
    <w:rsid w:val="5593EAD6"/>
    <w:rsid w:val="559A4AA7"/>
    <w:rsid w:val="5609797C"/>
    <w:rsid w:val="5618A656"/>
    <w:rsid w:val="563DFAA2"/>
    <w:rsid w:val="5647213A"/>
    <w:rsid w:val="57255EED"/>
    <w:rsid w:val="5743DCB5"/>
    <w:rsid w:val="578BD50C"/>
    <w:rsid w:val="57E7DB69"/>
    <w:rsid w:val="58298ACD"/>
    <w:rsid w:val="58622434"/>
    <w:rsid w:val="5874FA28"/>
    <w:rsid w:val="58A3E92B"/>
    <w:rsid w:val="58DE655D"/>
    <w:rsid w:val="595E8A22"/>
    <w:rsid w:val="595F4828"/>
    <w:rsid w:val="59604D48"/>
    <w:rsid w:val="599D7637"/>
    <w:rsid w:val="599ECC65"/>
    <w:rsid w:val="59A916D0"/>
    <w:rsid w:val="59B6F8A3"/>
    <w:rsid w:val="59F4E994"/>
    <w:rsid w:val="5A05F51E"/>
    <w:rsid w:val="5AEEB56B"/>
    <w:rsid w:val="5B6A4760"/>
    <w:rsid w:val="5BC995CB"/>
    <w:rsid w:val="5C28D9FB"/>
    <w:rsid w:val="5C299A5C"/>
    <w:rsid w:val="5C400ACA"/>
    <w:rsid w:val="5C56323C"/>
    <w:rsid w:val="5CB5AA9B"/>
    <w:rsid w:val="5CBD72FF"/>
    <w:rsid w:val="5CCB4BC6"/>
    <w:rsid w:val="5D134F52"/>
    <w:rsid w:val="5D584641"/>
    <w:rsid w:val="5E302554"/>
    <w:rsid w:val="5E5055AE"/>
    <w:rsid w:val="5EAB2489"/>
    <w:rsid w:val="5EAD6F66"/>
    <w:rsid w:val="5F43B20B"/>
    <w:rsid w:val="5F6070D5"/>
    <w:rsid w:val="5FFCDDAA"/>
    <w:rsid w:val="6024A70A"/>
    <w:rsid w:val="6061E460"/>
    <w:rsid w:val="606C9A06"/>
    <w:rsid w:val="60E72914"/>
    <w:rsid w:val="61C8C823"/>
    <w:rsid w:val="61D84B42"/>
    <w:rsid w:val="622585AE"/>
    <w:rsid w:val="62B43DF4"/>
    <w:rsid w:val="62C074C8"/>
    <w:rsid w:val="6390BD97"/>
    <w:rsid w:val="63FF5C92"/>
    <w:rsid w:val="6416E343"/>
    <w:rsid w:val="64A6093A"/>
    <w:rsid w:val="64BC79A8"/>
    <w:rsid w:val="6525B4BC"/>
    <w:rsid w:val="6539AB0A"/>
    <w:rsid w:val="65A3AABB"/>
    <w:rsid w:val="65BAC374"/>
    <w:rsid w:val="65BE44B1"/>
    <w:rsid w:val="65EE0D19"/>
    <w:rsid w:val="66339DB9"/>
    <w:rsid w:val="66522C98"/>
    <w:rsid w:val="665F075E"/>
    <w:rsid w:val="6678651A"/>
    <w:rsid w:val="6692903B"/>
    <w:rsid w:val="66D9A688"/>
    <w:rsid w:val="675693D5"/>
    <w:rsid w:val="675D0A55"/>
    <w:rsid w:val="67981B95"/>
    <w:rsid w:val="67A8E4C6"/>
    <w:rsid w:val="67E923AC"/>
    <w:rsid w:val="67F2D351"/>
    <w:rsid w:val="68B15E0E"/>
    <w:rsid w:val="68CCBB17"/>
    <w:rsid w:val="68E2F840"/>
    <w:rsid w:val="68F26436"/>
    <w:rsid w:val="68F84353"/>
    <w:rsid w:val="69045203"/>
    <w:rsid w:val="690B8C93"/>
    <w:rsid w:val="69463EF3"/>
    <w:rsid w:val="69608B89"/>
    <w:rsid w:val="6984A296"/>
    <w:rsid w:val="69A1365E"/>
    <w:rsid w:val="6A1E64C0"/>
    <w:rsid w:val="6AA09E5E"/>
    <w:rsid w:val="6AB30CCD"/>
    <w:rsid w:val="6ABF7034"/>
    <w:rsid w:val="6ACEF20E"/>
    <w:rsid w:val="6B40F212"/>
    <w:rsid w:val="6B47AEAF"/>
    <w:rsid w:val="6B78613D"/>
    <w:rsid w:val="6BBD87E4"/>
    <w:rsid w:val="6C511C95"/>
    <w:rsid w:val="6C555AC7"/>
    <w:rsid w:val="6C794721"/>
    <w:rsid w:val="6C9283DF"/>
    <w:rsid w:val="6CEDF2B2"/>
    <w:rsid w:val="6CF316D3"/>
    <w:rsid w:val="6D0A94D6"/>
    <w:rsid w:val="6D3DA34B"/>
    <w:rsid w:val="6D427ED3"/>
    <w:rsid w:val="6D7C404B"/>
    <w:rsid w:val="6DAF791D"/>
    <w:rsid w:val="6DD75AD1"/>
    <w:rsid w:val="6E644613"/>
    <w:rsid w:val="6E97711A"/>
    <w:rsid w:val="6EC2B6AA"/>
    <w:rsid w:val="6EC796C5"/>
    <w:rsid w:val="6F7BBF9E"/>
    <w:rsid w:val="6F817780"/>
    <w:rsid w:val="6F860A09"/>
    <w:rsid w:val="6F95D5D1"/>
    <w:rsid w:val="707BB496"/>
    <w:rsid w:val="708E538B"/>
    <w:rsid w:val="715A671F"/>
    <w:rsid w:val="7188DB00"/>
    <w:rsid w:val="719C1BE2"/>
    <w:rsid w:val="71E6E653"/>
    <w:rsid w:val="726DD1F9"/>
    <w:rsid w:val="72EB0EA3"/>
    <w:rsid w:val="73069CCE"/>
    <w:rsid w:val="731F2A00"/>
    <w:rsid w:val="734D32E7"/>
    <w:rsid w:val="7367F7C8"/>
    <w:rsid w:val="737787E1"/>
    <w:rsid w:val="73DA11E6"/>
    <w:rsid w:val="7466C48C"/>
    <w:rsid w:val="74839633"/>
    <w:rsid w:val="749746DE"/>
    <w:rsid w:val="74DFB351"/>
    <w:rsid w:val="74F6E420"/>
    <w:rsid w:val="752AE918"/>
    <w:rsid w:val="753D313D"/>
    <w:rsid w:val="755B8EA5"/>
    <w:rsid w:val="757AFDA7"/>
    <w:rsid w:val="75FA4E53"/>
    <w:rsid w:val="7654A961"/>
    <w:rsid w:val="765EDA0D"/>
    <w:rsid w:val="76B61F78"/>
    <w:rsid w:val="77588CE1"/>
    <w:rsid w:val="7758D6E7"/>
    <w:rsid w:val="77C25E62"/>
    <w:rsid w:val="77D2860D"/>
    <w:rsid w:val="77E8F67B"/>
    <w:rsid w:val="7813A31D"/>
    <w:rsid w:val="781D90F1"/>
    <w:rsid w:val="78840195"/>
    <w:rsid w:val="788CD604"/>
    <w:rsid w:val="78E95365"/>
    <w:rsid w:val="799632A2"/>
    <w:rsid w:val="79C09553"/>
    <w:rsid w:val="7AE4DDCA"/>
    <w:rsid w:val="7B0EA6E7"/>
    <w:rsid w:val="7B2ED8E4"/>
    <w:rsid w:val="7B2F37C6"/>
    <w:rsid w:val="7B4624D3"/>
    <w:rsid w:val="7B9FA770"/>
    <w:rsid w:val="7BB2CBB5"/>
    <w:rsid w:val="7C5DA571"/>
    <w:rsid w:val="7C66F48E"/>
    <w:rsid w:val="7C6742E9"/>
    <w:rsid w:val="7C7560F0"/>
    <w:rsid w:val="7CE18D27"/>
    <w:rsid w:val="7CF125A5"/>
    <w:rsid w:val="7D106B43"/>
    <w:rsid w:val="7D282A59"/>
    <w:rsid w:val="7D406AAC"/>
    <w:rsid w:val="7D4B48A9"/>
    <w:rsid w:val="7DC8C826"/>
    <w:rsid w:val="7DE6100D"/>
    <w:rsid w:val="7E279C68"/>
    <w:rsid w:val="7E4A9C5D"/>
    <w:rsid w:val="7E61A22A"/>
    <w:rsid w:val="7E77257C"/>
    <w:rsid w:val="7E824657"/>
    <w:rsid w:val="7EDC66A9"/>
    <w:rsid w:val="7F12BB6A"/>
    <w:rsid w:val="7F7BB063"/>
    <w:rsid w:val="7FB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0A6C"/>
  <w15:chartTrackingRefBased/>
  <w15:docId w15:val="{7BFB13C5-A6B3-4C8D-A31D-8E20176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1B"/>
  </w:style>
  <w:style w:type="paragraph" w:styleId="Heading1">
    <w:name w:val="heading 1"/>
    <w:basedOn w:val="Normal"/>
    <w:next w:val="Normal"/>
    <w:link w:val="Heading1Char"/>
    <w:uiPriority w:val="9"/>
    <w:qFormat/>
    <w:rsid w:val="00B50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74"/>
  </w:style>
  <w:style w:type="paragraph" w:styleId="Footer">
    <w:name w:val="footer"/>
    <w:basedOn w:val="Normal"/>
    <w:link w:val="FooterChar"/>
    <w:uiPriority w:val="99"/>
    <w:unhideWhenUsed/>
    <w:rsid w:val="001E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74"/>
  </w:style>
  <w:style w:type="character" w:customStyle="1" w:styleId="Heading1Char">
    <w:name w:val="Heading 1 Char"/>
    <w:basedOn w:val="DefaultParagraphFont"/>
    <w:link w:val="Heading1"/>
    <w:uiPriority w:val="9"/>
    <w:rsid w:val="00B50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1E97"/>
    <w:pPr>
      <w:ind w:left="720"/>
      <w:contextualSpacing/>
    </w:pPr>
  </w:style>
  <w:style w:type="paragraph" w:styleId="Revision">
    <w:name w:val="Revision"/>
    <w:hidden/>
    <w:uiPriority w:val="99"/>
    <w:semiHidden/>
    <w:rsid w:val="00D71C1C"/>
    <w:pPr>
      <w:spacing w:after="0" w:line="240" w:lineRule="auto"/>
    </w:pPr>
  </w:style>
  <w:style w:type="table" w:styleId="TableGrid">
    <w:name w:val="Table Grid"/>
    <w:basedOn w:val="TableNormal"/>
    <w:uiPriority w:val="39"/>
    <w:rsid w:val="000C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software.com/ach/how-do-i-create-an-ach-nacha-file-detailed-file-forma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AD41-2A59-4865-99F3-A0BAE99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850</Words>
  <Characters>10549</Characters>
  <Application>Microsoft Office Word</Application>
  <DocSecurity>0</DocSecurity>
  <Lines>87</Lines>
  <Paragraphs>24</Paragraphs>
  <ScaleCrop>false</ScaleCrop>
  <Company/>
  <LinksUpToDate>false</LinksUpToDate>
  <CharactersWithSpaces>12375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treasurysoftware.com/ach/how-do-i-create-an-ach-nacha-file-detailed-file-forma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Ryan</dc:creator>
  <cp:keywords/>
  <dc:description/>
  <cp:lastModifiedBy>Ryan Porter</cp:lastModifiedBy>
  <cp:revision>566</cp:revision>
  <dcterms:created xsi:type="dcterms:W3CDTF">2022-10-06T06:48:00Z</dcterms:created>
  <dcterms:modified xsi:type="dcterms:W3CDTF">2022-11-24T20:15:00Z</dcterms:modified>
</cp:coreProperties>
</file>